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734F" w14:textId="1D48D211" w:rsidR="00E554B0" w:rsidRDefault="00CF3D47" w:rsidP="00CF3D47">
      <w:pPr>
        <w:pStyle w:val="Answerstyle"/>
        <w:numPr>
          <w:ilvl w:val="0"/>
          <w:numId w:val="1"/>
        </w:numPr>
        <w:spacing w:before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br/>
      </w:r>
      <w:r w:rsidR="00E554B0">
        <w:rPr>
          <w:rFonts w:ascii="Arial" w:hAnsi="Arial" w:cs="Arial"/>
          <w:noProof/>
          <w:color w:val="auto"/>
          <w:lang w:eastAsia="en-GB"/>
        </w:rPr>
        <w:drawing>
          <wp:inline distT="0" distB="0" distL="0" distR="0" wp14:anchorId="56437530" wp14:editId="39CE3FDE">
            <wp:extent cx="4501279" cy="2091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94" b="3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05" cy="20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8ED7" w14:textId="715202A3" w:rsidR="00E554B0" w:rsidRDefault="00E554B0" w:rsidP="00E554B0">
      <w:pPr>
        <w:pStyle w:val="Answerstyle"/>
        <w:spacing w:before="2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how the shortest path from A to G (always remember to include the weighting)</w:t>
      </w:r>
    </w:p>
    <w:p w14:paraId="0D2E8E5E" w14:textId="77777777" w:rsidR="00287148" w:rsidRDefault="00287148" w:rsidP="00E554B0">
      <w:pPr>
        <w:rPr>
          <w:color w:val="BFBFBF" w:themeColor="background1" w:themeShade="BF"/>
          <w:u w:val="single"/>
        </w:rPr>
      </w:pPr>
    </w:p>
    <w:p w14:paraId="1AB150ED" w14:textId="77777777" w:rsidR="00287148" w:rsidRDefault="00287148" w:rsidP="00E554B0">
      <w:pPr>
        <w:rPr>
          <w:color w:val="BFBFBF" w:themeColor="background1" w:themeShade="BF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572"/>
      </w:tblGrid>
      <w:tr w:rsidR="00287148" w14:paraId="245BB4B2" w14:textId="77777777" w:rsidTr="00287148">
        <w:trPr>
          <w:trHeight w:val="932"/>
        </w:trPr>
        <w:tc>
          <w:tcPr>
            <w:tcW w:w="2163" w:type="dxa"/>
            <w:shd w:val="clear" w:color="auto" w:fill="D9E2F3" w:themeFill="accent1" w:themeFillTint="33"/>
          </w:tcPr>
          <w:p w14:paraId="2427A291" w14:textId="1FC74325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sz w:val="32"/>
              </w:rPr>
              <w:t>Node</w:t>
            </w:r>
          </w:p>
        </w:tc>
        <w:tc>
          <w:tcPr>
            <w:tcW w:w="2163" w:type="dxa"/>
            <w:shd w:val="clear" w:color="auto" w:fill="D9E2F3" w:themeFill="accent1" w:themeFillTint="33"/>
          </w:tcPr>
          <w:p w14:paraId="1F945125" w14:textId="0179E22A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sz w:val="32"/>
              </w:rPr>
              <w:t>Visited</w:t>
            </w:r>
          </w:p>
        </w:tc>
        <w:tc>
          <w:tcPr>
            <w:tcW w:w="2163" w:type="dxa"/>
            <w:shd w:val="clear" w:color="auto" w:fill="D9E2F3" w:themeFill="accent1" w:themeFillTint="33"/>
          </w:tcPr>
          <w:p w14:paraId="17F9C253" w14:textId="3E423035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sz w:val="32"/>
              </w:rPr>
              <w:t>Cost from start</w:t>
            </w:r>
          </w:p>
        </w:tc>
        <w:tc>
          <w:tcPr>
            <w:tcW w:w="2164" w:type="dxa"/>
            <w:shd w:val="clear" w:color="auto" w:fill="D9E2F3" w:themeFill="accent1" w:themeFillTint="33"/>
          </w:tcPr>
          <w:p w14:paraId="63A0A15F" w14:textId="1CF18ABA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sz w:val="32"/>
              </w:rPr>
              <w:t>Previous node</w:t>
            </w:r>
          </w:p>
        </w:tc>
      </w:tr>
      <w:tr w:rsidR="00287148" w14:paraId="7DD4989E" w14:textId="77777777" w:rsidTr="00287148">
        <w:trPr>
          <w:trHeight w:val="877"/>
        </w:trPr>
        <w:tc>
          <w:tcPr>
            <w:tcW w:w="2163" w:type="dxa"/>
          </w:tcPr>
          <w:p w14:paraId="6D2FDBD1" w14:textId="4F0A106C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sz w:val="32"/>
              </w:rPr>
              <w:t>A</w:t>
            </w:r>
          </w:p>
        </w:tc>
        <w:tc>
          <w:tcPr>
            <w:tcW w:w="2163" w:type="dxa"/>
          </w:tcPr>
          <w:p w14:paraId="6010C1E2" w14:textId="68FB8618" w:rsidR="00287148" w:rsidRPr="00287148" w:rsidRDefault="00287148" w:rsidP="00287148">
            <w:pPr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2163" w:type="dxa"/>
          </w:tcPr>
          <w:p w14:paraId="7DEAD6BC" w14:textId="14544307" w:rsidR="00287148" w:rsidRPr="00287148" w:rsidRDefault="00287148" w:rsidP="00287148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2164" w:type="dxa"/>
          </w:tcPr>
          <w:p w14:paraId="353CF01F" w14:textId="7FBD97BF" w:rsidR="00287148" w:rsidRPr="00287148" w:rsidRDefault="00287148" w:rsidP="00287148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287148" w14:paraId="5847608C" w14:textId="77777777" w:rsidTr="00287148">
        <w:trPr>
          <w:trHeight w:val="932"/>
        </w:trPr>
        <w:tc>
          <w:tcPr>
            <w:tcW w:w="2163" w:type="dxa"/>
          </w:tcPr>
          <w:p w14:paraId="5FEFF0EA" w14:textId="5024CC1C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sz w:val="32"/>
              </w:rPr>
              <w:t>B</w:t>
            </w:r>
          </w:p>
        </w:tc>
        <w:tc>
          <w:tcPr>
            <w:tcW w:w="2163" w:type="dxa"/>
          </w:tcPr>
          <w:p w14:paraId="12FA233E" w14:textId="589AA71B" w:rsidR="00287148" w:rsidRPr="00287148" w:rsidRDefault="00200B22" w:rsidP="00287148">
            <w:pPr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2163" w:type="dxa"/>
          </w:tcPr>
          <w:p w14:paraId="2126BA06" w14:textId="152FB939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rFonts w:ascii="Segoe UI Symbol" w:hAnsi="Segoe UI Symbol" w:cs="Segoe UI Symbol"/>
                <w:strike/>
                <w:sz w:val="32"/>
              </w:rPr>
              <w:t>♾</w:t>
            </w:r>
            <w:r>
              <w:rPr>
                <w:rFonts w:ascii="Segoe UI Symbol" w:hAnsi="Segoe UI Symbol" w:cs="Segoe UI Symbol"/>
                <w:sz w:val="32"/>
              </w:rPr>
              <w:t xml:space="preserve"> 6</w:t>
            </w:r>
          </w:p>
        </w:tc>
        <w:tc>
          <w:tcPr>
            <w:tcW w:w="2164" w:type="dxa"/>
          </w:tcPr>
          <w:p w14:paraId="65BB2A01" w14:textId="75B0187E" w:rsidR="00287148" w:rsidRPr="00287148" w:rsidRDefault="00287148" w:rsidP="00287148">
            <w:pPr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  <w:tr w:rsidR="00287148" w14:paraId="29124841" w14:textId="77777777" w:rsidTr="00287148">
        <w:trPr>
          <w:trHeight w:val="877"/>
        </w:trPr>
        <w:tc>
          <w:tcPr>
            <w:tcW w:w="2163" w:type="dxa"/>
          </w:tcPr>
          <w:p w14:paraId="454FC22F" w14:textId="2EB735F3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sz w:val="32"/>
              </w:rPr>
              <w:t>C</w:t>
            </w:r>
          </w:p>
        </w:tc>
        <w:tc>
          <w:tcPr>
            <w:tcW w:w="2163" w:type="dxa"/>
          </w:tcPr>
          <w:p w14:paraId="1FD9716C" w14:textId="77777777" w:rsidR="00287148" w:rsidRPr="00287148" w:rsidRDefault="00287148" w:rsidP="00287148">
            <w:pPr>
              <w:rPr>
                <w:sz w:val="32"/>
              </w:rPr>
            </w:pPr>
          </w:p>
        </w:tc>
        <w:tc>
          <w:tcPr>
            <w:tcW w:w="2163" w:type="dxa"/>
          </w:tcPr>
          <w:p w14:paraId="73E108BC" w14:textId="1ABD18D1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rFonts w:ascii="Segoe UI Symbol" w:hAnsi="Segoe UI Symbol" w:cs="Segoe UI Symbol"/>
                <w:strike/>
                <w:sz w:val="32"/>
              </w:rPr>
              <w:t>♾</w:t>
            </w:r>
            <w:r>
              <w:rPr>
                <w:rFonts w:ascii="Segoe UI Symbol" w:hAnsi="Segoe UI Symbol" w:cs="Segoe UI Symbol"/>
                <w:sz w:val="32"/>
              </w:rPr>
              <w:t xml:space="preserve"> 13</w:t>
            </w:r>
          </w:p>
        </w:tc>
        <w:tc>
          <w:tcPr>
            <w:tcW w:w="2164" w:type="dxa"/>
          </w:tcPr>
          <w:p w14:paraId="1B18FF99" w14:textId="636DCEC8" w:rsidR="00287148" w:rsidRPr="00287148" w:rsidRDefault="00287148" w:rsidP="00287148">
            <w:pPr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287148" w14:paraId="34D09DBA" w14:textId="77777777" w:rsidTr="00287148">
        <w:trPr>
          <w:trHeight w:val="932"/>
        </w:trPr>
        <w:tc>
          <w:tcPr>
            <w:tcW w:w="2163" w:type="dxa"/>
          </w:tcPr>
          <w:p w14:paraId="3D6ABDE1" w14:textId="459D74B5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sz w:val="32"/>
              </w:rPr>
              <w:t>D</w:t>
            </w:r>
          </w:p>
        </w:tc>
        <w:tc>
          <w:tcPr>
            <w:tcW w:w="2163" w:type="dxa"/>
          </w:tcPr>
          <w:p w14:paraId="43033987" w14:textId="5CAFA5BF" w:rsidR="00287148" w:rsidRPr="00287148" w:rsidRDefault="00200B22" w:rsidP="00200B22">
            <w:pPr>
              <w:ind w:left="3600" w:hanging="3600"/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2163" w:type="dxa"/>
          </w:tcPr>
          <w:p w14:paraId="6DC2D33F" w14:textId="736D7303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rFonts w:ascii="Segoe UI Symbol" w:hAnsi="Segoe UI Symbol" w:cs="Segoe UI Symbol"/>
                <w:strike/>
                <w:sz w:val="32"/>
              </w:rPr>
              <w:t>♾</w:t>
            </w:r>
            <w:r>
              <w:rPr>
                <w:rFonts w:ascii="Segoe UI Symbol" w:hAnsi="Segoe UI Symbol" w:cs="Segoe UI Symbol"/>
                <w:sz w:val="32"/>
              </w:rPr>
              <w:t xml:space="preserve"> </w:t>
            </w:r>
            <w:r w:rsidRPr="00287148">
              <w:rPr>
                <w:rFonts w:ascii="Segoe UI Symbol" w:hAnsi="Segoe UI Symbol" w:cs="Segoe UI Symbol"/>
                <w:strike/>
                <w:sz w:val="32"/>
              </w:rPr>
              <w:t>7</w:t>
            </w:r>
            <w:r>
              <w:rPr>
                <w:rFonts w:ascii="Segoe UI Symbol" w:hAnsi="Segoe UI Symbol" w:cs="Segoe UI Symbol"/>
                <w:sz w:val="32"/>
              </w:rPr>
              <w:t xml:space="preserve"> 6</w:t>
            </w:r>
          </w:p>
        </w:tc>
        <w:tc>
          <w:tcPr>
            <w:tcW w:w="2164" w:type="dxa"/>
          </w:tcPr>
          <w:p w14:paraId="662F049B" w14:textId="7163FC30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strike/>
                <w:sz w:val="32"/>
              </w:rPr>
              <w:t>A</w:t>
            </w:r>
            <w:r>
              <w:rPr>
                <w:sz w:val="32"/>
              </w:rPr>
              <w:t xml:space="preserve"> E</w:t>
            </w:r>
          </w:p>
        </w:tc>
      </w:tr>
      <w:tr w:rsidR="00287148" w14:paraId="09452D51" w14:textId="77777777" w:rsidTr="00287148">
        <w:trPr>
          <w:trHeight w:val="877"/>
        </w:trPr>
        <w:tc>
          <w:tcPr>
            <w:tcW w:w="2163" w:type="dxa"/>
          </w:tcPr>
          <w:p w14:paraId="423FC63B" w14:textId="44931DE5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sz w:val="32"/>
              </w:rPr>
              <w:t>E</w:t>
            </w:r>
          </w:p>
        </w:tc>
        <w:tc>
          <w:tcPr>
            <w:tcW w:w="2163" w:type="dxa"/>
          </w:tcPr>
          <w:p w14:paraId="23A4A139" w14:textId="39F56FAE" w:rsidR="00287148" w:rsidRPr="00287148" w:rsidRDefault="00287148" w:rsidP="00287148">
            <w:pPr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2163" w:type="dxa"/>
          </w:tcPr>
          <w:p w14:paraId="7DC9CEBC" w14:textId="44B52DF0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rFonts w:ascii="Segoe UI Symbol" w:hAnsi="Segoe UI Symbol" w:cs="Segoe UI Symbol"/>
                <w:strike/>
                <w:sz w:val="32"/>
              </w:rPr>
              <w:t>♾</w:t>
            </w:r>
            <w:r>
              <w:rPr>
                <w:rFonts w:ascii="Segoe UI Symbol" w:hAnsi="Segoe UI Symbol" w:cs="Segoe UI Symbol"/>
                <w:sz w:val="32"/>
              </w:rPr>
              <w:t xml:space="preserve"> 4</w:t>
            </w:r>
          </w:p>
        </w:tc>
        <w:tc>
          <w:tcPr>
            <w:tcW w:w="2164" w:type="dxa"/>
          </w:tcPr>
          <w:p w14:paraId="420D09FE" w14:textId="7E08ECF4" w:rsidR="00287148" w:rsidRPr="00287148" w:rsidRDefault="00287148" w:rsidP="00287148">
            <w:pPr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  <w:tr w:rsidR="00287148" w14:paraId="5A21992C" w14:textId="77777777" w:rsidTr="00287148">
        <w:trPr>
          <w:trHeight w:val="932"/>
        </w:trPr>
        <w:tc>
          <w:tcPr>
            <w:tcW w:w="2163" w:type="dxa"/>
          </w:tcPr>
          <w:p w14:paraId="3DE84050" w14:textId="5AEEA15F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sz w:val="32"/>
              </w:rPr>
              <w:t>F</w:t>
            </w:r>
          </w:p>
        </w:tc>
        <w:tc>
          <w:tcPr>
            <w:tcW w:w="2163" w:type="dxa"/>
          </w:tcPr>
          <w:p w14:paraId="11F80645" w14:textId="45CC24F7" w:rsidR="00287148" w:rsidRPr="00287148" w:rsidRDefault="008A3C05" w:rsidP="00287148">
            <w:pPr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2163" w:type="dxa"/>
          </w:tcPr>
          <w:p w14:paraId="73154A4C" w14:textId="705815A7" w:rsidR="00287148" w:rsidRPr="00287148" w:rsidRDefault="00287148" w:rsidP="00287148">
            <w:pPr>
              <w:rPr>
                <w:sz w:val="32"/>
              </w:rPr>
            </w:pPr>
            <w:r>
              <w:rPr>
                <w:rFonts w:ascii="Segoe UI Symbol" w:hAnsi="Segoe UI Symbol" w:cs="Segoe UI Symbol"/>
                <w:sz w:val="32"/>
              </w:rPr>
              <w:t>♾ 10</w:t>
            </w:r>
          </w:p>
        </w:tc>
        <w:tc>
          <w:tcPr>
            <w:tcW w:w="2164" w:type="dxa"/>
          </w:tcPr>
          <w:p w14:paraId="12D03F85" w14:textId="7E438E64" w:rsidR="00287148" w:rsidRPr="00287148" w:rsidRDefault="00287148" w:rsidP="00287148">
            <w:pPr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287148" w14:paraId="258A0F7E" w14:textId="77777777" w:rsidTr="00287148">
        <w:trPr>
          <w:trHeight w:val="877"/>
        </w:trPr>
        <w:tc>
          <w:tcPr>
            <w:tcW w:w="2163" w:type="dxa"/>
          </w:tcPr>
          <w:p w14:paraId="55FE0E3E" w14:textId="0FB1A8C9" w:rsidR="00287148" w:rsidRPr="00287148" w:rsidRDefault="00287148" w:rsidP="00287148">
            <w:pPr>
              <w:rPr>
                <w:sz w:val="32"/>
              </w:rPr>
            </w:pPr>
            <w:r w:rsidRPr="00287148">
              <w:rPr>
                <w:sz w:val="32"/>
              </w:rPr>
              <w:t>G</w:t>
            </w:r>
          </w:p>
        </w:tc>
        <w:tc>
          <w:tcPr>
            <w:tcW w:w="2163" w:type="dxa"/>
          </w:tcPr>
          <w:p w14:paraId="0E753186" w14:textId="3E9CAAE7" w:rsidR="00287148" w:rsidRPr="00287148" w:rsidRDefault="005B7E66" w:rsidP="00287148">
            <w:pPr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2163" w:type="dxa"/>
          </w:tcPr>
          <w:p w14:paraId="40F9A2B8" w14:textId="7C503A2C" w:rsidR="00287148" w:rsidRPr="00287148" w:rsidRDefault="00287148" w:rsidP="00287148">
            <w:pPr>
              <w:rPr>
                <w:sz w:val="32"/>
              </w:rPr>
            </w:pPr>
            <w:r w:rsidRPr="008A3C05">
              <w:rPr>
                <w:rFonts w:ascii="Segoe UI Symbol" w:hAnsi="Segoe UI Symbol" w:cs="Segoe UI Symbol"/>
                <w:strike/>
                <w:sz w:val="32"/>
              </w:rPr>
              <w:t>♾ 12</w:t>
            </w:r>
            <w:r w:rsidR="008A3C05">
              <w:rPr>
                <w:rFonts w:ascii="Segoe UI Symbol" w:hAnsi="Segoe UI Symbol" w:cs="Segoe UI Symbol"/>
                <w:sz w:val="32"/>
              </w:rPr>
              <w:t xml:space="preserve"> 11</w:t>
            </w:r>
          </w:p>
        </w:tc>
        <w:tc>
          <w:tcPr>
            <w:tcW w:w="2164" w:type="dxa"/>
          </w:tcPr>
          <w:p w14:paraId="43E439CC" w14:textId="72DA247A" w:rsidR="00287148" w:rsidRPr="00287148" w:rsidRDefault="00287148" w:rsidP="00200B22">
            <w:pPr>
              <w:ind w:left="2160" w:hanging="2160"/>
              <w:rPr>
                <w:sz w:val="32"/>
              </w:rPr>
            </w:pPr>
            <w:r w:rsidRPr="008A3C05">
              <w:rPr>
                <w:strike/>
                <w:sz w:val="32"/>
              </w:rPr>
              <w:t>B</w:t>
            </w:r>
            <w:r w:rsidR="008A3C05">
              <w:rPr>
                <w:sz w:val="32"/>
              </w:rPr>
              <w:t xml:space="preserve"> F</w:t>
            </w:r>
          </w:p>
        </w:tc>
      </w:tr>
    </w:tbl>
    <w:p w14:paraId="416F3F7A" w14:textId="6FFC7397" w:rsidR="00E554B0" w:rsidRDefault="00C556BA" w:rsidP="00E554B0">
      <w:pPr>
        <w:rPr>
          <w:noProof/>
        </w:rPr>
      </w:pPr>
      <w:r>
        <w:rPr>
          <w:color w:val="BFBFBF" w:themeColor="background1" w:themeShade="BF"/>
          <w:u w:val="single"/>
        </w:rPr>
        <w:t>GFBA is A to B to F to G.</w:t>
      </w:r>
      <w:r w:rsidR="00E554B0">
        <w:rPr>
          <w:color w:val="BFBFBF" w:themeColor="background1" w:themeShade="BF"/>
          <w:u w:val="single"/>
        </w:rPr>
        <w:br w:type="page"/>
      </w:r>
    </w:p>
    <w:p w14:paraId="11FF2DAB" w14:textId="77777777" w:rsidR="000149D4" w:rsidRDefault="000149D4" w:rsidP="000149D4">
      <w:pPr>
        <w:pStyle w:val="ListParagraph"/>
        <w:numPr>
          <w:ilvl w:val="0"/>
          <w:numId w:val="1"/>
        </w:numPr>
        <w:rPr>
          <w:noProof/>
        </w:rPr>
      </w:pPr>
    </w:p>
    <w:p w14:paraId="19A56C69" w14:textId="5EE5441A" w:rsidR="00E554B0" w:rsidRPr="009A27AC" w:rsidRDefault="00E554B0" w:rsidP="009A27AC">
      <w:pPr>
        <w:rPr>
          <w:noProof/>
        </w:rPr>
      </w:pPr>
      <w:r>
        <w:rPr>
          <w:noProof/>
        </w:rPr>
        <w:drawing>
          <wp:inline distT="0" distB="0" distL="0" distR="0" wp14:anchorId="63C9D808" wp14:editId="5171900F">
            <wp:extent cx="4029075" cy="1390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731"/>
        <w:tblW w:w="9825" w:type="dxa"/>
        <w:tblInd w:w="0" w:type="dxa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790"/>
      </w:tblGrid>
      <w:tr w:rsidR="00224726" w14:paraId="3C8D7BC1" w14:textId="77777777" w:rsidTr="009A27AC">
        <w:trPr>
          <w:trHeight w:val="357"/>
        </w:trPr>
        <w:tc>
          <w:tcPr>
            <w:tcW w:w="2345" w:type="dxa"/>
            <w:shd w:val="clear" w:color="auto" w:fill="D9E2F3" w:themeFill="accent1" w:themeFillTint="33"/>
          </w:tcPr>
          <w:p w14:paraId="70B4C557" w14:textId="77777777" w:rsidR="00224726" w:rsidRPr="00287148" w:rsidRDefault="00224726" w:rsidP="00224726">
            <w:pPr>
              <w:rPr>
                <w:sz w:val="32"/>
              </w:rPr>
            </w:pPr>
            <w:r w:rsidRPr="00287148">
              <w:rPr>
                <w:sz w:val="32"/>
              </w:rPr>
              <w:t>Node</w:t>
            </w:r>
          </w:p>
        </w:tc>
        <w:tc>
          <w:tcPr>
            <w:tcW w:w="2345" w:type="dxa"/>
            <w:shd w:val="clear" w:color="auto" w:fill="D9E2F3" w:themeFill="accent1" w:themeFillTint="33"/>
          </w:tcPr>
          <w:p w14:paraId="62038048" w14:textId="77777777" w:rsidR="00224726" w:rsidRPr="00287148" w:rsidRDefault="00224726" w:rsidP="00224726">
            <w:pPr>
              <w:rPr>
                <w:sz w:val="32"/>
              </w:rPr>
            </w:pPr>
            <w:r w:rsidRPr="00287148">
              <w:rPr>
                <w:sz w:val="32"/>
              </w:rPr>
              <w:t>Visited</w:t>
            </w:r>
          </w:p>
        </w:tc>
        <w:tc>
          <w:tcPr>
            <w:tcW w:w="2345" w:type="dxa"/>
            <w:shd w:val="clear" w:color="auto" w:fill="D9E2F3" w:themeFill="accent1" w:themeFillTint="33"/>
          </w:tcPr>
          <w:p w14:paraId="3B5D36BA" w14:textId="77777777" w:rsidR="00224726" w:rsidRPr="00287148" w:rsidRDefault="00224726" w:rsidP="00224726">
            <w:pPr>
              <w:rPr>
                <w:sz w:val="32"/>
              </w:rPr>
            </w:pPr>
            <w:r w:rsidRPr="00287148">
              <w:rPr>
                <w:sz w:val="32"/>
              </w:rPr>
              <w:t>Cost from start</w:t>
            </w:r>
          </w:p>
        </w:tc>
        <w:tc>
          <w:tcPr>
            <w:tcW w:w="2790" w:type="dxa"/>
            <w:shd w:val="clear" w:color="auto" w:fill="D9E2F3" w:themeFill="accent1" w:themeFillTint="33"/>
          </w:tcPr>
          <w:p w14:paraId="02095EFB" w14:textId="77777777" w:rsidR="00224726" w:rsidRPr="00287148" w:rsidRDefault="00224726" w:rsidP="00224726">
            <w:pPr>
              <w:rPr>
                <w:sz w:val="32"/>
              </w:rPr>
            </w:pPr>
            <w:r w:rsidRPr="00287148">
              <w:rPr>
                <w:sz w:val="32"/>
              </w:rPr>
              <w:t>Previous node</w:t>
            </w:r>
          </w:p>
        </w:tc>
      </w:tr>
      <w:tr w:rsidR="00224726" w14:paraId="0F05BF39" w14:textId="77777777" w:rsidTr="009A27AC">
        <w:trPr>
          <w:trHeight w:val="335"/>
        </w:trPr>
        <w:tc>
          <w:tcPr>
            <w:tcW w:w="2345" w:type="dxa"/>
          </w:tcPr>
          <w:p w14:paraId="1AD17A47" w14:textId="77777777" w:rsidR="00224726" w:rsidRPr="00287148" w:rsidRDefault="00224726" w:rsidP="00224726">
            <w:pPr>
              <w:rPr>
                <w:sz w:val="32"/>
              </w:rPr>
            </w:pPr>
            <w:r w:rsidRPr="00287148">
              <w:rPr>
                <w:sz w:val="32"/>
              </w:rPr>
              <w:t>A</w:t>
            </w:r>
          </w:p>
        </w:tc>
        <w:tc>
          <w:tcPr>
            <w:tcW w:w="2345" w:type="dxa"/>
          </w:tcPr>
          <w:p w14:paraId="714CB421" w14:textId="456CEF12" w:rsidR="00224726" w:rsidRPr="00287148" w:rsidRDefault="00224726" w:rsidP="00224726">
            <w:pPr>
              <w:rPr>
                <w:sz w:val="32"/>
              </w:rPr>
            </w:pPr>
          </w:p>
        </w:tc>
        <w:tc>
          <w:tcPr>
            <w:tcW w:w="2345" w:type="dxa"/>
          </w:tcPr>
          <w:p w14:paraId="26A75AFD" w14:textId="77777777" w:rsidR="00224726" w:rsidRPr="00287148" w:rsidRDefault="00224726" w:rsidP="00224726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2790" w:type="dxa"/>
          </w:tcPr>
          <w:p w14:paraId="7D5A5F44" w14:textId="77777777" w:rsidR="00224726" w:rsidRPr="00287148" w:rsidRDefault="00224726" w:rsidP="00224726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224726" w14:paraId="67050865" w14:textId="77777777" w:rsidTr="009A27AC">
        <w:trPr>
          <w:trHeight w:val="357"/>
        </w:trPr>
        <w:tc>
          <w:tcPr>
            <w:tcW w:w="2345" w:type="dxa"/>
          </w:tcPr>
          <w:p w14:paraId="6A85A993" w14:textId="77777777" w:rsidR="00224726" w:rsidRPr="00287148" w:rsidRDefault="00224726" w:rsidP="00224726">
            <w:pPr>
              <w:rPr>
                <w:sz w:val="32"/>
              </w:rPr>
            </w:pPr>
            <w:r w:rsidRPr="00287148">
              <w:rPr>
                <w:sz w:val="32"/>
              </w:rPr>
              <w:t>B</w:t>
            </w:r>
          </w:p>
        </w:tc>
        <w:tc>
          <w:tcPr>
            <w:tcW w:w="2345" w:type="dxa"/>
          </w:tcPr>
          <w:p w14:paraId="24C74B43" w14:textId="563CFE0B" w:rsidR="00224726" w:rsidRPr="00287148" w:rsidRDefault="00224726" w:rsidP="00224726">
            <w:pPr>
              <w:rPr>
                <w:sz w:val="32"/>
              </w:rPr>
            </w:pPr>
          </w:p>
        </w:tc>
        <w:tc>
          <w:tcPr>
            <w:tcW w:w="2345" w:type="dxa"/>
          </w:tcPr>
          <w:p w14:paraId="0C9F2189" w14:textId="5877443F" w:rsidR="00224726" w:rsidRPr="00287148" w:rsidRDefault="00224726" w:rsidP="00224726">
            <w:pPr>
              <w:rPr>
                <w:sz w:val="32"/>
              </w:rPr>
            </w:pPr>
            <w:r w:rsidRPr="00224726">
              <w:rPr>
                <w:sz w:val="32"/>
              </w:rPr>
              <w:t>∞</w:t>
            </w:r>
          </w:p>
        </w:tc>
        <w:tc>
          <w:tcPr>
            <w:tcW w:w="2790" w:type="dxa"/>
          </w:tcPr>
          <w:p w14:paraId="4FD6303A" w14:textId="364E7A0F" w:rsidR="00224726" w:rsidRPr="00287148" w:rsidRDefault="00224726" w:rsidP="00224726">
            <w:pPr>
              <w:rPr>
                <w:sz w:val="32"/>
              </w:rPr>
            </w:pPr>
          </w:p>
        </w:tc>
      </w:tr>
      <w:tr w:rsidR="00224726" w14:paraId="008065E0" w14:textId="77777777" w:rsidTr="009A27AC">
        <w:trPr>
          <w:trHeight w:val="335"/>
        </w:trPr>
        <w:tc>
          <w:tcPr>
            <w:tcW w:w="2345" w:type="dxa"/>
          </w:tcPr>
          <w:p w14:paraId="471FF70A" w14:textId="77777777" w:rsidR="00224726" w:rsidRPr="00287148" w:rsidRDefault="00224726" w:rsidP="00224726">
            <w:pPr>
              <w:rPr>
                <w:sz w:val="32"/>
              </w:rPr>
            </w:pPr>
            <w:r w:rsidRPr="00287148">
              <w:rPr>
                <w:sz w:val="32"/>
              </w:rPr>
              <w:t>C</w:t>
            </w:r>
          </w:p>
        </w:tc>
        <w:tc>
          <w:tcPr>
            <w:tcW w:w="2345" w:type="dxa"/>
          </w:tcPr>
          <w:p w14:paraId="30550723" w14:textId="77777777" w:rsidR="00224726" w:rsidRPr="00287148" w:rsidRDefault="00224726" w:rsidP="00224726">
            <w:pPr>
              <w:rPr>
                <w:sz w:val="32"/>
              </w:rPr>
            </w:pPr>
          </w:p>
        </w:tc>
        <w:tc>
          <w:tcPr>
            <w:tcW w:w="2345" w:type="dxa"/>
          </w:tcPr>
          <w:p w14:paraId="48FF8EA6" w14:textId="0C164E60" w:rsidR="00224726" w:rsidRPr="00287148" w:rsidRDefault="00224726" w:rsidP="00224726">
            <w:pPr>
              <w:rPr>
                <w:sz w:val="32"/>
              </w:rPr>
            </w:pPr>
            <w:r w:rsidRPr="00224726">
              <w:rPr>
                <w:sz w:val="32"/>
              </w:rPr>
              <w:t>∞</w:t>
            </w:r>
          </w:p>
        </w:tc>
        <w:tc>
          <w:tcPr>
            <w:tcW w:w="2790" w:type="dxa"/>
          </w:tcPr>
          <w:p w14:paraId="0F105458" w14:textId="459277B8" w:rsidR="00224726" w:rsidRPr="00287148" w:rsidRDefault="00224726" w:rsidP="00224726">
            <w:pPr>
              <w:rPr>
                <w:sz w:val="32"/>
              </w:rPr>
            </w:pPr>
          </w:p>
        </w:tc>
      </w:tr>
      <w:tr w:rsidR="00224726" w14:paraId="59613DDB" w14:textId="77777777" w:rsidTr="009A27AC">
        <w:trPr>
          <w:trHeight w:val="357"/>
        </w:trPr>
        <w:tc>
          <w:tcPr>
            <w:tcW w:w="2345" w:type="dxa"/>
          </w:tcPr>
          <w:p w14:paraId="58D0F4CD" w14:textId="77777777" w:rsidR="00224726" w:rsidRPr="00287148" w:rsidRDefault="00224726" w:rsidP="00224726">
            <w:pPr>
              <w:rPr>
                <w:sz w:val="32"/>
              </w:rPr>
            </w:pPr>
            <w:r w:rsidRPr="00287148">
              <w:rPr>
                <w:sz w:val="32"/>
              </w:rPr>
              <w:t>D</w:t>
            </w:r>
          </w:p>
        </w:tc>
        <w:tc>
          <w:tcPr>
            <w:tcW w:w="2345" w:type="dxa"/>
          </w:tcPr>
          <w:p w14:paraId="634C3FAD" w14:textId="7CEAE21E" w:rsidR="00224726" w:rsidRPr="00287148" w:rsidRDefault="00224726" w:rsidP="00224726">
            <w:pPr>
              <w:ind w:left="3600" w:hanging="3600"/>
              <w:rPr>
                <w:sz w:val="32"/>
              </w:rPr>
            </w:pPr>
          </w:p>
        </w:tc>
        <w:tc>
          <w:tcPr>
            <w:tcW w:w="2345" w:type="dxa"/>
          </w:tcPr>
          <w:p w14:paraId="7F33C807" w14:textId="2364972E" w:rsidR="00224726" w:rsidRPr="00287148" w:rsidRDefault="00224726" w:rsidP="00224726">
            <w:pPr>
              <w:rPr>
                <w:sz w:val="32"/>
              </w:rPr>
            </w:pPr>
            <w:r w:rsidRPr="00224726">
              <w:rPr>
                <w:sz w:val="32"/>
              </w:rPr>
              <w:t>∞</w:t>
            </w:r>
          </w:p>
        </w:tc>
        <w:tc>
          <w:tcPr>
            <w:tcW w:w="2790" w:type="dxa"/>
          </w:tcPr>
          <w:p w14:paraId="008DC23D" w14:textId="061FDA93" w:rsidR="00224726" w:rsidRPr="00287148" w:rsidRDefault="00224726" w:rsidP="00224726">
            <w:pPr>
              <w:rPr>
                <w:sz w:val="32"/>
              </w:rPr>
            </w:pPr>
          </w:p>
        </w:tc>
      </w:tr>
      <w:tr w:rsidR="00224726" w14:paraId="46CBA4ED" w14:textId="77777777" w:rsidTr="009A27AC">
        <w:trPr>
          <w:trHeight w:val="335"/>
        </w:trPr>
        <w:tc>
          <w:tcPr>
            <w:tcW w:w="2345" w:type="dxa"/>
          </w:tcPr>
          <w:p w14:paraId="028ECE09" w14:textId="77777777" w:rsidR="00224726" w:rsidRPr="00287148" w:rsidRDefault="00224726" w:rsidP="00224726">
            <w:pPr>
              <w:rPr>
                <w:sz w:val="32"/>
              </w:rPr>
            </w:pPr>
            <w:r w:rsidRPr="00287148">
              <w:rPr>
                <w:sz w:val="32"/>
              </w:rPr>
              <w:t>E</w:t>
            </w:r>
          </w:p>
        </w:tc>
        <w:tc>
          <w:tcPr>
            <w:tcW w:w="2345" w:type="dxa"/>
          </w:tcPr>
          <w:p w14:paraId="3B82D52F" w14:textId="59F193A1" w:rsidR="00224726" w:rsidRPr="00287148" w:rsidRDefault="00224726" w:rsidP="00224726">
            <w:pPr>
              <w:rPr>
                <w:sz w:val="32"/>
              </w:rPr>
            </w:pPr>
          </w:p>
        </w:tc>
        <w:tc>
          <w:tcPr>
            <w:tcW w:w="2345" w:type="dxa"/>
          </w:tcPr>
          <w:p w14:paraId="25394279" w14:textId="2375EA8C" w:rsidR="00224726" w:rsidRPr="00287148" w:rsidRDefault="00224726" w:rsidP="00224726">
            <w:pPr>
              <w:rPr>
                <w:sz w:val="32"/>
              </w:rPr>
            </w:pPr>
            <w:r w:rsidRPr="00224726">
              <w:rPr>
                <w:sz w:val="32"/>
              </w:rPr>
              <w:t>∞</w:t>
            </w:r>
          </w:p>
        </w:tc>
        <w:tc>
          <w:tcPr>
            <w:tcW w:w="2790" w:type="dxa"/>
          </w:tcPr>
          <w:p w14:paraId="20B7D0A2" w14:textId="175C456A" w:rsidR="00224726" w:rsidRPr="00287148" w:rsidRDefault="00224726" w:rsidP="00224726">
            <w:pPr>
              <w:rPr>
                <w:sz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66"/>
        <w:tblW w:w="9871" w:type="dxa"/>
        <w:tblInd w:w="0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803"/>
      </w:tblGrid>
      <w:tr w:rsidR="009A27AC" w14:paraId="228726EA" w14:textId="77777777" w:rsidTr="009A27AC">
        <w:trPr>
          <w:trHeight w:val="272"/>
        </w:trPr>
        <w:tc>
          <w:tcPr>
            <w:tcW w:w="2356" w:type="dxa"/>
            <w:shd w:val="clear" w:color="auto" w:fill="D9E2F3" w:themeFill="accent1" w:themeFillTint="33"/>
          </w:tcPr>
          <w:p w14:paraId="439B30F0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Node</w:t>
            </w:r>
          </w:p>
        </w:tc>
        <w:tc>
          <w:tcPr>
            <w:tcW w:w="2356" w:type="dxa"/>
            <w:shd w:val="clear" w:color="auto" w:fill="D9E2F3" w:themeFill="accent1" w:themeFillTint="33"/>
          </w:tcPr>
          <w:p w14:paraId="33B1405A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Visited</w:t>
            </w:r>
          </w:p>
        </w:tc>
        <w:tc>
          <w:tcPr>
            <w:tcW w:w="2356" w:type="dxa"/>
            <w:shd w:val="clear" w:color="auto" w:fill="D9E2F3" w:themeFill="accent1" w:themeFillTint="33"/>
          </w:tcPr>
          <w:p w14:paraId="31FE9C61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Cost from start</w:t>
            </w:r>
          </w:p>
        </w:tc>
        <w:tc>
          <w:tcPr>
            <w:tcW w:w="2803" w:type="dxa"/>
            <w:shd w:val="clear" w:color="auto" w:fill="D9E2F3" w:themeFill="accent1" w:themeFillTint="33"/>
          </w:tcPr>
          <w:p w14:paraId="0FC20D5B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Previous node</w:t>
            </w:r>
          </w:p>
        </w:tc>
      </w:tr>
      <w:tr w:rsidR="009A27AC" w14:paraId="188D7DA6" w14:textId="77777777" w:rsidTr="009A27AC">
        <w:trPr>
          <w:trHeight w:val="256"/>
        </w:trPr>
        <w:tc>
          <w:tcPr>
            <w:tcW w:w="2356" w:type="dxa"/>
          </w:tcPr>
          <w:p w14:paraId="35ECA418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A</w:t>
            </w:r>
          </w:p>
        </w:tc>
        <w:tc>
          <w:tcPr>
            <w:tcW w:w="2356" w:type="dxa"/>
          </w:tcPr>
          <w:p w14:paraId="525FF254" w14:textId="77777777" w:rsidR="009A27AC" w:rsidRPr="00287148" w:rsidRDefault="009A27AC" w:rsidP="009A27AC">
            <w:pPr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2356" w:type="dxa"/>
          </w:tcPr>
          <w:p w14:paraId="45E0508A" w14:textId="77777777" w:rsidR="009A27AC" w:rsidRPr="00287148" w:rsidRDefault="009A27AC" w:rsidP="009A27AC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2803" w:type="dxa"/>
          </w:tcPr>
          <w:p w14:paraId="497E97AC" w14:textId="77777777" w:rsidR="009A27AC" w:rsidRPr="00287148" w:rsidRDefault="009A27AC" w:rsidP="009A27AC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9A27AC" w14:paraId="28B42EF2" w14:textId="77777777" w:rsidTr="009A27AC">
        <w:trPr>
          <w:trHeight w:val="272"/>
        </w:trPr>
        <w:tc>
          <w:tcPr>
            <w:tcW w:w="2356" w:type="dxa"/>
          </w:tcPr>
          <w:p w14:paraId="071A0CD2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B</w:t>
            </w:r>
          </w:p>
        </w:tc>
        <w:tc>
          <w:tcPr>
            <w:tcW w:w="2356" w:type="dxa"/>
          </w:tcPr>
          <w:p w14:paraId="0D6A7AA8" w14:textId="77777777" w:rsidR="009A27AC" w:rsidRPr="00287148" w:rsidRDefault="009A27AC" w:rsidP="009A27AC">
            <w:pPr>
              <w:rPr>
                <w:sz w:val="32"/>
              </w:rPr>
            </w:pPr>
          </w:p>
        </w:tc>
        <w:tc>
          <w:tcPr>
            <w:tcW w:w="2356" w:type="dxa"/>
          </w:tcPr>
          <w:p w14:paraId="48F03282" w14:textId="77777777" w:rsidR="009A27AC" w:rsidRPr="00287148" w:rsidRDefault="009A27AC" w:rsidP="009A27AC">
            <w:pPr>
              <w:rPr>
                <w:sz w:val="32"/>
              </w:rPr>
            </w:pPr>
            <w:r w:rsidRPr="00224726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7</w:t>
            </w:r>
          </w:p>
        </w:tc>
        <w:tc>
          <w:tcPr>
            <w:tcW w:w="2803" w:type="dxa"/>
          </w:tcPr>
          <w:p w14:paraId="41CE76E6" w14:textId="77777777" w:rsidR="009A27AC" w:rsidRPr="00287148" w:rsidRDefault="009A27AC" w:rsidP="009A27AC">
            <w:pPr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  <w:tr w:rsidR="009A27AC" w14:paraId="083A7013" w14:textId="77777777" w:rsidTr="009A27AC">
        <w:trPr>
          <w:trHeight w:val="256"/>
        </w:trPr>
        <w:tc>
          <w:tcPr>
            <w:tcW w:w="2356" w:type="dxa"/>
          </w:tcPr>
          <w:p w14:paraId="2379C824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C</w:t>
            </w:r>
          </w:p>
        </w:tc>
        <w:tc>
          <w:tcPr>
            <w:tcW w:w="2356" w:type="dxa"/>
          </w:tcPr>
          <w:p w14:paraId="11FFD8D5" w14:textId="77777777" w:rsidR="009A27AC" w:rsidRPr="00287148" w:rsidRDefault="009A27AC" w:rsidP="009A27AC">
            <w:pPr>
              <w:rPr>
                <w:sz w:val="32"/>
              </w:rPr>
            </w:pPr>
          </w:p>
        </w:tc>
        <w:tc>
          <w:tcPr>
            <w:tcW w:w="2356" w:type="dxa"/>
          </w:tcPr>
          <w:p w14:paraId="1F2E2F5C" w14:textId="77777777" w:rsidR="009A27AC" w:rsidRPr="00287148" w:rsidRDefault="009A27AC" w:rsidP="009A27AC">
            <w:pPr>
              <w:rPr>
                <w:sz w:val="32"/>
              </w:rPr>
            </w:pPr>
            <w:r w:rsidRPr="00224726">
              <w:rPr>
                <w:sz w:val="32"/>
              </w:rPr>
              <w:t>∞</w:t>
            </w:r>
          </w:p>
        </w:tc>
        <w:tc>
          <w:tcPr>
            <w:tcW w:w="2803" w:type="dxa"/>
          </w:tcPr>
          <w:p w14:paraId="49DB96F1" w14:textId="77777777" w:rsidR="009A27AC" w:rsidRPr="00287148" w:rsidRDefault="009A27AC" w:rsidP="009A27AC">
            <w:pPr>
              <w:rPr>
                <w:sz w:val="32"/>
              </w:rPr>
            </w:pPr>
          </w:p>
        </w:tc>
      </w:tr>
      <w:tr w:rsidR="009A27AC" w14:paraId="034B843B" w14:textId="77777777" w:rsidTr="009A27AC">
        <w:trPr>
          <w:trHeight w:val="272"/>
        </w:trPr>
        <w:tc>
          <w:tcPr>
            <w:tcW w:w="2356" w:type="dxa"/>
          </w:tcPr>
          <w:p w14:paraId="44EA382F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D</w:t>
            </w:r>
          </w:p>
        </w:tc>
        <w:tc>
          <w:tcPr>
            <w:tcW w:w="2356" w:type="dxa"/>
          </w:tcPr>
          <w:p w14:paraId="687A2E26" w14:textId="77777777" w:rsidR="009A27AC" w:rsidRPr="00287148" w:rsidRDefault="009A27AC" w:rsidP="009A27AC">
            <w:pPr>
              <w:ind w:left="3600" w:hanging="3600"/>
              <w:rPr>
                <w:sz w:val="32"/>
              </w:rPr>
            </w:pPr>
          </w:p>
        </w:tc>
        <w:tc>
          <w:tcPr>
            <w:tcW w:w="2356" w:type="dxa"/>
          </w:tcPr>
          <w:p w14:paraId="32496828" w14:textId="77777777" w:rsidR="009A27AC" w:rsidRPr="00287148" w:rsidRDefault="009A27AC" w:rsidP="009A27AC">
            <w:pPr>
              <w:rPr>
                <w:sz w:val="32"/>
              </w:rPr>
            </w:pPr>
            <w:r w:rsidRPr="00224726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3</w:t>
            </w:r>
          </w:p>
        </w:tc>
        <w:tc>
          <w:tcPr>
            <w:tcW w:w="2803" w:type="dxa"/>
          </w:tcPr>
          <w:p w14:paraId="452DA624" w14:textId="77777777" w:rsidR="009A27AC" w:rsidRPr="00287148" w:rsidRDefault="009A27AC" w:rsidP="009A27AC">
            <w:pPr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  <w:tr w:rsidR="009A27AC" w14:paraId="41BC9920" w14:textId="77777777" w:rsidTr="009A27AC">
        <w:trPr>
          <w:trHeight w:val="256"/>
        </w:trPr>
        <w:tc>
          <w:tcPr>
            <w:tcW w:w="2356" w:type="dxa"/>
          </w:tcPr>
          <w:p w14:paraId="031C740C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E</w:t>
            </w:r>
          </w:p>
        </w:tc>
        <w:tc>
          <w:tcPr>
            <w:tcW w:w="2356" w:type="dxa"/>
          </w:tcPr>
          <w:p w14:paraId="759CB511" w14:textId="77777777" w:rsidR="009A27AC" w:rsidRPr="00287148" w:rsidRDefault="009A27AC" w:rsidP="009A27AC">
            <w:pPr>
              <w:rPr>
                <w:sz w:val="32"/>
              </w:rPr>
            </w:pPr>
          </w:p>
        </w:tc>
        <w:tc>
          <w:tcPr>
            <w:tcW w:w="2356" w:type="dxa"/>
          </w:tcPr>
          <w:p w14:paraId="17DB53AC" w14:textId="77777777" w:rsidR="009A27AC" w:rsidRPr="00287148" w:rsidRDefault="009A27AC" w:rsidP="009A27AC">
            <w:pPr>
              <w:rPr>
                <w:sz w:val="32"/>
              </w:rPr>
            </w:pPr>
            <w:r w:rsidRPr="00224726">
              <w:rPr>
                <w:sz w:val="32"/>
              </w:rPr>
              <w:t>∞</w:t>
            </w:r>
          </w:p>
        </w:tc>
        <w:tc>
          <w:tcPr>
            <w:tcW w:w="2803" w:type="dxa"/>
          </w:tcPr>
          <w:p w14:paraId="54259B1D" w14:textId="77777777" w:rsidR="009A27AC" w:rsidRPr="00287148" w:rsidRDefault="009A27AC" w:rsidP="009A27AC">
            <w:pPr>
              <w:rPr>
                <w:sz w:val="32"/>
              </w:rPr>
            </w:pPr>
          </w:p>
        </w:tc>
      </w:tr>
    </w:tbl>
    <w:p w14:paraId="53C7E64C" w14:textId="77777777" w:rsidR="00224726" w:rsidRDefault="00224726">
      <w:pPr>
        <w:spacing w:after="160" w:line="259" w:lineRule="auto"/>
      </w:pPr>
    </w:p>
    <w:tbl>
      <w:tblPr>
        <w:tblStyle w:val="TableGrid"/>
        <w:tblpPr w:leftFromText="180" w:rightFromText="180" w:vertAnchor="text" w:horzAnchor="margin" w:tblpY="5315"/>
        <w:tblW w:w="9871" w:type="dxa"/>
        <w:tblInd w:w="0" w:type="dxa"/>
        <w:tblLook w:val="04A0" w:firstRow="1" w:lastRow="0" w:firstColumn="1" w:lastColumn="0" w:noHBand="0" w:noVBand="1"/>
      </w:tblPr>
      <w:tblGrid>
        <w:gridCol w:w="2356"/>
        <w:gridCol w:w="2356"/>
        <w:gridCol w:w="2356"/>
        <w:gridCol w:w="2803"/>
      </w:tblGrid>
      <w:tr w:rsidR="009A27AC" w14:paraId="6D4EFE81" w14:textId="77777777" w:rsidTr="009A27AC">
        <w:trPr>
          <w:trHeight w:val="272"/>
        </w:trPr>
        <w:tc>
          <w:tcPr>
            <w:tcW w:w="2356" w:type="dxa"/>
            <w:shd w:val="clear" w:color="auto" w:fill="D9E2F3" w:themeFill="accent1" w:themeFillTint="33"/>
          </w:tcPr>
          <w:p w14:paraId="34B8C2F9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Node</w:t>
            </w:r>
          </w:p>
        </w:tc>
        <w:tc>
          <w:tcPr>
            <w:tcW w:w="2356" w:type="dxa"/>
            <w:shd w:val="clear" w:color="auto" w:fill="D9E2F3" w:themeFill="accent1" w:themeFillTint="33"/>
          </w:tcPr>
          <w:p w14:paraId="2F1C9D67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Visited</w:t>
            </w:r>
          </w:p>
        </w:tc>
        <w:tc>
          <w:tcPr>
            <w:tcW w:w="2356" w:type="dxa"/>
            <w:shd w:val="clear" w:color="auto" w:fill="D9E2F3" w:themeFill="accent1" w:themeFillTint="33"/>
          </w:tcPr>
          <w:p w14:paraId="77CF552D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Cost from start</w:t>
            </w:r>
          </w:p>
        </w:tc>
        <w:tc>
          <w:tcPr>
            <w:tcW w:w="2803" w:type="dxa"/>
            <w:shd w:val="clear" w:color="auto" w:fill="D9E2F3" w:themeFill="accent1" w:themeFillTint="33"/>
          </w:tcPr>
          <w:p w14:paraId="68039A9A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Previous node</w:t>
            </w:r>
          </w:p>
        </w:tc>
      </w:tr>
      <w:tr w:rsidR="009A27AC" w14:paraId="131DE5BB" w14:textId="77777777" w:rsidTr="009A27AC">
        <w:trPr>
          <w:trHeight w:val="256"/>
        </w:trPr>
        <w:tc>
          <w:tcPr>
            <w:tcW w:w="2356" w:type="dxa"/>
          </w:tcPr>
          <w:p w14:paraId="0A867EAC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A</w:t>
            </w:r>
          </w:p>
        </w:tc>
        <w:tc>
          <w:tcPr>
            <w:tcW w:w="2356" w:type="dxa"/>
          </w:tcPr>
          <w:p w14:paraId="64B63DDC" w14:textId="77777777" w:rsidR="009A27AC" w:rsidRPr="00287148" w:rsidRDefault="009A27AC" w:rsidP="009A27AC">
            <w:pPr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2356" w:type="dxa"/>
          </w:tcPr>
          <w:p w14:paraId="3E7015A9" w14:textId="77777777" w:rsidR="009A27AC" w:rsidRPr="00287148" w:rsidRDefault="009A27AC" w:rsidP="009A27AC">
            <w:pPr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2803" w:type="dxa"/>
          </w:tcPr>
          <w:p w14:paraId="6CFBCE15" w14:textId="77777777" w:rsidR="009A27AC" w:rsidRPr="00287148" w:rsidRDefault="009A27AC" w:rsidP="009A27AC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9A27AC" w14:paraId="438D1F73" w14:textId="77777777" w:rsidTr="009A27AC">
        <w:trPr>
          <w:trHeight w:val="272"/>
        </w:trPr>
        <w:tc>
          <w:tcPr>
            <w:tcW w:w="2356" w:type="dxa"/>
          </w:tcPr>
          <w:p w14:paraId="7D02F233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B</w:t>
            </w:r>
          </w:p>
        </w:tc>
        <w:tc>
          <w:tcPr>
            <w:tcW w:w="2356" w:type="dxa"/>
          </w:tcPr>
          <w:p w14:paraId="7512825D" w14:textId="0BAF6A1B" w:rsidR="009A27AC" w:rsidRPr="00287148" w:rsidRDefault="00C556BA" w:rsidP="009A27AC">
            <w:pPr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2356" w:type="dxa"/>
          </w:tcPr>
          <w:p w14:paraId="62202318" w14:textId="31C1E7CA" w:rsidR="009A27AC" w:rsidRPr="00287148" w:rsidRDefault="009A27AC" w:rsidP="009A27AC">
            <w:pPr>
              <w:rPr>
                <w:sz w:val="32"/>
              </w:rPr>
            </w:pPr>
            <w:r w:rsidRPr="00224726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</w:t>
            </w:r>
            <w:r w:rsidRPr="009A27AC">
              <w:rPr>
                <w:strike/>
                <w:sz w:val="32"/>
              </w:rPr>
              <w:t>7</w:t>
            </w:r>
            <w:r>
              <w:rPr>
                <w:sz w:val="32"/>
              </w:rPr>
              <w:t xml:space="preserve"> </w:t>
            </w:r>
            <w:r w:rsidR="00C556BA">
              <w:rPr>
                <w:sz w:val="32"/>
              </w:rPr>
              <w:t>5</w:t>
            </w:r>
          </w:p>
        </w:tc>
        <w:tc>
          <w:tcPr>
            <w:tcW w:w="2803" w:type="dxa"/>
          </w:tcPr>
          <w:p w14:paraId="05EF2C8F" w14:textId="6171221E" w:rsidR="009A27AC" w:rsidRPr="00287148" w:rsidRDefault="009A27AC" w:rsidP="009A27AC">
            <w:pPr>
              <w:rPr>
                <w:sz w:val="32"/>
              </w:rPr>
            </w:pPr>
            <w:r w:rsidRPr="009A27AC">
              <w:rPr>
                <w:strike/>
                <w:sz w:val="32"/>
              </w:rPr>
              <w:t>A</w:t>
            </w:r>
            <w:r>
              <w:rPr>
                <w:sz w:val="32"/>
              </w:rPr>
              <w:t xml:space="preserve"> D</w:t>
            </w:r>
          </w:p>
        </w:tc>
      </w:tr>
      <w:tr w:rsidR="009A27AC" w14:paraId="587B4D63" w14:textId="77777777" w:rsidTr="009A27AC">
        <w:trPr>
          <w:trHeight w:val="256"/>
        </w:trPr>
        <w:tc>
          <w:tcPr>
            <w:tcW w:w="2356" w:type="dxa"/>
          </w:tcPr>
          <w:p w14:paraId="17FC4CC8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C</w:t>
            </w:r>
          </w:p>
        </w:tc>
        <w:tc>
          <w:tcPr>
            <w:tcW w:w="2356" w:type="dxa"/>
          </w:tcPr>
          <w:p w14:paraId="451A4B81" w14:textId="2457A48F" w:rsidR="009A27AC" w:rsidRPr="00287148" w:rsidRDefault="00C556BA" w:rsidP="009A27AC">
            <w:pPr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2356" w:type="dxa"/>
          </w:tcPr>
          <w:p w14:paraId="1CCF6C35" w14:textId="57CDE99E" w:rsidR="009A27AC" w:rsidRPr="00287148" w:rsidRDefault="009A27AC" w:rsidP="009A27AC">
            <w:pPr>
              <w:rPr>
                <w:sz w:val="32"/>
              </w:rPr>
            </w:pPr>
            <w:r w:rsidRPr="00224726">
              <w:rPr>
                <w:sz w:val="32"/>
              </w:rPr>
              <w:t>∞</w:t>
            </w:r>
            <w:r w:rsidR="00C556BA">
              <w:rPr>
                <w:sz w:val="32"/>
              </w:rPr>
              <w:t xml:space="preserve"> 7</w:t>
            </w:r>
          </w:p>
        </w:tc>
        <w:tc>
          <w:tcPr>
            <w:tcW w:w="2803" w:type="dxa"/>
          </w:tcPr>
          <w:p w14:paraId="5C76E6A6" w14:textId="3526D092" w:rsidR="009A27AC" w:rsidRPr="00287148" w:rsidRDefault="00C556BA" w:rsidP="009A27AC">
            <w:pPr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  <w:tr w:rsidR="009A27AC" w14:paraId="0A9536CA" w14:textId="77777777" w:rsidTr="009A27AC">
        <w:trPr>
          <w:trHeight w:val="272"/>
        </w:trPr>
        <w:tc>
          <w:tcPr>
            <w:tcW w:w="2356" w:type="dxa"/>
          </w:tcPr>
          <w:p w14:paraId="0D54BC10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D</w:t>
            </w:r>
          </w:p>
        </w:tc>
        <w:tc>
          <w:tcPr>
            <w:tcW w:w="2356" w:type="dxa"/>
          </w:tcPr>
          <w:p w14:paraId="06BF7746" w14:textId="13AC2F9E" w:rsidR="009A27AC" w:rsidRPr="00287148" w:rsidRDefault="009A27AC" w:rsidP="009A27AC">
            <w:pPr>
              <w:ind w:left="3600" w:hanging="3600"/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2356" w:type="dxa"/>
          </w:tcPr>
          <w:p w14:paraId="7A4F7A83" w14:textId="77777777" w:rsidR="009A27AC" w:rsidRPr="00287148" w:rsidRDefault="009A27AC" w:rsidP="009A27AC">
            <w:pPr>
              <w:rPr>
                <w:sz w:val="32"/>
              </w:rPr>
            </w:pPr>
            <w:r w:rsidRPr="00224726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3</w:t>
            </w:r>
          </w:p>
        </w:tc>
        <w:tc>
          <w:tcPr>
            <w:tcW w:w="2803" w:type="dxa"/>
          </w:tcPr>
          <w:p w14:paraId="561BFBBC" w14:textId="77777777" w:rsidR="009A27AC" w:rsidRPr="00287148" w:rsidRDefault="009A27AC" w:rsidP="009A27AC">
            <w:pPr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  <w:tr w:rsidR="009A27AC" w14:paraId="76179A58" w14:textId="77777777" w:rsidTr="009A27AC">
        <w:trPr>
          <w:trHeight w:val="256"/>
        </w:trPr>
        <w:tc>
          <w:tcPr>
            <w:tcW w:w="2356" w:type="dxa"/>
          </w:tcPr>
          <w:p w14:paraId="19638E8B" w14:textId="77777777" w:rsidR="009A27AC" w:rsidRPr="00287148" w:rsidRDefault="009A27AC" w:rsidP="009A27AC">
            <w:pPr>
              <w:rPr>
                <w:sz w:val="32"/>
              </w:rPr>
            </w:pPr>
            <w:r w:rsidRPr="00287148">
              <w:rPr>
                <w:sz w:val="32"/>
              </w:rPr>
              <w:t>E</w:t>
            </w:r>
          </w:p>
        </w:tc>
        <w:tc>
          <w:tcPr>
            <w:tcW w:w="2356" w:type="dxa"/>
          </w:tcPr>
          <w:p w14:paraId="1B6035F4" w14:textId="77777777" w:rsidR="009A27AC" w:rsidRPr="00287148" w:rsidRDefault="009A27AC" w:rsidP="009A27AC">
            <w:pPr>
              <w:rPr>
                <w:sz w:val="32"/>
              </w:rPr>
            </w:pPr>
          </w:p>
        </w:tc>
        <w:tc>
          <w:tcPr>
            <w:tcW w:w="2356" w:type="dxa"/>
          </w:tcPr>
          <w:p w14:paraId="550281BE" w14:textId="318BD34B" w:rsidR="009A27AC" w:rsidRPr="00287148" w:rsidRDefault="009A27AC" w:rsidP="009A27AC">
            <w:pPr>
              <w:rPr>
                <w:sz w:val="32"/>
              </w:rPr>
            </w:pPr>
            <w:r w:rsidRPr="009A27AC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</w:t>
            </w:r>
            <w:r w:rsidRPr="00C556BA">
              <w:rPr>
                <w:strike/>
                <w:sz w:val="32"/>
              </w:rPr>
              <w:t>10</w:t>
            </w:r>
            <w:r w:rsidR="00C556BA" w:rsidRPr="00C556BA">
              <w:rPr>
                <w:strike/>
                <w:sz w:val="32"/>
              </w:rPr>
              <w:t xml:space="preserve"> </w:t>
            </w:r>
            <w:r w:rsidR="00C556BA">
              <w:rPr>
                <w:sz w:val="32"/>
              </w:rPr>
              <w:t>8</w:t>
            </w:r>
          </w:p>
        </w:tc>
        <w:tc>
          <w:tcPr>
            <w:tcW w:w="2803" w:type="dxa"/>
          </w:tcPr>
          <w:p w14:paraId="5C384763" w14:textId="15655CAF" w:rsidR="009A27AC" w:rsidRPr="00287148" w:rsidRDefault="009A27AC" w:rsidP="009A27AC">
            <w:pPr>
              <w:rPr>
                <w:sz w:val="32"/>
              </w:rPr>
            </w:pPr>
            <w:r w:rsidRPr="00C556BA">
              <w:rPr>
                <w:strike/>
                <w:sz w:val="32"/>
              </w:rPr>
              <w:t>D</w:t>
            </w:r>
            <w:r w:rsidR="00C556BA">
              <w:rPr>
                <w:sz w:val="32"/>
              </w:rPr>
              <w:t xml:space="preserve"> C</w:t>
            </w:r>
          </w:p>
        </w:tc>
      </w:tr>
    </w:tbl>
    <w:p w14:paraId="42297B03" w14:textId="5B116B5F" w:rsidR="00224726" w:rsidRDefault="00224726">
      <w:pPr>
        <w:spacing w:after="160" w:line="259" w:lineRule="auto"/>
      </w:pPr>
      <w:r>
        <w:t>ANSWER</w:t>
      </w:r>
      <w:r w:rsidR="009A27AC">
        <w:t xml:space="preserve"> SHOWN</w:t>
      </w:r>
      <w:r>
        <w:t xml:space="preserve"> IN STAGES</w:t>
      </w:r>
      <w:r w:rsidR="009A27AC">
        <w:t xml:space="preserve"> A </w:t>
      </w:r>
      <w:r w:rsidR="00C556BA">
        <w:t xml:space="preserve">-&gt; D </w:t>
      </w:r>
      <w:r w:rsidR="009A27AC">
        <w:t xml:space="preserve">-&gt; </w:t>
      </w:r>
      <w:r w:rsidR="00C556BA">
        <w:t>C</w:t>
      </w:r>
      <w:r w:rsidR="009A27AC">
        <w:t xml:space="preserve"> -&gt; E costing </w:t>
      </w:r>
      <w:r w:rsidR="00C556BA">
        <w:t>8.</w:t>
      </w:r>
      <w:r>
        <w:br w:type="page"/>
      </w:r>
    </w:p>
    <w:p w14:paraId="22CC66E1" w14:textId="0CDE2B22" w:rsidR="00E554B0" w:rsidRDefault="000149D4" w:rsidP="000149D4">
      <w:pPr>
        <w:pStyle w:val="ListParagraph"/>
        <w:numPr>
          <w:ilvl w:val="0"/>
          <w:numId w:val="1"/>
        </w:numPr>
      </w:pPr>
      <w:r>
        <w:lastRenderedPageBreak/>
        <w:br/>
      </w:r>
      <w:r w:rsidR="00E554B0">
        <w:rPr>
          <w:noProof/>
        </w:rPr>
        <w:drawing>
          <wp:inline distT="0" distB="0" distL="0" distR="0" wp14:anchorId="086438AC" wp14:editId="07DED808">
            <wp:extent cx="541972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20" t="48949" r="5386" b="3169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19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B0A0" w14:textId="77777777" w:rsidR="001F31E1" w:rsidRDefault="001F31E1" w:rsidP="001F31E1">
      <w:pPr>
        <w:rPr>
          <w:noProof/>
        </w:rPr>
      </w:pPr>
    </w:p>
    <w:p w14:paraId="4ED63DD0" w14:textId="5E8145C0" w:rsidR="001F31E1" w:rsidRDefault="001F31E1" w:rsidP="001F31E1">
      <w:pPr>
        <w:rPr>
          <w:noProof/>
        </w:rPr>
      </w:pPr>
      <w:r>
        <w:rPr>
          <w:noProof/>
        </w:rPr>
        <w:t>Show the shortest path from A to J including the weighting</w:t>
      </w:r>
    </w:p>
    <w:p w14:paraId="3EEF9642" w14:textId="6F329C4C" w:rsidR="00E554B0" w:rsidRDefault="00E554B0" w:rsidP="00E554B0">
      <w:pPr>
        <w:rPr>
          <w:color w:val="BFBFBF" w:themeColor="background1" w:themeShade="BF"/>
          <w:u w:val="single"/>
        </w:rPr>
      </w:pPr>
    </w:p>
    <w:p w14:paraId="0BE43F3C" w14:textId="7FC0FD1F" w:rsidR="007F2511" w:rsidRDefault="007F2511">
      <w:pPr>
        <w:spacing w:after="160" w:line="259" w:lineRule="auto"/>
        <w:rPr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68"/>
        <w:gridCol w:w="1177"/>
        <w:gridCol w:w="3380"/>
        <w:gridCol w:w="3520"/>
      </w:tblGrid>
      <w:tr w:rsidR="007F2511" w14:paraId="5F4CD6D8" w14:textId="77777777" w:rsidTr="009A27AC">
        <w:trPr>
          <w:trHeight w:val="570"/>
        </w:trPr>
        <w:tc>
          <w:tcPr>
            <w:tcW w:w="1268" w:type="dxa"/>
            <w:shd w:val="clear" w:color="auto" w:fill="D9E2F3" w:themeFill="accent1" w:themeFillTint="33"/>
          </w:tcPr>
          <w:p w14:paraId="07231625" w14:textId="59014D62" w:rsidR="007F2511" w:rsidRPr="009A27AC" w:rsidRDefault="007F2511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Node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681543CF" w14:textId="4ECDEAF4" w:rsidR="007F2511" w:rsidRPr="009A27AC" w:rsidRDefault="007F2511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 xml:space="preserve">Visited </w:t>
            </w:r>
          </w:p>
        </w:tc>
        <w:tc>
          <w:tcPr>
            <w:tcW w:w="3380" w:type="dxa"/>
            <w:shd w:val="clear" w:color="auto" w:fill="D9E2F3" w:themeFill="accent1" w:themeFillTint="33"/>
          </w:tcPr>
          <w:p w14:paraId="12D74926" w14:textId="5ADFAD10" w:rsidR="007F2511" w:rsidRPr="009A27AC" w:rsidRDefault="007F2511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Cost from start</w:t>
            </w:r>
          </w:p>
        </w:tc>
        <w:tc>
          <w:tcPr>
            <w:tcW w:w="3520" w:type="dxa"/>
            <w:shd w:val="clear" w:color="auto" w:fill="D9E2F3" w:themeFill="accent1" w:themeFillTint="33"/>
          </w:tcPr>
          <w:p w14:paraId="681DEE53" w14:textId="15A6C3AA" w:rsidR="007F2511" w:rsidRPr="009A27AC" w:rsidRDefault="007F2511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Previous node</w:t>
            </w:r>
          </w:p>
        </w:tc>
      </w:tr>
      <w:tr w:rsidR="007F2511" w14:paraId="32E1F19E" w14:textId="77777777" w:rsidTr="00DF402D">
        <w:trPr>
          <w:trHeight w:val="545"/>
        </w:trPr>
        <w:tc>
          <w:tcPr>
            <w:tcW w:w="1268" w:type="dxa"/>
            <w:shd w:val="clear" w:color="auto" w:fill="auto"/>
          </w:tcPr>
          <w:p w14:paraId="21DAFD81" w14:textId="4965E273" w:rsidR="007F2511" w:rsidRPr="009A27AC" w:rsidRDefault="007F2511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A</w:t>
            </w:r>
          </w:p>
        </w:tc>
        <w:tc>
          <w:tcPr>
            <w:tcW w:w="1177" w:type="dxa"/>
            <w:shd w:val="clear" w:color="auto" w:fill="auto"/>
          </w:tcPr>
          <w:p w14:paraId="693BF9F4" w14:textId="78E18FC7" w:rsidR="007F2511" w:rsidRPr="009A27AC" w:rsidRDefault="009A27AC">
            <w:pPr>
              <w:spacing w:after="160" w:line="259" w:lineRule="auto"/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3CF0F968" w14:textId="3832C6C5" w:rsidR="007F2511" w:rsidRPr="009A27AC" w:rsidRDefault="009A27AC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520" w:type="dxa"/>
            <w:shd w:val="clear" w:color="auto" w:fill="auto"/>
          </w:tcPr>
          <w:p w14:paraId="039CD69D" w14:textId="146908A0" w:rsidR="007F2511" w:rsidRPr="009A27AC" w:rsidRDefault="009A27AC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7F2511" w14:paraId="12592EE4" w14:textId="77777777" w:rsidTr="00DF402D">
        <w:trPr>
          <w:trHeight w:val="570"/>
        </w:trPr>
        <w:tc>
          <w:tcPr>
            <w:tcW w:w="1268" w:type="dxa"/>
            <w:shd w:val="clear" w:color="auto" w:fill="auto"/>
          </w:tcPr>
          <w:p w14:paraId="20FF1729" w14:textId="64AD3D1A" w:rsidR="007F2511" w:rsidRPr="009A27AC" w:rsidRDefault="007F2511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B</w:t>
            </w:r>
          </w:p>
        </w:tc>
        <w:tc>
          <w:tcPr>
            <w:tcW w:w="1177" w:type="dxa"/>
            <w:shd w:val="clear" w:color="auto" w:fill="auto"/>
          </w:tcPr>
          <w:p w14:paraId="752854C9" w14:textId="0055BBE9" w:rsidR="007F2511" w:rsidRPr="009A27AC" w:rsidRDefault="009A27AC">
            <w:pPr>
              <w:spacing w:after="160" w:line="259" w:lineRule="auto"/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27499B82" w14:textId="72DC50A4" w:rsidR="007F2511" w:rsidRPr="009A27AC" w:rsidRDefault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50</w:t>
            </w:r>
          </w:p>
        </w:tc>
        <w:tc>
          <w:tcPr>
            <w:tcW w:w="3520" w:type="dxa"/>
            <w:shd w:val="clear" w:color="auto" w:fill="auto"/>
          </w:tcPr>
          <w:p w14:paraId="4DDF80B3" w14:textId="69F42BC9" w:rsidR="007F2511" w:rsidRPr="009A27AC" w:rsidRDefault="009A27AC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  <w:tr w:rsidR="009A27AC" w14:paraId="59FCB153" w14:textId="77777777" w:rsidTr="00DF402D">
        <w:trPr>
          <w:trHeight w:val="570"/>
        </w:trPr>
        <w:tc>
          <w:tcPr>
            <w:tcW w:w="1268" w:type="dxa"/>
            <w:shd w:val="clear" w:color="auto" w:fill="auto"/>
          </w:tcPr>
          <w:p w14:paraId="0268AED5" w14:textId="650DFACA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C</w:t>
            </w:r>
          </w:p>
        </w:tc>
        <w:tc>
          <w:tcPr>
            <w:tcW w:w="1177" w:type="dxa"/>
            <w:shd w:val="clear" w:color="auto" w:fill="auto"/>
          </w:tcPr>
          <w:p w14:paraId="0507D83B" w14:textId="74167B6F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18FF016A" w14:textId="16F5ACD5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25</w:t>
            </w:r>
          </w:p>
        </w:tc>
        <w:tc>
          <w:tcPr>
            <w:tcW w:w="3520" w:type="dxa"/>
            <w:shd w:val="clear" w:color="auto" w:fill="auto"/>
          </w:tcPr>
          <w:p w14:paraId="09E60FE6" w14:textId="5740B800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  <w:tr w:rsidR="009A27AC" w14:paraId="32F12697" w14:textId="77777777" w:rsidTr="00DF402D">
        <w:trPr>
          <w:trHeight w:val="545"/>
        </w:trPr>
        <w:tc>
          <w:tcPr>
            <w:tcW w:w="1268" w:type="dxa"/>
            <w:shd w:val="clear" w:color="auto" w:fill="auto"/>
          </w:tcPr>
          <w:p w14:paraId="4E2B9947" w14:textId="645B0A3F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D</w:t>
            </w:r>
          </w:p>
        </w:tc>
        <w:tc>
          <w:tcPr>
            <w:tcW w:w="1177" w:type="dxa"/>
            <w:shd w:val="clear" w:color="auto" w:fill="auto"/>
          </w:tcPr>
          <w:p w14:paraId="79A40BF6" w14:textId="1D8A4E75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256BCE09" w14:textId="0D9FB8E7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75</w:t>
            </w:r>
          </w:p>
        </w:tc>
        <w:tc>
          <w:tcPr>
            <w:tcW w:w="3520" w:type="dxa"/>
            <w:shd w:val="clear" w:color="auto" w:fill="auto"/>
          </w:tcPr>
          <w:p w14:paraId="33CBF7E0" w14:textId="43853B01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9A27AC" w14:paraId="790E0874" w14:textId="77777777" w:rsidTr="00DF402D">
        <w:trPr>
          <w:trHeight w:val="570"/>
        </w:trPr>
        <w:tc>
          <w:tcPr>
            <w:tcW w:w="1268" w:type="dxa"/>
            <w:shd w:val="clear" w:color="auto" w:fill="auto"/>
          </w:tcPr>
          <w:p w14:paraId="68623D01" w14:textId="13A4FE30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E</w:t>
            </w:r>
          </w:p>
        </w:tc>
        <w:tc>
          <w:tcPr>
            <w:tcW w:w="1177" w:type="dxa"/>
            <w:shd w:val="clear" w:color="auto" w:fill="auto"/>
          </w:tcPr>
          <w:p w14:paraId="1BCB3A83" w14:textId="5DF0AD67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5E9083B0" w14:textId="0DDD7D75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70</w:t>
            </w:r>
          </w:p>
        </w:tc>
        <w:tc>
          <w:tcPr>
            <w:tcW w:w="3520" w:type="dxa"/>
            <w:shd w:val="clear" w:color="auto" w:fill="auto"/>
          </w:tcPr>
          <w:p w14:paraId="6918D771" w14:textId="0522B684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  <w:tr w:rsidR="009A27AC" w14:paraId="751389D4" w14:textId="77777777" w:rsidTr="00DF402D">
        <w:trPr>
          <w:trHeight w:val="570"/>
        </w:trPr>
        <w:tc>
          <w:tcPr>
            <w:tcW w:w="1268" w:type="dxa"/>
            <w:shd w:val="clear" w:color="auto" w:fill="auto"/>
          </w:tcPr>
          <w:p w14:paraId="2A673464" w14:textId="3BB82F1C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F</w:t>
            </w:r>
          </w:p>
        </w:tc>
        <w:tc>
          <w:tcPr>
            <w:tcW w:w="1177" w:type="dxa"/>
            <w:shd w:val="clear" w:color="auto" w:fill="auto"/>
          </w:tcPr>
          <w:p w14:paraId="5451A9AF" w14:textId="75392C85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5BE771BE" w14:textId="6B1FF6E8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75</w:t>
            </w:r>
          </w:p>
        </w:tc>
        <w:tc>
          <w:tcPr>
            <w:tcW w:w="3520" w:type="dxa"/>
            <w:shd w:val="clear" w:color="auto" w:fill="auto"/>
          </w:tcPr>
          <w:p w14:paraId="590377B0" w14:textId="1FC0A498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  <w:tr w:rsidR="009A27AC" w14:paraId="6BEEF625" w14:textId="77777777" w:rsidTr="00DF402D">
        <w:trPr>
          <w:trHeight w:val="570"/>
        </w:trPr>
        <w:tc>
          <w:tcPr>
            <w:tcW w:w="1268" w:type="dxa"/>
            <w:shd w:val="clear" w:color="auto" w:fill="auto"/>
          </w:tcPr>
          <w:p w14:paraId="099B83A1" w14:textId="23F41D70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G</w:t>
            </w:r>
          </w:p>
        </w:tc>
        <w:tc>
          <w:tcPr>
            <w:tcW w:w="1177" w:type="dxa"/>
            <w:shd w:val="clear" w:color="auto" w:fill="auto"/>
          </w:tcPr>
          <w:p w14:paraId="2E156379" w14:textId="2D6DDDEF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0595E457" w14:textId="13B05DE2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100</w:t>
            </w:r>
          </w:p>
        </w:tc>
        <w:tc>
          <w:tcPr>
            <w:tcW w:w="3520" w:type="dxa"/>
            <w:shd w:val="clear" w:color="auto" w:fill="auto"/>
          </w:tcPr>
          <w:p w14:paraId="626586BD" w14:textId="700E6E95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E</w:t>
            </w:r>
          </w:p>
        </w:tc>
      </w:tr>
      <w:tr w:rsidR="009A27AC" w14:paraId="6B5F82EF" w14:textId="77777777" w:rsidTr="00DF402D">
        <w:trPr>
          <w:trHeight w:val="545"/>
        </w:trPr>
        <w:tc>
          <w:tcPr>
            <w:tcW w:w="1268" w:type="dxa"/>
            <w:shd w:val="clear" w:color="auto" w:fill="auto"/>
          </w:tcPr>
          <w:p w14:paraId="7A0BC677" w14:textId="43E981D8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H</w:t>
            </w:r>
          </w:p>
        </w:tc>
        <w:tc>
          <w:tcPr>
            <w:tcW w:w="1177" w:type="dxa"/>
            <w:shd w:val="clear" w:color="auto" w:fill="auto"/>
          </w:tcPr>
          <w:p w14:paraId="30C9CAED" w14:textId="6AE7D7CA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487ABE23" w14:textId="3707B6CF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</w:t>
            </w:r>
            <w:r w:rsidRPr="009A27AC">
              <w:rPr>
                <w:strike/>
                <w:sz w:val="32"/>
              </w:rPr>
              <w:t>105</w:t>
            </w:r>
            <w:r>
              <w:rPr>
                <w:sz w:val="32"/>
              </w:rPr>
              <w:t xml:space="preserve"> 100</w:t>
            </w:r>
          </w:p>
        </w:tc>
        <w:tc>
          <w:tcPr>
            <w:tcW w:w="3520" w:type="dxa"/>
            <w:shd w:val="clear" w:color="auto" w:fill="auto"/>
          </w:tcPr>
          <w:p w14:paraId="27DD2EF7" w14:textId="2E47B183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E F</w:t>
            </w:r>
          </w:p>
        </w:tc>
      </w:tr>
      <w:tr w:rsidR="009A27AC" w14:paraId="4992C16C" w14:textId="77777777" w:rsidTr="00DF402D">
        <w:trPr>
          <w:trHeight w:val="570"/>
        </w:trPr>
        <w:tc>
          <w:tcPr>
            <w:tcW w:w="1268" w:type="dxa"/>
            <w:shd w:val="clear" w:color="auto" w:fill="auto"/>
          </w:tcPr>
          <w:p w14:paraId="0BC4C5F1" w14:textId="70271754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I</w:t>
            </w:r>
          </w:p>
        </w:tc>
        <w:tc>
          <w:tcPr>
            <w:tcW w:w="1177" w:type="dxa"/>
            <w:shd w:val="clear" w:color="auto" w:fill="auto"/>
          </w:tcPr>
          <w:p w14:paraId="16EA6F37" w14:textId="5B4E428A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3AB96174" w14:textId="407870DE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130</w:t>
            </w:r>
          </w:p>
        </w:tc>
        <w:tc>
          <w:tcPr>
            <w:tcW w:w="3520" w:type="dxa"/>
            <w:shd w:val="clear" w:color="auto" w:fill="auto"/>
          </w:tcPr>
          <w:p w14:paraId="74DC7C20" w14:textId="678EDE85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</w:tr>
      <w:tr w:rsidR="009A27AC" w14:paraId="425EA4EA" w14:textId="77777777" w:rsidTr="009A27AC">
        <w:trPr>
          <w:trHeight w:val="545"/>
        </w:trPr>
        <w:tc>
          <w:tcPr>
            <w:tcW w:w="1268" w:type="dxa"/>
          </w:tcPr>
          <w:p w14:paraId="47754F3F" w14:textId="26B6E5E2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J</w:t>
            </w:r>
          </w:p>
        </w:tc>
        <w:tc>
          <w:tcPr>
            <w:tcW w:w="1177" w:type="dxa"/>
          </w:tcPr>
          <w:p w14:paraId="7A6DEDC3" w14:textId="645B802C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</w:tcPr>
          <w:p w14:paraId="664755C9" w14:textId="3B2B365B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</w:t>
            </w:r>
            <w:r w:rsidRPr="009A27AC">
              <w:rPr>
                <w:strike/>
                <w:sz w:val="32"/>
              </w:rPr>
              <w:t>180</w:t>
            </w:r>
            <w:r>
              <w:rPr>
                <w:sz w:val="32"/>
              </w:rPr>
              <w:t xml:space="preserve"> 160</w:t>
            </w:r>
          </w:p>
        </w:tc>
        <w:tc>
          <w:tcPr>
            <w:tcW w:w="3520" w:type="dxa"/>
          </w:tcPr>
          <w:p w14:paraId="59B2FB46" w14:textId="086096F6" w:rsidR="009A27AC" w:rsidRPr="009A27AC" w:rsidRDefault="009A27AC" w:rsidP="009A27AC">
            <w:pPr>
              <w:spacing w:after="160" w:line="259" w:lineRule="auto"/>
              <w:rPr>
                <w:sz w:val="32"/>
              </w:rPr>
            </w:pPr>
            <w:r w:rsidRPr="009A27AC">
              <w:rPr>
                <w:strike/>
                <w:sz w:val="32"/>
              </w:rPr>
              <w:t>G</w:t>
            </w:r>
            <w:r>
              <w:rPr>
                <w:sz w:val="32"/>
              </w:rPr>
              <w:t xml:space="preserve"> I</w:t>
            </w:r>
          </w:p>
        </w:tc>
      </w:tr>
    </w:tbl>
    <w:p w14:paraId="6F0A7CE7" w14:textId="35117BAD" w:rsidR="007F2511" w:rsidRPr="00DF402D" w:rsidRDefault="00DF402D">
      <w:pPr>
        <w:spacing w:after="160" w:line="259" w:lineRule="auto"/>
        <w:rPr>
          <w:color w:val="BFBFBF" w:themeColor="background1" w:themeShade="BF"/>
        </w:rPr>
      </w:pPr>
      <w:r>
        <w:rPr>
          <w:color w:val="BFBFBF" w:themeColor="background1" w:themeShade="BF"/>
          <w:u w:val="single"/>
        </w:rPr>
        <w:br/>
      </w:r>
      <w:r w:rsidRPr="00DF402D">
        <w:rPr>
          <w:noProof/>
        </w:rPr>
        <w:t xml:space="preserve">   </w:t>
      </w:r>
      <w:r>
        <w:rPr>
          <w:noProof/>
        </w:rPr>
        <w:t>A to</w:t>
      </w:r>
      <w:r w:rsidRPr="00DF402D">
        <w:rPr>
          <w:noProof/>
        </w:rPr>
        <w:t xml:space="preserve"> </w:t>
      </w:r>
      <w:r>
        <w:rPr>
          <w:noProof/>
        </w:rPr>
        <w:t>B</w:t>
      </w:r>
      <w:r w:rsidRPr="00DF402D">
        <w:rPr>
          <w:noProof/>
        </w:rPr>
        <w:t xml:space="preserve"> </w:t>
      </w:r>
      <w:r>
        <w:rPr>
          <w:noProof/>
        </w:rPr>
        <w:t>to I to</w:t>
      </w:r>
      <w:r w:rsidRPr="00DF402D">
        <w:rPr>
          <w:noProof/>
        </w:rPr>
        <w:t xml:space="preserve"> J</w:t>
      </w:r>
      <w:r>
        <w:rPr>
          <w:noProof/>
        </w:rPr>
        <w:t xml:space="preserve"> costs 160.</w:t>
      </w:r>
      <w:r w:rsidR="007F2511" w:rsidRPr="00DF402D">
        <w:rPr>
          <w:noProof/>
        </w:rPr>
        <w:br w:type="page"/>
      </w:r>
    </w:p>
    <w:p w14:paraId="49F4CA5C" w14:textId="5B7DB9DF" w:rsidR="00E554B0" w:rsidRDefault="00DF402D">
      <w:pPr>
        <w:spacing w:after="160" w:line="259" w:lineRule="auto"/>
        <w:rPr>
          <w:color w:val="BFBFBF" w:themeColor="background1" w:themeShade="BF"/>
          <w:u w:val="single"/>
        </w:rPr>
      </w:pPr>
      <w:r w:rsidRPr="00E27622">
        <w:rPr>
          <w:rFonts w:asciiTheme="minorHAnsi" w:hAnsiTheme="minorHAnsi" w:cs="Tahoma"/>
          <w:bCs/>
          <w:noProof/>
          <w:position w:val="-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431DF" wp14:editId="4C7D4EE0">
                <wp:simplePos x="0" y="0"/>
                <wp:positionH relativeFrom="column">
                  <wp:posOffset>1133086</wp:posOffset>
                </wp:positionH>
                <wp:positionV relativeFrom="paragraph">
                  <wp:posOffset>81887</wp:posOffset>
                </wp:positionV>
                <wp:extent cx="4446270" cy="2024247"/>
                <wp:effectExtent l="0" t="0" r="0" b="14605"/>
                <wp:wrapNone/>
                <wp:docPr id="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270" cy="2024247"/>
                          <a:chOff x="2501" y="11791"/>
                          <a:chExt cx="7002" cy="2586"/>
                        </a:xfrm>
                      </wpg:grpSpPr>
                      <wpg:grpSp>
                        <wpg:cNvPr id="7" name="Group 103"/>
                        <wpg:cNvGrpSpPr>
                          <a:grpSpLocks/>
                        </wpg:cNvGrpSpPr>
                        <wpg:grpSpPr bwMode="auto">
                          <a:xfrm>
                            <a:off x="4418" y="12064"/>
                            <a:ext cx="792" cy="475"/>
                            <a:chOff x="5729" y="1601"/>
                            <a:chExt cx="792" cy="475"/>
                          </a:xfrm>
                        </wpg:grpSpPr>
                        <wps:wsp>
                          <wps:cNvPr id="8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7" y="1601"/>
                              <a:ext cx="724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9AAE8" w14:textId="77777777" w:rsidR="00F60E61" w:rsidRDefault="00F60E61" w:rsidP="00E554B0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9" y="1601"/>
                              <a:ext cx="585" cy="47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004" y="12064"/>
                            <a:ext cx="724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44868" w14:textId="77777777" w:rsidR="00F60E61" w:rsidRDefault="00F60E61" w:rsidP="00E554B0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6936" y="12064"/>
                            <a:ext cx="585" cy="4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969" y="13427"/>
                            <a:ext cx="724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14EB8" w14:textId="77777777" w:rsidR="00F60E61" w:rsidRDefault="00F60E61" w:rsidP="00E554B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2901" y="13427"/>
                            <a:ext cx="585" cy="4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8262" y="13642"/>
                            <a:ext cx="724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A557C" w14:textId="77777777" w:rsidR="00F60E61" w:rsidRDefault="00F60E61" w:rsidP="00E554B0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8194" y="13642"/>
                            <a:ext cx="585" cy="4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" y="12041"/>
                            <a:ext cx="724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EE562" w14:textId="77777777" w:rsidR="00F60E61" w:rsidRDefault="00F60E61" w:rsidP="00E554B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2788" y="12041"/>
                            <a:ext cx="585" cy="4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8779" y="12266"/>
                            <a:ext cx="724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C3910" w14:textId="77777777" w:rsidR="00F60E61" w:rsidRDefault="00F60E61" w:rsidP="00E554B0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8681" y="12266"/>
                            <a:ext cx="585" cy="4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590" y="13902"/>
                            <a:ext cx="724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30639" w14:textId="77777777" w:rsidR="00F60E61" w:rsidRDefault="00F60E61" w:rsidP="00E554B0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5522" y="13902"/>
                            <a:ext cx="585" cy="4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73" y="12461"/>
                            <a:ext cx="1113" cy="9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003" y="12266"/>
                            <a:ext cx="19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7333" y="12539"/>
                            <a:ext cx="1048" cy="1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21" y="12267"/>
                            <a:ext cx="1160" cy="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601" y="12741"/>
                            <a:ext cx="304" cy="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032" y="12539"/>
                            <a:ext cx="1064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4796" y="12539"/>
                            <a:ext cx="860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5644" y="11791"/>
                            <a:ext cx="61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C0D89" w14:textId="77777777" w:rsidR="00F60E61" w:rsidRDefault="00F60E61" w:rsidP="00E554B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593" y="12680"/>
                            <a:ext cx="61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AC89C" w14:textId="77777777" w:rsidR="00F60E61" w:rsidRDefault="00F60E61" w:rsidP="00E554B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7644" y="12680"/>
                            <a:ext cx="61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549F4" w14:textId="77777777" w:rsidR="00F60E61" w:rsidRDefault="00F60E61" w:rsidP="00E554B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137" y="12996"/>
                            <a:ext cx="61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88785" w14:textId="77777777" w:rsidR="00F60E61" w:rsidRDefault="00F60E61" w:rsidP="00E554B0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262" y="12952"/>
                            <a:ext cx="61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335BF" w14:textId="77777777" w:rsidR="00F60E61" w:rsidRDefault="00F60E61" w:rsidP="00E554B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501" y="12741"/>
                            <a:ext cx="61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E7E55" w14:textId="77777777" w:rsidR="00F60E61" w:rsidRDefault="00F60E61" w:rsidP="00E554B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8885" y="13029"/>
                            <a:ext cx="61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52A27" w14:textId="77777777" w:rsidR="00F60E61" w:rsidRDefault="00F60E61" w:rsidP="00E554B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11986"/>
                            <a:ext cx="61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745E8" w14:textId="77777777" w:rsidR="00F60E61" w:rsidRDefault="00F60E61" w:rsidP="00E554B0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8"/>
                        <wps:cNvCnPr>
                          <a:cxnSpLocks noChangeShapeType="1"/>
                        </wps:cNvCnPr>
                        <wps:spPr bwMode="auto">
                          <a:xfrm flipH="1">
                            <a:off x="6107" y="13902"/>
                            <a:ext cx="2087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86" y="13643"/>
                            <a:ext cx="2036" cy="4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13504"/>
                            <a:ext cx="61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405CC" w14:textId="77777777" w:rsidR="00F60E61" w:rsidRDefault="00F60E61" w:rsidP="00E554B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13643"/>
                            <a:ext cx="61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CE5B1" w14:textId="77777777" w:rsidR="00F60E61" w:rsidRDefault="00F60E61" w:rsidP="00E554B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3119" y="12539"/>
                            <a:ext cx="85" cy="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3" y="12266"/>
                            <a:ext cx="1045" cy="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593" y="11896"/>
                            <a:ext cx="618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035B5" w14:textId="77777777" w:rsidR="00F60E61" w:rsidRDefault="00F60E61" w:rsidP="00E554B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431DF" id="Group 145" o:spid="_x0000_s1026" style="position:absolute;margin-left:89.2pt;margin-top:6.45pt;width:350.1pt;height:159.4pt;z-index:251659264" coordorigin="2501,11791" coordsize="7002,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">
                <v:group id="Group 103" o:spid="_x0000_s1027" style="position:absolute;left:4418;top:12064;width:792;height:475" coordorigin="5729,1601" coordsize="792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8" type="#_x0000_t202" style="position:absolute;left:5797;top:1601;width:72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7C09AAE8" w14:textId="77777777" w:rsidR="00F60E61" w:rsidRDefault="00F60E61" w:rsidP="00E554B0">
                          <w:r>
                            <w:t>B</w:t>
                          </w:r>
                        </w:p>
                      </w:txbxContent>
                    </v:textbox>
                  </v:shape>
                  <v:oval id="Oval 105" o:spid="_x0000_s1029" style="position:absolute;left:5729;top:1601;width:58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" filled="f"/>
                </v:group>
                <v:shape id="Text Box 106" o:spid="_x0000_s1030" type="#_x0000_t202" style="position:absolute;left:7004;top:12064;width:72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6E344868" w14:textId="77777777" w:rsidR="00F60E61" w:rsidRDefault="00F60E61" w:rsidP="00E554B0">
                        <w:r>
                          <w:t>E</w:t>
                        </w:r>
                      </w:p>
                    </w:txbxContent>
                  </v:textbox>
                </v:shape>
                <v:oval id="Oval 107" o:spid="_x0000_s1031" style="position:absolute;left:6936;top:12064;width:58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" filled="f"/>
                <v:shape id="Text Box 108" o:spid="_x0000_s1032" type="#_x0000_t202" style="position:absolute;left:2969;top:13427;width:72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06B14EB8" w14:textId="77777777" w:rsidR="00F60E61" w:rsidRDefault="00F60E61" w:rsidP="00E554B0">
                        <w:r>
                          <w:t>C</w:t>
                        </w:r>
                      </w:p>
                    </w:txbxContent>
                  </v:textbox>
                </v:shape>
                <v:oval id="Oval 109" o:spid="_x0000_s1033" style="position:absolute;left:2901;top:13427;width:58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" filled="f"/>
                <v:shape id="Text Box 110" o:spid="_x0000_s1034" type="#_x0000_t202" style="position:absolute;left:8262;top:13642;width:72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E7A557C" w14:textId="77777777" w:rsidR="00F60E61" w:rsidRDefault="00F60E61" w:rsidP="00E554B0">
                        <w:r>
                          <w:t>F</w:t>
                        </w:r>
                      </w:p>
                    </w:txbxContent>
                  </v:textbox>
                </v:shape>
                <v:oval id="Oval 111" o:spid="_x0000_s1035" style="position:absolute;left:8194;top:13642;width:58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" filled="f"/>
                <v:shape id="Text Box 112" o:spid="_x0000_s1036" type="#_x0000_t202" style="position:absolute;left:2762;top:12041;width:72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7A0EE562" w14:textId="77777777" w:rsidR="00F60E61" w:rsidRDefault="00F60E61" w:rsidP="00E554B0">
                        <w:r>
                          <w:t>A</w:t>
                        </w:r>
                      </w:p>
                    </w:txbxContent>
                  </v:textbox>
                </v:shape>
                <v:oval id="Oval 113" o:spid="_x0000_s1037" style="position:absolute;left:2788;top:12041;width:58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" filled="f"/>
                <v:shape id="Text Box 114" o:spid="_x0000_s1038" type="#_x0000_t202" style="position:absolute;left:8779;top:12266;width:72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3F3C3910" w14:textId="77777777" w:rsidR="00F60E61" w:rsidRDefault="00F60E61" w:rsidP="00E554B0">
                        <w:r>
                          <w:t>G</w:t>
                        </w:r>
                      </w:p>
                    </w:txbxContent>
                  </v:textbox>
                </v:shape>
                <v:oval id="Oval 115" o:spid="_x0000_s1039" style="position:absolute;left:8681;top:12266;width:58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" filled="f"/>
                <v:shape id="Text Box 116" o:spid="_x0000_s1040" type="#_x0000_t202" style="position:absolute;left:5590;top:13902;width:72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58530639" w14:textId="77777777" w:rsidR="00F60E61" w:rsidRDefault="00F60E61" w:rsidP="00E554B0">
                        <w:r>
                          <w:t>D</w:t>
                        </w:r>
                      </w:p>
                    </w:txbxContent>
                  </v:textbox>
                </v:shape>
                <v:oval id="Oval 117" o:spid="_x0000_s1041" style="position:absolute;left:5522;top:13902;width:58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8" o:spid="_x0000_s1042" type="#_x0000_t32" style="position:absolute;left:3373;top:12461;width:1113;height:9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<v:shape id="AutoShape 119" o:spid="_x0000_s1043" type="#_x0000_t32" style="position:absolute;left:5003;top:12266;width:19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<v:shape id="AutoShape 120" o:spid="_x0000_s1044" type="#_x0000_t32" style="position:absolute;left:7333;top:12539;width:1048;height:11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21" o:spid="_x0000_s1045" type="#_x0000_t32" style="position:absolute;left:7521;top:12267;width:1160;height:1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"/>
                <v:shape id="AutoShape 123" o:spid="_x0000_s1046" type="#_x0000_t32" style="position:absolute;left:8601;top:12741;width:304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shape id="AutoShape 124" o:spid="_x0000_s1047" type="#_x0000_t32" style="position:absolute;left:6032;top:12539;width:1064;height:1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<v:shape id="AutoShape 125" o:spid="_x0000_s1048" type="#_x0000_t32" style="position:absolute;left:4796;top:12539;width:860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Text Box 128" o:spid="_x0000_s1049" type="#_x0000_t202" style="position:absolute;left:5644;top:11791;width:61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0EC0D89" w14:textId="77777777" w:rsidR="00F60E61" w:rsidRDefault="00F60E61" w:rsidP="00E554B0">
                        <w:r>
                          <w:t>4</w:t>
                        </w:r>
                      </w:p>
                    </w:txbxContent>
                  </v:textbox>
                </v:shape>
                <v:shape id="Text Box 129" o:spid="_x0000_s1050" type="#_x0000_t202" style="position:absolute;left:3593;top:12680;width:61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C3AC89C" w14:textId="77777777" w:rsidR="00F60E61" w:rsidRDefault="00F60E61" w:rsidP="00E554B0">
                        <w:r>
                          <w:t>3</w:t>
                        </w:r>
                      </w:p>
                    </w:txbxContent>
                  </v:textbox>
                </v:shape>
                <v:shape id="Text Box 131" o:spid="_x0000_s1051" type="#_x0000_t202" style="position:absolute;left:7644;top:12680;width:61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2C549F4" w14:textId="77777777" w:rsidR="00F60E61" w:rsidRDefault="00F60E61" w:rsidP="00E554B0">
                        <w:r>
                          <w:t>5</w:t>
                        </w:r>
                      </w:p>
                    </w:txbxContent>
                  </v:textbox>
                </v:shape>
                <v:shape id="Text Box 132" o:spid="_x0000_s1052" type="#_x0000_t202" style="position:absolute;left:5137;top:12996;width:61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0688785" w14:textId="77777777" w:rsidR="00F60E61" w:rsidRDefault="00F60E61" w:rsidP="00E554B0">
                        <w:r>
                          <w:t>7</w:t>
                        </w:r>
                      </w:p>
                    </w:txbxContent>
                  </v:textbox>
                </v:shape>
                <v:shape id="Text Box 133" o:spid="_x0000_s1053" type="#_x0000_t202" style="position:absolute;left:6262;top:12952;width:61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23335BF" w14:textId="77777777" w:rsidR="00F60E61" w:rsidRDefault="00F60E61" w:rsidP="00E554B0">
                        <w:r>
                          <w:t>1</w:t>
                        </w:r>
                      </w:p>
                    </w:txbxContent>
                  </v:textbox>
                </v:shape>
                <v:shape id="Text Box 134" o:spid="_x0000_s1054" type="#_x0000_t202" style="position:absolute;left:2501;top:12741;width:61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2E0E7E55" w14:textId="77777777" w:rsidR="00F60E61" w:rsidRDefault="00F60E61" w:rsidP="00E554B0">
                        <w:r>
                          <w:t>2</w:t>
                        </w:r>
                      </w:p>
                    </w:txbxContent>
                  </v:textbox>
                </v:shape>
                <v:shape id="Text Box 136" o:spid="_x0000_s1055" type="#_x0000_t202" style="position:absolute;left:8885;top:13029;width:61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1C752A27" w14:textId="77777777" w:rsidR="00F60E61" w:rsidRDefault="00F60E61" w:rsidP="00E554B0">
                        <w:r>
                          <w:t>5</w:t>
                        </w:r>
                      </w:p>
                    </w:txbxContent>
                  </v:textbox>
                </v:shape>
                <v:shape id="Text Box 137" o:spid="_x0000_s1056" type="#_x0000_t202" style="position:absolute;left:7763;top:11986;width:61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5F6745E8" w14:textId="77777777" w:rsidR="00F60E61" w:rsidRDefault="00F60E61" w:rsidP="00E554B0">
                        <w:r>
                          <w:t>7</w:t>
                        </w:r>
                      </w:p>
                    </w:txbxContent>
                  </v:textbox>
                </v:shape>
                <v:shape id="AutoShape 138" o:spid="_x0000_s1057" type="#_x0000_t32" style="position:absolute;left:6107;top:13902;width:2087;height:2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f5CxAAAANsAAAAPAAAAZHJzL2Rvd25yZXYueG1sRI9BawIx&#10;FITvhf6H8AQvRbNrQ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D9R/kLEAAAA2wAAAA8A&#10;AAAAAAAAAAAAAAAABwIAAGRycy9kb3ducmV2LnhtbFBLBQYAAAAAAwADALcAAAD4AgAAAAA=&#10;"/>
                <v:shape id="AutoShape 139" o:spid="_x0000_s1058" type="#_x0000_t32" style="position:absolute;left:3486;top:13643;width:2036;height:4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"/>
                <v:shape id="Text Box 140" o:spid="_x0000_s1059" type="#_x0000_t202" style="position:absolute;left:4211;top:13504;width:61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E3405CC" w14:textId="77777777" w:rsidR="00F60E61" w:rsidRDefault="00F60E61" w:rsidP="00E554B0">
                        <w:r>
                          <w:t>3</w:t>
                        </w:r>
                      </w:p>
                    </w:txbxContent>
                  </v:textbox>
                </v:shape>
                <v:shape id="Text Box 141" o:spid="_x0000_s1060" type="#_x0000_t202" style="position:absolute;left:6880;top:13643;width:61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2CCE5B1" w14:textId="77777777" w:rsidR="00F60E61" w:rsidRDefault="00F60E61" w:rsidP="00E554B0">
                        <w:r>
                          <w:t>2</w:t>
                        </w:r>
                      </w:p>
                    </w:txbxContent>
                  </v:textbox>
                </v:shape>
                <v:shape id="AutoShape 142" o:spid="_x0000_s1061" type="#_x0000_t32" style="position:absolute;left:3119;top:12539;width:85;height: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v:shape id="AutoShape 143" o:spid="_x0000_s1062" type="#_x0000_t32" style="position:absolute;left:3373;top:12266;width:1045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Text Box 144" o:spid="_x0000_s1063" type="#_x0000_t202" style="position:absolute;left:3593;top:11896;width:61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79035B5" w14:textId="77777777" w:rsidR="00F60E61" w:rsidRDefault="00F60E61" w:rsidP="00E554B0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32A866" w14:textId="7226F479" w:rsidR="00E554B0" w:rsidRPr="00E27622" w:rsidRDefault="00E554B0" w:rsidP="000149D4">
      <w:pPr>
        <w:pStyle w:val="NoParagraphStyle"/>
        <w:numPr>
          <w:ilvl w:val="0"/>
          <w:numId w:val="1"/>
        </w:numPr>
        <w:rPr>
          <w:rFonts w:asciiTheme="minorHAnsi" w:hAnsiTheme="minorHAnsi" w:cs="Tahoma"/>
          <w:bCs/>
          <w:position w:val="-8"/>
        </w:rPr>
      </w:pPr>
    </w:p>
    <w:p w14:paraId="0D7317CA" w14:textId="77777777" w:rsidR="00E554B0" w:rsidRPr="00E27622" w:rsidRDefault="00E554B0" w:rsidP="00E554B0">
      <w:pPr>
        <w:pStyle w:val="NoParagraphStyle"/>
        <w:rPr>
          <w:rFonts w:asciiTheme="minorHAnsi" w:hAnsiTheme="minorHAnsi" w:cs="Tahoma"/>
          <w:bCs/>
          <w:position w:val="-8"/>
        </w:rPr>
      </w:pPr>
    </w:p>
    <w:p w14:paraId="136465D8" w14:textId="77777777" w:rsidR="00E554B0" w:rsidRPr="00E27622" w:rsidRDefault="00E554B0" w:rsidP="00E554B0">
      <w:pPr>
        <w:pStyle w:val="NoParagraphStyle"/>
        <w:rPr>
          <w:rFonts w:asciiTheme="minorHAnsi" w:hAnsiTheme="minorHAnsi" w:cs="Tahoma"/>
          <w:bCs/>
          <w:position w:val="-8"/>
        </w:rPr>
      </w:pPr>
    </w:p>
    <w:p w14:paraId="0DA3D18F" w14:textId="77777777" w:rsidR="00E554B0" w:rsidRPr="00E27622" w:rsidRDefault="00E554B0" w:rsidP="00E554B0">
      <w:pPr>
        <w:pStyle w:val="NoParagraphStyle"/>
        <w:rPr>
          <w:rFonts w:asciiTheme="minorHAnsi" w:hAnsiTheme="minorHAnsi" w:cs="Tahoma"/>
          <w:bCs/>
          <w:position w:val="-8"/>
        </w:rPr>
      </w:pPr>
    </w:p>
    <w:p w14:paraId="60AB165E" w14:textId="77777777" w:rsidR="00E554B0" w:rsidRPr="00E27622" w:rsidRDefault="00E554B0" w:rsidP="00E554B0">
      <w:pPr>
        <w:pStyle w:val="NoParagraphStyle"/>
        <w:rPr>
          <w:rFonts w:asciiTheme="minorHAnsi" w:hAnsiTheme="minorHAnsi" w:cs="Tahoma"/>
          <w:bCs/>
          <w:position w:val="-8"/>
        </w:rPr>
      </w:pPr>
    </w:p>
    <w:p w14:paraId="1E85EF90" w14:textId="77777777" w:rsidR="00E554B0" w:rsidRPr="00E27622" w:rsidRDefault="00E554B0" w:rsidP="00E554B0">
      <w:pPr>
        <w:pStyle w:val="NoParagraphStyle"/>
        <w:rPr>
          <w:rFonts w:asciiTheme="minorHAnsi" w:hAnsiTheme="minorHAnsi" w:cs="Tahoma"/>
          <w:bCs/>
          <w:position w:val="-8"/>
        </w:rPr>
      </w:pPr>
    </w:p>
    <w:p w14:paraId="42CEAB2C" w14:textId="66BEA66B" w:rsidR="00ED585E" w:rsidRDefault="00ED585E" w:rsidP="00E554B0"/>
    <w:p w14:paraId="3B033BE0" w14:textId="061CD486" w:rsidR="00E554B0" w:rsidRDefault="00E554B0" w:rsidP="00E554B0"/>
    <w:p w14:paraId="1B11CB7C" w14:textId="14B80D5F" w:rsidR="00E554B0" w:rsidRDefault="00E554B0" w:rsidP="00E554B0"/>
    <w:p w14:paraId="73E5A743" w14:textId="4C4EA68E" w:rsidR="00E554B0" w:rsidRDefault="00E554B0" w:rsidP="00E554B0"/>
    <w:p w14:paraId="0058811D" w14:textId="5E5DDBBF" w:rsidR="00E554B0" w:rsidRDefault="00E554B0" w:rsidP="00E554B0"/>
    <w:p w14:paraId="6334D7B5" w14:textId="2D739103" w:rsidR="00E554B0" w:rsidRPr="00463BB9" w:rsidRDefault="00E554B0" w:rsidP="006E4B58">
      <w:pPr>
        <w:pStyle w:val="NoParagraphStyle"/>
        <w:rPr>
          <w:rFonts w:asciiTheme="minorHAnsi" w:hAnsiTheme="minorHAnsi"/>
          <w:color w:val="BFBFBF" w:themeColor="background1" w:themeShade="BF"/>
          <w:u w:val="single"/>
        </w:rPr>
      </w:pPr>
      <w:r w:rsidRPr="00E27622">
        <w:rPr>
          <w:rFonts w:asciiTheme="minorHAnsi" w:hAnsiTheme="minorHAnsi" w:cs="Tahoma"/>
          <w:bCs/>
          <w:color w:val="auto"/>
          <w:position w:val="-8"/>
        </w:rPr>
        <w:t xml:space="preserve">Using </w:t>
      </w:r>
      <w:r w:rsidRPr="00E27622">
        <w:rPr>
          <w:rFonts w:asciiTheme="minorHAnsi" w:hAnsiTheme="minorHAnsi" w:cs="Tahoma"/>
          <w:bCs/>
          <w:position w:val="-8"/>
        </w:rPr>
        <w:t>this graph</w:t>
      </w:r>
      <w:r>
        <w:rPr>
          <w:rFonts w:asciiTheme="minorHAnsi" w:hAnsiTheme="minorHAnsi" w:cs="Tahoma"/>
          <w:bCs/>
          <w:position w:val="-8"/>
        </w:rPr>
        <w:t>,</w:t>
      </w:r>
      <w:r w:rsidRPr="00E27622">
        <w:rPr>
          <w:rFonts w:asciiTheme="minorHAnsi" w:hAnsiTheme="minorHAnsi" w:cs="Tahoma"/>
          <w:bCs/>
          <w:position w:val="-8"/>
        </w:rPr>
        <w:t xml:space="preserve"> trace Dijks</w:t>
      </w:r>
      <w:r>
        <w:rPr>
          <w:rFonts w:asciiTheme="minorHAnsi" w:hAnsiTheme="minorHAnsi" w:cs="Tahoma"/>
          <w:bCs/>
          <w:position w:val="-8"/>
        </w:rPr>
        <w:t>t</w:t>
      </w:r>
      <w:r w:rsidRPr="00E27622">
        <w:rPr>
          <w:rFonts w:asciiTheme="minorHAnsi" w:hAnsiTheme="minorHAnsi" w:cs="Tahoma"/>
          <w:bCs/>
          <w:position w:val="-8"/>
        </w:rPr>
        <w:t>ra’s algorithm to show the shortest path between A and G</w:t>
      </w:r>
      <w:r w:rsidR="001F31E1">
        <w:rPr>
          <w:rFonts w:asciiTheme="minorHAnsi" w:hAnsiTheme="minorHAnsi" w:cs="Tahoma"/>
          <w:bCs/>
          <w:position w:val="-8"/>
        </w:rPr>
        <w:t xml:space="preserve"> including the weighting</w:t>
      </w:r>
      <w:r w:rsidRPr="00E27622">
        <w:rPr>
          <w:rFonts w:asciiTheme="minorHAnsi" w:hAnsiTheme="minorHAnsi" w:cs="Tahoma"/>
          <w:bCs/>
          <w:position w:val="-8"/>
        </w:rPr>
        <w:t>.</w:t>
      </w:r>
      <w:r w:rsidRPr="009834BA">
        <w:rPr>
          <w:rFonts w:asciiTheme="minorHAnsi" w:hAnsiTheme="minorHAnsi"/>
          <w:color w:val="auto"/>
          <w:u w:val="single"/>
        </w:rPr>
        <w:br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68"/>
        <w:gridCol w:w="1177"/>
        <w:gridCol w:w="3380"/>
        <w:gridCol w:w="3520"/>
      </w:tblGrid>
      <w:tr w:rsidR="00DF402D" w14:paraId="6A065266" w14:textId="77777777" w:rsidTr="00F60E61">
        <w:trPr>
          <w:trHeight w:val="570"/>
        </w:trPr>
        <w:tc>
          <w:tcPr>
            <w:tcW w:w="1268" w:type="dxa"/>
            <w:shd w:val="clear" w:color="auto" w:fill="D9E2F3" w:themeFill="accent1" w:themeFillTint="33"/>
          </w:tcPr>
          <w:p w14:paraId="20ED4334" w14:textId="77777777" w:rsidR="00DF402D" w:rsidRPr="009A27AC" w:rsidRDefault="00DF402D" w:rsidP="00F60E61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Node</w:t>
            </w:r>
          </w:p>
        </w:tc>
        <w:tc>
          <w:tcPr>
            <w:tcW w:w="1177" w:type="dxa"/>
            <w:shd w:val="clear" w:color="auto" w:fill="D9E2F3" w:themeFill="accent1" w:themeFillTint="33"/>
          </w:tcPr>
          <w:p w14:paraId="4937D9C9" w14:textId="77777777" w:rsidR="00DF402D" w:rsidRPr="009A27AC" w:rsidRDefault="00DF402D" w:rsidP="00F60E61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 xml:space="preserve">Visited </w:t>
            </w:r>
          </w:p>
        </w:tc>
        <w:tc>
          <w:tcPr>
            <w:tcW w:w="3380" w:type="dxa"/>
            <w:shd w:val="clear" w:color="auto" w:fill="D9E2F3" w:themeFill="accent1" w:themeFillTint="33"/>
          </w:tcPr>
          <w:p w14:paraId="7EAAE130" w14:textId="77777777" w:rsidR="00DF402D" w:rsidRPr="009A27AC" w:rsidRDefault="00DF402D" w:rsidP="00F60E61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Cost from start</w:t>
            </w:r>
          </w:p>
        </w:tc>
        <w:tc>
          <w:tcPr>
            <w:tcW w:w="3520" w:type="dxa"/>
            <w:shd w:val="clear" w:color="auto" w:fill="D9E2F3" w:themeFill="accent1" w:themeFillTint="33"/>
          </w:tcPr>
          <w:p w14:paraId="7C8DE139" w14:textId="77777777" w:rsidR="00DF402D" w:rsidRPr="009A27AC" w:rsidRDefault="00DF402D" w:rsidP="00F60E61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Previous node</w:t>
            </w:r>
          </w:p>
        </w:tc>
      </w:tr>
      <w:tr w:rsidR="00DF402D" w14:paraId="49E711FB" w14:textId="77777777" w:rsidTr="00F60E61">
        <w:trPr>
          <w:trHeight w:val="545"/>
        </w:trPr>
        <w:tc>
          <w:tcPr>
            <w:tcW w:w="1268" w:type="dxa"/>
            <w:shd w:val="clear" w:color="auto" w:fill="auto"/>
          </w:tcPr>
          <w:p w14:paraId="0F93F54A" w14:textId="77777777" w:rsidR="00DF402D" w:rsidRPr="009A27AC" w:rsidRDefault="00DF402D" w:rsidP="00F60E61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A</w:t>
            </w:r>
          </w:p>
        </w:tc>
        <w:tc>
          <w:tcPr>
            <w:tcW w:w="1177" w:type="dxa"/>
            <w:shd w:val="clear" w:color="auto" w:fill="auto"/>
          </w:tcPr>
          <w:p w14:paraId="3A35D061" w14:textId="33CAE9FC" w:rsidR="00DF402D" w:rsidRPr="009A27AC" w:rsidRDefault="00DF402D" w:rsidP="00F60E61">
            <w:pPr>
              <w:spacing w:after="160" w:line="259" w:lineRule="auto"/>
              <w:rPr>
                <w:sz w:val="32"/>
              </w:rPr>
            </w:pPr>
            <w:r w:rsidRPr="00DF402D"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3D87F16E" w14:textId="77777777" w:rsidR="00DF402D" w:rsidRPr="009A27AC" w:rsidRDefault="00DF402D" w:rsidP="00F60E61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3520" w:type="dxa"/>
            <w:shd w:val="clear" w:color="auto" w:fill="auto"/>
          </w:tcPr>
          <w:p w14:paraId="2345DAC9" w14:textId="77777777" w:rsidR="00DF402D" w:rsidRPr="009A27AC" w:rsidRDefault="00DF402D" w:rsidP="00F60E61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DF402D" w14:paraId="24C16DBD" w14:textId="77777777" w:rsidTr="00F60E61">
        <w:trPr>
          <w:trHeight w:val="570"/>
        </w:trPr>
        <w:tc>
          <w:tcPr>
            <w:tcW w:w="1268" w:type="dxa"/>
            <w:shd w:val="clear" w:color="auto" w:fill="auto"/>
          </w:tcPr>
          <w:p w14:paraId="40A9B688" w14:textId="77777777" w:rsidR="00DF402D" w:rsidRPr="009A27AC" w:rsidRDefault="00DF402D" w:rsidP="00F60E61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B</w:t>
            </w:r>
          </w:p>
        </w:tc>
        <w:tc>
          <w:tcPr>
            <w:tcW w:w="1177" w:type="dxa"/>
            <w:shd w:val="clear" w:color="auto" w:fill="auto"/>
          </w:tcPr>
          <w:p w14:paraId="49CC4BE8" w14:textId="611D12F8" w:rsidR="00DF402D" w:rsidRPr="009A27AC" w:rsidRDefault="00DF402D" w:rsidP="00F60E61">
            <w:pPr>
              <w:spacing w:after="160" w:line="259" w:lineRule="auto"/>
              <w:rPr>
                <w:sz w:val="32"/>
              </w:rPr>
            </w:pPr>
            <w:r w:rsidRPr="00DF402D"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3D88EE94" w14:textId="22CF5BFF" w:rsidR="00DF402D" w:rsidRPr="00DF402D" w:rsidRDefault="00DF402D" w:rsidP="00F60E61">
            <w:pPr>
              <w:spacing w:after="160" w:line="259" w:lineRule="auto"/>
              <w:rPr>
                <w:sz w:val="32"/>
              </w:rPr>
            </w:pPr>
            <w:r w:rsidRPr="00DF402D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4</w:t>
            </w:r>
          </w:p>
        </w:tc>
        <w:tc>
          <w:tcPr>
            <w:tcW w:w="3520" w:type="dxa"/>
            <w:shd w:val="clear" w:color="auto" w:fill="auto"/>
          </w:tcPr>
          <w:p w14:paraId="493581CD" w14:textId="30486F5E" w:rsidR="00DF402D" w:rsidRPr="009A27AC" w:rsidRDefault="00DF402D" w:rsidP="00F60E61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  <w:tr w:rsidR="00DF402D" w14:paraId="7A2B4507" w14:textId="77777777" w:rsidTr="00F60E61">
        <w:trPr>
          <w:trHeight w:val="570"/>
        </w:trPr>
        <w:tc>
          <w:tcPr>
            <w:tcW w:w="1268" w:type="dxa"/>
            <w:shd w:val="clear" w:color="auto" w:fill="auto"/>
          </w:tcPr>
          <w:p w14:paraId="2B9BC474" w14:textId="77777777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C</w:t>
            </w:r>
          </w:p>
        </w:tc>
        <w:tc>
          <w:tcPr>
            <w:tcW w:w="1177" w:type="dxa"/>
            <w:shd w:val="clear" w:color="auto" w:fill="auto"/>
          </w:tcPr>
          <w:p w14:paraId="11CC52FC" w14:textId="2CAD771F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DF402D"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669853E7" w14:textId="5C57D30D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DF402D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2</w:t>
            </w:r>
          </w:p>
        </w:tc>
        <w:tc>
          <w:tcPr>
            <w:tcW w:w="3520" w:type="dxa"/>
            <w:shd w:val="clear" w:color="auto" w:fill="auto"/>
          </w:tcPr>
          <w:p w14:paraId="7CD7B442" w14:textId="65E53439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</w:tr>
      <w:tr w:rsidR="00DF402D" w14:paraId="26D9BD18" w14:textId="77777777" w:rsidTr="00F60E61">
        <w:trPr>
          <w:trHeight w:val="545"/>
        </w:trPr>
        <w:tc>
          <w:tcPr>
            <w:tcW w:w="1268" w:type="dxa"/>
            <w:shd w:val="clear" w:color="auto" w:fill="auto"/>
          </w:tcPr>
          <w:p w14:paraId="690423E3" w14:textId="77777777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D</w:t>
            </w:r>
          </w:p>
        </w:tc>
        <w:tc>
          <w:tcPr>
            <w:tcW w:w="1177" w:type="dxa"/>
            <w:shd w:val="clear" w:color="auto" w:fill="auto"/>
          </w:tcPr>
          <w:p w14:paraId="5EE1AF87" w14:textId="147FCB2E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DF402D"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1317B5BF" w14:textId="4B936AA2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DF402D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5</w:t>
            </w:r>
          </w:p>
        </w:tc>
        <w:tc>
          <w:tcPr>
            <w:tcW w:w="3520" w:type="dxa"/>
            <w:shd w:val="clear" w:color="auto" w:fill="auto"/>
          </w:tcPr>
          <w:p w14:paraId="0FA422DA" w14:textId="716EA443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</w:tr>
      <w:tr w:rsidR="00DF402D" w14:paraId="1903A7B9" w14:textId="77777777" w:rsidTr="00F60E61">
        <w:trPr>
          <w:trHeight w:val="570"/>
        </w:trPr>
        <w:tc>
          <w:tcPr>
            <w:tcW w:w="1268" w:type="dxa"/>
            <w:shd w:val="clear" w:color="auto" w:fill="auto"/>
          </w:tcPr>
          <w:p w14:paraId="0A380888" w14:textId="77777777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E</w:t>
            </w:r>
          </w:p>
        </w:tc>
        <w:tc>
          <w:tcPr>
            <w:tcW w:w="1177" w:type="dxa"/>
            <w:shd w:val="clear" w:color="auto" w:fill="auto"/>
          </w:tcPr>
          <w:p w14:paraId="22ABEF79" w14:textId="193DC88F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DF402D"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390EB2EC" w14:textId="2C44C43A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DF402D">
              <w:rPr>
                <w:strike/>
                <w:sz w:val="32"/>
              </w:rPr>
              <w:t xml:space="preserve">∞ 8 </w:t>
            </w:r>
            <w:r>
              <w:rPr>
                <w:sz w:val="32"/>
              </w:rPr>
              <w:t>6</w:t>
            </w:r>
          </w:p>
        </w:tc>
        <w:tc>
          <w:tcPr>
            <w:tcW w:w="3520" w:type="dxa"/>
            <w:shd w:val="clear" w:color="auto" w:fill="auto"/>
          </w:tcPr>
          <w:p w14:paraId="03F2E9E5" w14:textId="66D7A653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DF402D">
              <w:rPr>
                <w:strike/>
                <w:sz w:val="32"/>
              </w:rPr>
              <w:t>B</w:t>
            </w:r>
            <w:r>
              <w:rPr>
                <w:sz w:val="32"/>
              </w:rPr>
              <w:t xml:space="preserve"> D</w:t>
            </w:r>
          </w:p>
        </w:tc>
      </w:tr>
      <w:tr w:rsidR="00DF402D" w14:paraId="1930D0C0" w14:textId="77777777" w:rsidTr="00F60E61">
        <w:trPr>
          <w:trHeight w:val="570"/>
        </w:trPr>
        <w:tc>
          <w:tcPr>
            <w:tcW w:w="1268" w:type="dxa"/>
            <w:shd w:val="clear" w:color="auto" w:fill="auto"/>
          </w:tcPr>
          <w:p w14:paraId="3C461A28" w14:textId="77777777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F</w:t>
            </w:r>
          </w:p>
        </w:tc>
        <w:tc>
          <w:tcPr>
            <w:tcW w:w="1177" w:type="dxa"/>
            <w:shd w:val="clear" w:color="auto" w:fill="auto"/>
          </w:tcPr>
          <w:p w14:paraId="686641FA" w14:textId="668DDC2B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DF402D"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35FDFEAB" w14:textId="04EC47DE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DF402D">
              <w:rPr>
                <w:strike/>
                <w:sz w:val="32"/>
              </w:rPr>
              <w:t>∞</w:t>
            </w:r>
            <w:r>
              <w:rPr>
                <w:sz w:val="32"/>
              </w:rPr>
              <w:t xml:space="preserve"> 7</w:t>
            </w:r>
          </w:p>
        </w:tc>
        <w:tc>
          <w:tcPr>
            <w:tcW w:w="3520" w:type="dxa"/>
            <w:shd w:val="clear" w:color="auto" w:fill="auto"/>
          </w:tcPr>
          <w:p w14:paraId="6C1FC0B5" w14:textId="778DD58E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</w:tr>
      <w:tr w:rsidR="00DF402D" w14:paraId="1A3B6501" w14:textId="77777777" w:rsidTr="00F60E61">
        <w:trPr>
          <w:trHeight w:val="570"/>
        </w:trPr>
        <w:tc>
          <w:tcPr>
            <w:tcW w:w="1268" w:type="dxa"/>
            <w:shd w:val="clear" w:color="auto" w:fill="auto"/>
          </w:tcPr>
          <w:p w14:paraId="00C505EF" w14:textId="77777777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9A27AC">
              <w:rPr>
                <w:sz w:val="32"/>
              </w:rPr>
              <w:t>G</w:t>
            </w:r>
          </w:p>
        </w:tc>
        <w:tc>
          <w:tcPr>
            <w:tcW w:w="1177" w:type="dxa"/>
            <w:shd w:val="clear" w:color="auto" w:fill="auto"/>
          </w:tcPr>
          <w:p w14:paraId="21814D6F" w14:textId="7976F3C5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DF402D">
              <w:rPr>
                <w:rFonts w:ascii="Segoe UI Emoji" w:hAnsi="Segoe UI Emoji" w:cs="Segoe UI Emoji"/>
                <w:sz w:val="32"/>
              </w:rPr>
              <w:t>✔</w:t>
            </w:r>
          </w:p>
        </w:tc>
        <w:tc>
          <w:tcPr>
            <w:tcW w:w="3380" w:type="dxa"/>
            <w:shd w:val="clear" w:color="auto" w:fill="auto"/>
          </w:tcPr>
          <w:p w14:paraId="78846A39" w14:textId="408728F7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DF402D">
              <w:rPr>
                <w:strike/>
                <w:sz w:val="32"/>
              </w:rPr>
              <w:t xml:space="preserve">∞ 13 </w:t>
            </w:r>
            <w:r>
              <w:rPr>
                <w:sz w:val="32"/>
              </w:rPr>
              <w:t>12</w:t>
            </w:r>
          </w:p>
        </w:tc>
        <w:tc>
          <w:tcPr>
            <w:tcW w:w="3520" w:type="dxa"/>
            <w:shd w:val="clear" w:color="auto" w:fill="auto"/>
          </w:tcPr>
          <w:p w14:paraId="0AEBFC51" w14:textId="2CFF4BDC" w:rsidR="00DF402D" w:rsidRPr="009A27AC" w:rsidRDefault="00DF402D" w:rsidP="00DF402D">
            <w:pPr>
              <w:spacing w:after="160" w:line="259" w:lineRule="auto"/>
              <w:rPr>
                <w:sz w:val="32"/>
              </w:rPr>
            </w:pPr>
            <w:r w:rsidRPr="00DF402D">
              <w:rPr>
                <w:strike/>
                <w:sz w:val="32"/>
              </w:rPr>
              <w:t>E</w:t>
            </w:r>
            <w:r>
              <w:rPr>
                <w:sz w:val="32"/>
              </w:rPr>
              <w:t xml:space="preserve"> F</w:t>
            </w:r>
          </w:p>
        </w:tc>
      </w:tr>
    </w:tbl>
    <w:p w14:paraId="561DC6FF" w14:textId="77777777" w:rsidR="00E554B0" w:rsidRDefault="00E554B0" w:rsidP="006E4B58">
      <w:pPr>
        <w:rPr>
          <w:rFonts w:asciiTheme="minorHAnsi" w:hAnsiTheme="minorHAnsi"/>
          <w:color w:val="C00000"/>
        </w:rPr>
      </w:pPr>
    </w:p>
    <w:p w14:paraId="63E51CA1" w14:textId="77777777" w:rsidR="00E554B0" w:rsidRDefault="00E554B0" w:rsidP="006E4B58">
      <w:pPr>
        <w:rPr>
          <w:rFonts w:asciiTheme="minorHAnsi" w:hAnsiTheme="minorHAnsi"/>
          <w:color w:val="C00000"/>
        </w:rPr>
      </w:pPr>
    </w:p>
    <w:p w14:paraId="67882DD1" w14:textId="64A9269F" w:rsidR="00E554B0" w:rsidRPr="00DF402D" w:rsidRDefault="00E554B0" w:rsidP="00DF402D">
      <w:pPr>
        <w:pStyle w:val="NoParagraphStyle"/>
        <w:rPr>
          <w:rFonts w:asciiTheme="minorHAnsi" w:hAnsiTheme="minorHAnsi"/>
          <w:color w:val="auto"/>
        </w:rPr>
      </w:pPr>
      <w:r w:rsidRPr="00DF402D">
        <w:rPr>
          <w:rFonts w:asciiTheme="minorHAnsi" w:hAnsiTheme="minorHAnsi"/>
          <w:color w:val="auto"/>
        </w:rPr>
        <w:t xml:space="preserve">Shortest path </w:t>
      </w:r>
      <w:r w:rsidR="00DF402D">
        <w:rPr>
          <w:rFonts w:asciiTheme="minorHAnsi" w:hAnsiTheme="minorHAnsi"/>
          <w:color w:val="auto"/>
        </w:rPr>
        <w:t xml:space="preserve">is </w:t>
      </w:r>
      <w:r w:rsidRPr="00DF402D">
        <w:rPr>
          <w:rFonts w:asciiTheme="minorHAnsi" w:hAnsiTheme="minorHAnsi"/>
          <w:color w:val="auto"/>
        </w:rPr>
        <w:t>A,C,D,F,G</w:t>
      </w:r>
      <w:r w:rsidR="00DF402D" w:rsidRPr="00DF402D">
        <w:rPr>
          <w:rFonts w:asciiTheme="minorHAnsi" w:hAnsiTheme="minorHAnsi"/>
          <w:color w:val="auto"/>
        </w:rPr>
        <w:t xml:space="preserve"> at 12</w:t>
      </w:r>
    </w:p>
    <w:p w14:paraId="51C420A7" w14:textId="4335FFFA" w:rsidR="004C2CE2" w:rsidRDefault="00E554B0">
      <w:pPr>
        <w:spacing w:after="160" w:line="259" w:lineRule="auto"/>
      </w:pPr>
      <w:r>
        <w:br w:type="page"/>
      </w:r>
    </w:p>
    <w:p w14:paraId="62F70783" w14:textId="77777777" w:rsidR="004C2CE2" w:rsidRDefault="004C2CE2" w:rsidP="004C2CE2"/>
    <w:p w14:paraId="39E82886" w14:textId="77777777" w:rsidR="004C2CE2" w:rsidRDefault="004C2CE2" w:rsidP="004C2CE2"/>
    <w:p w14:paraId="1A6760CB" w14:textId="77777777" w:rsidR="004C2CE2" w:rsidRDefault="004C2CE2" w:rsidP="000149D4">
      <w:pPr>
        <w:pStyle w:val="ListParagraph"/>
        <w:numPr>
          <w:ilvl w:val="0"/>
          <w:numId w:val="1"/>
        </w:numPr>
      </w:pP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9037F" wp14:editId="0E07D803">
                <wp:simplePos x="0" y="0"/>
                <wp:positionH relativeFrom="column">
                  <wp:posOffset>0</wp:posOffset>
                </wp:positionH>
                <wp:positionV relativeFrom="paragraph">
                  <wp:posOffset>419735</wp:posOffset>
                </wp:positionV>
                <wp:extent cx="504056" cy="504056"/>
                <wp:effectExtent l="0" t="0" r="10795" b="10795"/>
                <wp:wrapNone/>
                <wp:docPr id="4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7E3A2" w14:textId="77777777" w:rsidR="00F60E61" w:rsidRDefault="00F60E61" w:rsidP="004C2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AF9037F" id="Oval 5" o:spid="_x0000_s1064" style="position:absolute;left:0;text-align:left;margin-left:0;margin-top:33.05pt;width:39.7pt;height:3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" fillcolor="#4472c4 [3204]" strokecolor="#1f3763 [1604]" strokeweight="1pt">
                <v:stroke joinstyle="miter"/>
                <v:textbox>
                  <w:txbxContent>
                    <w:p w14:paraId="7007E3A2" w14:textId="77777777" w:rsidR="00F60E61" w:rsidRDefault="00F60E61" w:rsidP="004C2C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69965" wp14:editId="58679B45">
                <wp:simplePos x="0" y="0"/>
                <wp:positionH relativeFrom="column">
                  <wp:posOffset>2880995</wp:posOffset>
                </wp:positionH>
                <wp:positionV relativeFrom="paragraph">
                  <wp:posOffset>99060</wp:posOffset>
                </wp:positionV>
                <wp:extent cx="504056" cy="504056"/>
                <wp:effectExtent l="0" t="0" r="10795" b="10795"/>
                <wp:wrapNone/>
                <wp:docPr id="4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4B283" w14:textId="77777777" w:rsidR="00F60E61" w:rsidRDefault="00F60E61" w:rsidP="004C2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F69965" id="Oval 6" o:spid="_x0000_s1065" style="position:absolute;left:0;text-align:left;margin-left:226.85pt;margin-top:7.8pt;width:39.7pt;height:3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" fillcolor="#4472c4 [3204]" strokecolor="#1f3763 [1604]" strokeweight="1pt">
                <v:stroke joinstyle="miter"/>
                <v:textbox>
                  <w:txbxContent>
                    <w:p w14:paraId="79B4B283" w14:textId="77777777" w:rsidR="00F60E61" w:rsidRDefault="00F60E61" w:rsidP="004C2C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C8F45" wp14:editId="71D0FE70">
                <wp:simplePos x="0" y="0"/>
                <wp:positionH relativeFrom="column">
                  <wp:posOffset>683895</wp:posOffset>
                </wp:positionH>
                <wp:positionV relativeFrom="paragraph">
                  <wp:posOffset>2219960</wp:posOffset>
                </wp:positionV>
                <wp:extent cx="504056" cy="504056"/>
                <wp:effectExtent l="0" t="0" r="10795" b="10795"/>
                <wp:wrapNone/>
                <wp:docPr id="4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144C0" w14:textId="77777777" w:rsidR="00F60E61" w:rsidRDefault="00F60E61" w:rsidP="004C2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9BC8F45" id="Oval 8" o:spid="_x0000_s1066" style="position:absolute;left:0;text-align:left;margin-left:53.85pt;margin-top:174.8pt;width:39.7pt;height:3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" fillcolor="#4472c4 [3204]" strokecolor="#1f3763 [1604]" strokeweight="1pt">
                <v:stroke joinstyle="miter"/>
                <v:textbox>
                  <w:txbxContent>
                    <w:p w14:paraId="243144C0" w14:textId="77777777" w:rsidR="00F60E61" w:rsidRDefault="00F60E61" w:rsidP="004C2C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E0D9D" wp14:editId="0B1D34DA">
                <wp:simplePos x="0" y="0"/>
                <wp:positionH relativeFrom="column">
                  <wp:posOffset>2844165</wp:posOffset>
                </wp:positionH>
                <wp:positionV relativeFrom="paragraph">
                  <wp:posOffset>2395855</wp:posOffset>
                </wp:positionV>
                <wp:extent cx="504056" cy="504056"/>
                <wp:effectExtent l="0" t="0" r="10795" b="10795"/>
                <wp:wrapNone/>
                <wp:docPr id="4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748A7" w14:textId="77777777" w:rsidR="00F60E61" w:rsidRDefault="00F60E61" w:rsidP="004C2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9BE0D9D" id="Oval 9" o:spid="_x0000_s1067" style="position:absolute;left:0;text-align:left;margin-left:223.95pt;margin-top:188.65pt;width:39.7pt;height:3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" fillcolor="#4472c4 [3204]" strokecolor="#1f3763 [1604]" strokeweight="1pt">
                <v:stroke joinstyle="miter"/>
                <v:textbox>
                  <w:txbxContent>
                    <w:p w14:paraId="112748A7" w14:textId="77777777" w:rsidR="00F60E61" w:rsidRDefault="00F60E61" w:rsidP="004C2C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14990" wp14:editId="4CF00642">
                <wp:simplePos x="0" y="0"/>
                <wp:positionH relativeFrom="column">
                  <wp:posOffset>4644390</wp:posOffset>
                </wp:positionH>
                <wp:positionV relativeFrom="paragraph">
                  <wp:posOffset>1462405</wp:posOffset>
                </wp:positionV>
                <wp:extent cx="504056" cy="504056"/>
                <wp:effectExtent l="0" t="0" r="10795" b="10795"/>
                <wp:wrapNone/>
                <wp:docPr id="48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56" cy="5040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AEC69" w14:textId="77777777" w:rsidR="00F60E61" w:rsidRDefault="00F60E61" w:rsidP="004C2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A814990" id="Oval 10" o:spid="_x0000_s1068" style="position:absolute;left:0;text-align:left;margin-left:365.7pt;margin-top:115.15pt;width:39.7pt;height:3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" fillcolor="#4472c4 [3204]" strokecolor="#1f3763 [1604]" strokeweight="1pt">
                <v:stroke joinstyle="miter"/>
                <v:textbox>
                  <w:txbxContent>
                    <w:p w14:paraId="2B1AEC69" w14:textId="77777777" w:rsidR="00F60E61" w:rsidRDefault="00F60E61" w:rsidP="004C2C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CF003" wp14:editId="6A007B5A">
                <wp:simplePos x="0" y="0"/>
                <wp:positionH relativeFrom="column">
                  <wp:posOffset>429895</wp:posOffset>
                </wp:positionH>
                <wp:positionV relativeFrom="paragraph">
                  <wp:posOffset>370205</wp:posOffset>
                </wp:positionV>
                <wp:extent cx="2451135" cy="142250"/>
                <wp:effectExtent l="19050" t="19050" r="25400" b="29210"/>
                <wp:wrapNone/>
                <wp:docPr id="4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135" cy="142250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F8CF0" id="Straight Connector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5pt,29.15pt" to="226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" strokecolor="#4472c4 [3204]" strokeweight="3pt">
                <v:stroke joinstyle="miter"/>
              </v:line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92ADA" wp14:editId="3C3DAA0A">
                <wp:simplePos x="0" y="0"/>
                <wp:positionH relativeFrom="column">
                  <wp:posOffset>429895</wp:posOffset>
                </wp:positionH>
                <wp:positionV relativeFrom="paragraph">
                  <wp:posOffset>868680</wp:posOffset>
                </wp:positionV>
                <wp:extent cx="2487894" cy="1619764"/>
                <wp:effectExtent l="19050" t="19050" r="27305" b="19050"/>
                <wp:wrapNone/>
                <wp:docPr id="5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894" cy="1619764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9ABC5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5pt,68.4pt" to="229.7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" strokecolor="#4472c4 [3204]" strokeweight="3pt">
                <v:stroke joinstyle="miter"/>
              </v:line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107FE" wp14:editId="368C6441">
                <wp:simplePos x="0" y="0"/>
                <wp:positionH relativeFrom="column">
                  <wp:posOffset>3348355</wp:posOffset>
                </wp:positionH>
                <wp:positionV relativeFrom="paragraph">
                  <wp:posOffset>1911350</wp:posOffset>
                </wp:positionV>
                <wp:extent cx="1369961" cy="755305"/>
                <wp:effectExtent l="19050" t="19050" r="20955" b="26035"/>
                <wp:wrapNone/>
                <wp:docPr id="5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9961" cy="755305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638BD" id="Straight Connector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150.5pt" to="371.5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" strokecolor="#4472c4 [3204]" strokeweight="3pt">
                <v:stroke joinstyle="miter"/>
              </v:line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EE84E" wp14:editId="6252D83E">
                <wp:simplePos x="0" y="0"/>
                <wp:positionH relativeFrom="column">
                  <wp:posOffset>3311525</wp:posOffset>
                </wp:positionH>
                <wp:positionV relativeFrom="paragraph">
                  <wp:posOffset>548005</wp:posOffset>
                </wp:positionV>
                <wp:extent cx="1406720" cy="1006709"/>
                <wp:effectExtent l="19050" t="19050" r="22225" b="22225"/>
                <wp:wrapNone/>
                <wp:docPr id="5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20" cy="1006709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AD67C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5pt,43.15pt" to="371.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" strokecolor="#4472c4 [3204]" strokeweight="3pt">
                <v:stroke joinstyle="miter"/>
              </v:line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EAF8C" wp14:editId="42E14C5A">
                <wp:simplePos x="0" y="0"/>
                <wp:positionH relativeFrom="column">
                  <wp:posOffset>1113790</wp:posOffset>
                </wp:positionH>
                <wp:positionV relativeFrom="paragraph">
                  <wp:posOffset>548005</wp:posOffset>
                </wp:positionV>
                <wp:extent cx="1840876" cy="1764286"/>
                <wp:effectExtent l="19050" t="19050" r="26035" b="26670"/>
                <wp:wrapNone/>
                <wp:docPr id="5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876" cy="1764286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C2988" id="Straight Connector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pt,43.15pt" to="232.6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" strokecolor="#4472c4 [3204]" strokeweight="3pt">
                <v:stroke joinstyle="miter"/>
              </v:line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3ADEE7" wp14:editId="65862553">
                <wp:simplePos x="0" y="0"/>
                <wp:positionH relativeFrom="column">
                  <wp:posOffset>3096260</wp:posOffset>
                </wp:positionH>
                <wp:positionV relativeFrom="paragraph">
                  <wp:posOffset>622300</wp:posOffset>
                </wp:positionV>
                <wp:extent cx="37058" cy="1792591"/>
                <wp:effectExtent l="19050" t="19050" r="20320" b="36830"/>
                <wp:wrapNone/>
                <wp:docPr id="5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58" cy="1792591"/>
                        </a:xfrm>
                        <a:prstGeom prst="line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A62A5" id="Straight Connector 1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pt,49pt" to="246.7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" strokecolor="#4472c4 [3204]" strokeweight="3pt">
                <v:stroke joinstyle="miter"/>
              </v:line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2C016" wp14:editId="0F9FEB28">
                <wp:simplePos x="0" y="0"/>
                <wp:positionH relativeFrom="column">
                  <wp:posOffset>1348740</wp:posOffset>
                </wp:positionH>
                <wp:positionV relativeFrom="paragraph">
                  <wp:posOffset>0</wp:posOffset>
                </wp:positionV>
                <wp:extent cx="441146" cy="369332"/>
                <wp:effectExtent l="0" t="0" r="0" b="0"/>
                <wp:wrapNone/>
                <wp:docPr id="55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EC4565" w14:textId="77777777" w:rsidR="00F60E61" w:rsidRDefault="00F60E61" w:rsidP="004C2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2C016" id="TextBox 17" o:spid="_x0000_s1069" type="#_x0000_t202" style="position:absolute;left:0;text-align:left;margin-left:106.2pt;margin-top:0;width:34.75pt;height:29.1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" filled="f" stroked="f">
                <v:textbox style="mso-fit-shape-to-text:t">
                  <w:txbxContent>
                    <w:p w14:paraId="42EC4565" w14:textId="77777777" w:rsidR="00F60E61" w:rsidRDefault="00F60E61" w:rsidP="004C2C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0D04DF" wp14:editId="5F80A059">
                <wp:simplePos x="0" y="0"/>
                <wp:positionH relativeFrom="column">
                  <wp:posOffset>1934210</wp:posOffset>
                </wp:positionH>
                <wp:positionV relativeFrom="paragraph">
                  <wp:posOffset>860425</wp:posOffset>
                </wp:positionV>
                <wp:extent cx="312906" cy="369332"/>
                <wp:effectExtent l="0" t="0" r="0" b="0"/>
                <wp:wrapNone/>
                <wp:docPr id="5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2F17F1" w14:textId="77777777" w:rsidR="00F60E61" w:rsidRDefault="00F60E61" w:rsidP="004C2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D04DF" id="TextBox 18" o:spid="_x0000_s1070" type="#_x0000_t202" style="position:absolute;left:0;text-align:left;margin-left:152.3pt;margin-top:67.75pt;width:24.65pt;height:29.1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" filled="f" stroked="f">
                <v:textbox style="mso-fit-shape-to-text:t">
                  <w:txbxContent>
                    <w:p w14:paraId="7D2F17F1" w14:textId="77777777" w:rsidR="00F60E61" w:rsidRDefault="00F60E61" w:rsidP="004C2C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945F28" wp14:editId="2B135FCB">
                <wp:simplePos x="0" y="0"/>
                <wp:positionH relativeFrom="column">
                  <wp:posOffset>3993515</wp:posOffset>
                </wp:positionH>
                <wp:positionV relativeFrom="paragraph">
                  <wp:posOffset>2277745</wp:posOffset>
                </wp:positionV>
                <wp:extent cx="312906" cy="369332"/>
                <wp:effectExtent l="0" t="0" r="0" b="0"/>
                <wp:wrapNone/>
                <wp:docPr id="57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B67A1B" w14:textId="77777777" w:rsidR="00F60E61" w:rsidRDefault="00F60E61" w:rsidP="004C2CE2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7D771387" w14:textId="77777777" w:rsidR="00F60E61" w:rsidRDefault="00F60E61" w:rsidP="004C2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45F28" id="TextBox 19" o:spid="_x0000_s1071" type="#_x0000_t202" style="position:absolute;left:0;text-align:left;margin-left:314.45pt;margin-top:179.35pt;width:24.65pt;height:29.1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" filled="f" stroked="f">
                <v:textbox style="mso-fit-shape-to-text:t">
                  <w:txbxContent>
                    <w:p w14:paraId="12B67A1B" w14:textId="77777777" w:rsidR="00F60E61" w:rsidRDefault="00F60E61" w:rsidP="004C2CE2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9</w:t>
                      </w:r>
                    </w:p>
                    <w:p w14:paraId="7D771387" w14:textId="77777777" w:rsidR="00F60E61" w:rsidRDefault="00F60E61" w:rsidP="004C2CE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EB58E" wp14:editId="6397D503">
                <wp:simplePos x="0" y="0"/>
                <wp:positionH relativeFrom="column">
                  <wp:posOffset>3928745</wp:posOffset>
                </wp:positionH>
                <wp:positionV relativeFrom="paragraph">
                  <wp:posOffset>663575</wp:posOffset>
                </wp:positionV>
                <wp:extent cx="312906" cy="369332"/>
                <wp:effectExtent l="0" t="0" r="0" b="0"/>
                <wp:wrapNone/>
                <wp:docPr id="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352B4F" w14:textId="77777777" w:rsidR="00F60E61" w:rsidRDefault="00F60E61" w:rsidP="004C2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EB58E" id="TextBox 20" o:spid="_x0000_s1072" type="#_x0000_t202" style="position:absolute;left:0;text-align:left;margin-left:309.35pt;margin-top:52.25pt;width:24.65pt;height:29.1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" filled="f" stroked="f">
                <v:textbox style="mso-fit-shape-to-text:t">
                  <w:txbxContent>
                    <w:p w14:paraId="5C352B4F" w14:textId="77777777" w:rsidR="00F60E61" w:rsidRDefault="00F60E61" w:rsidP="004C2C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3B86B" wp14:editId="1F56C308">
                <wp:simplePos x="0" y="0"/>
                <wp:positionH relativeFrom="column">
                  <wp:posOffset>3143885</wp:posOffset>
                </wp:positionH>
                <wp:positionV relativeFrom="paragraph">
                  <wp:posOffset>1442085</wp:posOffset>
                </wp:positionV>
                <wp:extent cx="312906" cy="369332"/>
                <wp:effectExtent l="0" t="0" r="0" b="0"/>
                <wp:wrapNone/>
                <wp:docPr id="59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CB6CE8" w14:textId="77777777" w:rsidR="00F60E61" w:rsidRDefault="00F60E61" w:rsidP="004C2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3B86B" id="TextBox 21" o:spid="_x0000_s1073" type="#_x0000_t202" style="position:absolute;left:0;text-align:left;margin-left:247.55pt;margin-top:113.55pt;width:24.65pt;height:29.1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" filled="f" stroked="f">
                <v:textbox style="mso-fit-shape-to-text:t">
                  <w:txbxContent>
                    <w:p w14:paraId="7ECB6CE8" w14:textId="77777777" w:rsidR="00F60E61" w:rsidRDefault="00F60E61" w:rsidP="004C2C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554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84BB6F" wp14:editId="25176DA3">
                <wp:simplePos x="0" y="0"/>
                <wp:positionH relativeFrom="column">
                  <wp:posOffset>968375</wp:posOffset>
                </wp:positionH>
                <wp:positionV relativeFrom="paragraph">
                  <wp:posOffset>1365250</wp:posOffset>
                </wp:positionV>
                <wp:extent cx="312906" cy="369332"/>
                <wp:effectExtent l="0" t="0" r="0" b="0"/>
                <wp:wrapNone/>
                <wp:docPr id="60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1E001C" w14:textId="77777777" w:rsidR="00F60E61" w:rsidRDefault="00F60E61" w:rsidP="004C2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4BB6F" id="TextBox 22" o:spid="_x0000_s1074" type="#_x0000_t202" style="position:absolute;left:0;text-align:left;margin-left:76.25pt;margin-top:107.5pt;width:24.65pt;height:29.1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" filled="f" stroked="f">
                <v:textbox style="mso-fit-shape-to-text:t">
                  <w:txbxContent>
                    <w:p w14:paraId="5D1E001C" w14:textId="77777777" w:rsidR="00F60E61" w:rsidRDefault="00F60E61" w:rsidP="004C2C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DA2223B" w14:textId="02753A41" w:rsidR="00E554B0" w:rsidRDefault="00E554B0">
      <w:pPr>
        <w:spacing w:after="160" w:line="259" w:lineRule="auto"/>
      </w:pPr>
    </w:p>
    <w:p w14:paraId="664871A1" w14:textId="043C192B" w:rsidR="004C2CE2" w:rsidRDefault="004C2CE2">
      <w:pPr>
        <w:spacing w:after="160" w:line="259" w:lineRule="auto"/>
      </w:pPr>
    </w:p>
    <w:p w14:paraId="109E2B6A" w14:textId="1EF43C1B" w:rsidR="004C2CE2" w:rsidRDefault="004C2CE2">
      <w:pPr>
        <w:spacing w:after="160" w:line="259" w:lineRule="auto"/>
      </w:pPr>
    </w:p>
    <w:p w14:paraId="1AB28CEF" w14:textId="4ED57E58" w:rsidR="004C2CE2" w:rsidRDefault="004C2CE2">
      <w:pPr>
        <w:spacing w:after="160" w:line="259" w:lineRule="auto"/>
      </w:pPr>
    </w:p>
    <w:p w14:paraId="6F5CE7C8" w14:textId="5A34E07C" w:rsidR="004C2CE2" w:rsidRDefault="004C2CE2">
      <w:pPr>
        <w:spacing w:after="160" w:line="259" w:lineRule="auto"/>
      </w:pPr>
    </w:p>
    <w:p w14:paraId="3994E690" w14:textId="205E0346" w:rsidR="004C2CE2" w:rsidRDefault="004C2CE2">
      <w:pPr>
        <w:spacing w:after="160" w:line="259" w:lineRule="auto"/>
      </w:pPr>
    </w:p>
    <w:p w14:paraId="51B0498E" w14:textId="73029E1B" w:rsidR="004C2CE2" w:rsidRDefault="004C2CE2">
      <w:pPr>
        <w:spacing w:after="160" w:line="259" w:lineRule="auto"/>
      </w:pPr>
    </w:p>
    <w:p w14:paraId="467863A0" w14:textId="1392C7AC" w:rsidR="004C2CE2" w:rsidRDefault="004C2CE2">
      <w:pPr>
        <w:spacing w:after="160" w:line="259" w:lineRule="auto"/>
      </w:pPr>
    </w:p>
    <w:p w14:paraId="0102BD19" w14:textId="611D109E" w:rsidR="004C2CE2" w:rsidRDefault="004C2CE2">
      <w:pPr>
        <w:spacing w:after="160" w:line="259" w:lineRule="auto"/>
      </w:pPr>
    </w:p>
    <w:p w14:paraId="33136181" w14:textId="09906A95" w:rsidR="004C2CE2" w:rsidRDefault="004C2CE2">
      <w:pPr>
        <w:spacing w:after="160" w:line="259" w:lineRule="auto"/>
      </w:pPr>
    </w:p>
    <w:p w14:paraId="04558C02" w14:textId="7D504074" w:rsidR="004C2CE2" w:rsidRDefault="004C2CE2">
      <w:pPr>
        <w:spacing w:after="160" w:line="259" w:lineRule="auto"/>
      </w:pPr>
    </w:p>
    <w:p w14:paraId="0AE71E9C" w14:textId="68230017" w:rsidR="004C2CE2" w:rsidRPr="00463BB9" w:rsidRDefault="004C2CE2" w:rsidP="00DF402D">
      <w:pPr>
        <w:rPr>
          <w:rFonts w:asciiTheme="minorHAnsi" w:hAnsiTheme="minorHAnsi"/>
          <w:color w:val="BFBFBF" w:themeColor="background1" w:themeShade="BF"/>
          <w:u w:val="single"/>
        </w:rPr>
      </w:pPr>
      <w:r w:rsidRPr="00463BB9">
        <w:rPr>
          <w:rFonts w:asciiTheme="minorHAnsi" w:hAnsiTheme="minorHAnsi"/>
          <w:color w:val="BFBFBF" w:themeColor="background1" w:themeShade="BF"/>
          <w:u w:val="single"/>
        </w:rPr>
        <w:br/>
      </w:r>
    </w:p>
    <w:tbl>
      <w:tblPr>
        <w:tblStyle w:val="TableGrid"/>
        <w:tblpPr w:leftFromText="180" w:rightFromText="180" w:vertAnchor="text" w:horzAnchor="margin" w:tblpY="-147"/>
        <w:tblW w:w="8620" w:type="dxa"/>
        <w:tblInd w:w="0" w:type="dxa"/>
        <w:tblLook w:val="04A0" w:firstRow="1" w:lastRow="0" w:firstColumn="1" w:lastColumn="0" w:noHBand="0" w:noVBand="1"/>
      </w:tblPr>
      <w:tblGrid>
        <w:gridCol w:w="1241"/>
        <w:gridCol w:w="1499"/>
        <w:gridCol w:w="2943"/>
        <w:gridCol w:w="2937"/>
      </w:tblGrid>
      <w:tr w:rsidR="00DF402D" w:rsidRPr="00287148" w14:paraId="132F9850" w14:textId="77777777" w:rsidTr="00DF402D">
        <w:trPr>
          <w:trHeight w:val="624"/>
        </w:trPr>
        <w:tc>
          <w:tcPr>
            <w:tcW w:w="1241" w:type="dxa"/>
            <w:shd w:val="clear" w:color="auto" w:fill="D9E2F3" w:themeFill="accent1" w:themeFillTint="33"/>
          </w:tcPr>
          <w:p w14:paraId="188F1DE8" w14:textId="77777777" w:rsidR="00DF402D" w:rsidRPr="00DF402D" w:rsidRDefault="00DF402D" w:rsidP="00DF402D">
            <w:pPr>
              <w:rPr>
                <w:sz w:val="40"/>
              </w:rPr>
            </w:pPr>
            <w:r w:rsidRPr="00DF402D">
              <w:rPr>
                <w:sz w:val="40"/>
              </w:rPr>
              <w:t>Node</w:t>
            </w:r>
          </w:p>
        </w:tc>
        <w:tc>
          <w:tcPr>
            <w:tcW w:w="1499" w:type="dxa"/>
            <w:shd w:val="clear" w:color="auto" w:fill="D9E2F3" w:themeFill="accent1" w:themeFillTint="33"/>
          </w:tcPr>
          <w:p w14:paraId="457B040E" w14:textId="77777777" w:rsidR="00DF402D" w:rsidRPr="00DF402D" w:rsidRDefault="00DF402D" w:rsidP="00DF402D">
            <w:pPr>
              <w:rPr>
                <w:sz w:val="40"/>
              </w:rPr>
            </w:pPr>
            <w:r w:rsidRPr="00DF402D">
              <w:rPr>
                <w:sz w:val="40"/>
              </w:rPr>
              <w:t>Visited</w:t>
            </w:r>
          </w:p>
        </w:tc>
        <w:tc>
          <w:tcPr>
            <w:tcW w:w="2943" w:type="dxa"/>
            <w:shd w:val="clear" w:color="auto" w:fill="D9E2F3" w:themeFill="accent1" w:themeFillTint="33"/>
          </w:tcPr>
          <w:p w14:paraId="1B575E76" w14:textId="77777777" w:rsidR="00DF402D" w:rsidRPr="00DF402D" w:rsidRDefault="00DF402D" w:rsidP="00DF402D">
            <w:pPr>
              <w:rPr>
                <w:sz w:val="40"/>
              </w:rPr>
            </w:pPr>
            <w:r w:rsidRPr="00DF402D">
              <w:rPr>
                <w:sz w:val="40"/>
              </w:rPr>
              <w:t>Cost from start</w:t>
            </w:r>
          </w:p>
        </w:tc>
        <w:tc>
          <w:tcPr>
            <w:tcW w:w="2937" w:type="dxa"/>
            <w:shd w:val="clear" w:color="auto" w:fill="D9E2F3" w:themeFill="accent1" w:themeFillTint="33"/>
          </w:tcPr>
          <w:p w14:paraId="01CF9263" w14:textId="77777777" w:rsidR="00DF402D" w:rsidRPr="00DF402D" w:rsidRDefault="00DF402D" w:rsidP="00DF402D">
            <w:pPr>
              <w:rPr>
                <w:sz w:val="40"/>
              </w:rPr>
            </w:pPr>
            <w:r w:rsidRPr="00DF402D">
              <w:rPr>
                <w:sz w:val="40"/>
              </w:rPr>
              <w:t>Previous node</w:t>
            </w:r>
          </w:p>
        </w:tc>
      </w:tr>
      <w:tr w:rsidR="00DF402D" w:rsidRPr="00287148" w14:paraId="4EF79BC9" w14:textId="77777777" w:rsidTr="00DF402D">
        <w:trPr>
          <w:trHeight w:val="585"/>
        </w:trPr>
        <w:tc>
          <w:tcPr>
            <w:tcW w:w="1241" w:type="dxa"/>
          </w:tcPr>
          <w:p w14:paraId="23F2FF52" w14:textId="77777777" w:rsidR="00DF402D" w:rsidRPr="00DF402D" w:rsidRDefault="00DF402D" w:rsidP="00DF402D">
            <w:pPr>
              <w:rPr>
                <w:sz w:val="40"/>
              </w:rPr>
            </w:pPr>
            <w:r w:rsidRPr="00DF402D">
              <w:rPr>
                <w:sz w:val="40"/>
              </w:rPr>
              <w:t>A</w:t>
            </w:r>
          </w:p>
        </w:tc>
        <w:tc>
          <w:tcPr>
            <w:tcW w:w="1499" w:type="dxa"/>
          </w:tcPr>
          <w:p w14:paraId="3C39B77E" w14:textId="20390131" w:rsidR="00DF402D" w:rsidRPr="00DF402D" w:rsidRDefault="00DF402D" w:rsidP="00DF402D">
            <w:pPr>
              <w:rPr>
                <w:sz w:val="40"/>
              </w:rPr>
            </w:pPr>
            <w:r w:rsidRPr="00DF402D">
              <w:rPr>
                <w:rFonts w:ascii="Segoe UI Emoji" w:hAnsi="Segoe UI Emoji" w:cs="Segoe UI Emoji"/>
                <w:sz w:val="40"/>
              </w:rPr>
              <w:t>✔</w:t>
            </w:r>
          </w:p>
        </w:tc>
        <w:tc>
          <w:tcPr>
            <w:tcW w:w="2943" w:type="dxa"/>
          </w:tcPr>
          <w:p w14:paraId="0D413A4A" w14:textId="77777777" w:rsidR="00DF402D" w:rsidRPr="00DF402D" w:rsidRDefault="00DF402D" w:rsidP="00DF402D">
            <w:pPr>
              <w:rPr>
                <w:sz w:val="40"/>
              </w:rPr>
            </w:pPr>
            <w:r w:rsidRPr="00DF402D">
              <w:rPr>
                <w:sz w:val="40"/>
              </w:rPr>
              <w:t>0</w:t>
            </w:r>
          </w:p>
        </w:tc>
        <w:tc>
          <w:tcPr>
            <w:tcW w:w="2937" w:type="dxa"/>
          </w:tcPr>
          <w:p w14:paraId="1A65D05F" w14:textId="77777777" w:rsidR="00DF402D" w:rsidRPr="00DF402D" w:rsidRDefault="00DF402D" w:rsidP="00DF402D">
            <w:pPr>
              <w:rPr>
                <w:sz w:val="40"/>
              </w:rPr>
            </w:pPr>
            <w:r w:rsidRPr="00DF402D">
              <w:rPr>
                <w:sz w:val="40"/>
              </w:rPr>
              <w:t>-</w:t>
            </w:r>
          </w:p>
        </w:tc>
      </w:tr>
      <w:tr w:rsidR="00DF402D" w:rsidRPr="00287148" w14:paraId="61A43484" w14:textId="77777777" w:rsidTr="00DF402D">
        <w:trPr>
          <w:trHeight w:val="624"/>
        </w:trPr>
        <w:tc>
          <w:tcPr>
            <w:tcW w:w="1241" w:type="dxa"/>
          </w:tcPr>
          <w:p w14:paraId="0C204E9B" w14:textId="77777777" w:rsidR="00DF402D" w:rsidRPr="00DF402D" w:rsidRDefault="00DF402D" w:rsidP="00DF402D">
            <w:pPr>
              <w:rPr>
                <w:sz w:val="40"/>
              </w:rPr>
            </w:pPr>
            <w:r w:rsidRPr="00DF402D">
              <w:rPr>
                <w:sz w:val="40"/>
              </w:rPr>
              <w:t>B</w:t>
            </w:r>
          </w:p>
        </w:tc>
        <w:tc>
          <w:tcPr>
            <w:tcW w:w="1499" w:type="dxa"/>
          </w:tcPr>
          <w:p w14:paraId="4E7448F4" w14:textId="33102567" w:rsidR="00DF402D" w:rsidRPr="00DF402D" w:rsidRDefault="00DF402D" w:rsidP="00DF402D">
            <w:pPr>
              <w:rPr>
                <w:sz w:val="40"/>
              </w:rPr>
            </w:pPr>
            <w:r w:rsidRPr="00DF402D">
              <w:rPr>
                <w:rFonts w:ascii="Segoe UI Emoji" w:hAnsi="Segoe UI Emoji" w:cs="Segoe UI Emoji"/>
                <w:sz w:val="40"/>
              </w:rPr>
              <w:t>✔</w:t>
            </w:r>
          </w:p>
        </w:tc>
        <w:tc>
          <w:tcPr>
            <w:tcW w:w="2943" w:type="dxa"/>
          </w:tcPr>
          <w:p w14:paraId="5E1F9EC4" w14:textId="4128D768" w:rsidR="00DF402D" w:rsidRPr="00DF402D" w:rsidRDefault="00DF402D" w:rsidP="00DF402D">
            <w:pPr>
              <w:rPr>
                <w:sz w:val="40"/>
              </w:rPr>
            </w:pPr>
            <w:r w:rsidRPr="00C51004">
              <w:rPr>
                <w:strike/>
                <w:sz w:val="40"/>
              </w:rPr>
              <w:t xml:space="preserve">∞ 12 </w:t>
            </w:r>
            <w:r>
              <w:rPr>
                <w:sz w:val="40"/>
              </w:rPr>
              <w:t>10</w:t>
            </w:r>
          </w:p>
        </w:tc>
        <w:tc>
          <w:tcPr>
            <w:tcW w:w="2937" w:type="dxa"/>
          </w:tcPr>
          <w:p w14:paraId="7E1AB524" w14:textId="35FB1B14" w:rsidR="00DF402D" w:rsidRPr="00DF402D" w:rsidRDefault="00DF402D" w:rsidP="00DF402D">
            <w:pPr>
              <w:rPr>
                <w:sz w:val="40"/>
              </w:rPr>
            </w:pPr>
            <w:r w:rsidRPr="00C51004">
              <w:rPr>
                <w:strike/>
                <w:sz w:val="40"/>
              </w:rPr>
              <w:t>A</w:t>
            </w:r>
            <w:r>
              <w:rPr>
                <w:sz w:val="40"/>
              </w:rPr>
              <w:t xml:space="preserve"> B</w:t>
            </w:r>
          </w:p>
        </w:tc>
      </w:tr>
      <w:tr w:rsidR="00DF402D" w:rsidRPr="00287148" w14:paraId="5DE9A51F" w14:textId="77777777" w:rsidTr="00DF402D">
        <w:trPr>
          <w:trHeight w:val="585"/>
        </w:trPr>
        <w:tc>
          <w:tcPr>
            <w:tcW w:w="1241" w:type="dxa"/>
          </w:tcPr>
          <w:p w14:paraId="737F9154" w14:textId="77777777" w:rsidR="00DF402D" w:rsidRPr="00DF402D" w:rsidRDefault="00DF402D" w:rsidP="00DF402D">
            <w:pPr>
              <w:rPr>
                <w:sz w:val="40"/>
              </w:rPr>
            </w:pPr>
            <w:r w:rsidRPr="00DF402D">
              <w:rPr>
                <w:sz w:val="40"/>
              </w:rPr>
              <w:t>C</w:t>
            </w:r>
          </w:p>
        </w:tc>
        <w:tc>
          <w:tcPr>
            <w:tcW w:w="1499" w:type="dxa"/>
          </w:tcPr>
          <w:p w14:paraId="7FF73A80" w14:textId="3226D7B4" w:rsidR="00DF402D" w:rsidRPr="00DF402D" w:rsidRDefault="00C51004" w:rsidP="00DF402D">
            <w:pPr>
              <w:rPr>
                <w:sz w:val="40"/>
              </w:rPr>
            </w:pPr>
            <w:r w:rsidRPr="00DF402D">
              <w:rPr>
                <w:rFonts w:ascii="Segoe UI Emoji" w:hAnsi="Segoe UI Emoji" w:cs="Segoe UI Emoji"/>
                <w:sz w:val="40"/>
              </w:rPr>
              <w:t>✔</w:t>
            </w:r>
          </w:p>
        </w:tc>
        <w:tc>
          <w:tcPr>
            <w:tcW w:w="2943" w:type="dxa"/>
          </w:tcPr>
          <w:p w14:paraId="4A8C2B6C" w14:textId="36B27EE0" w:rsidR="00DF402D" w:rsidRPr="00DF402D" w:rsidRDefault="00DF402D" w:rsidP="00DF402D">
            <w:pPr>
              <w:rPr>
                <w:sz w:val="40"/>
              </w:rPr>
            </w:pPr>
            <w:r w:rsidRPr="00C51004">
              <w:rPr>
                <w:strike/>
                <w:sz w:val="40"/>
              </w:rPr>
              <w:t>∞</w:t>
            </w:r>
            <w:r w:rsidR="00C51004">
              <w:rPr>
                <w:sz w:val="40"/>
              </w:rPr>
              <w:t xml:space="preserve"> 17</w:t>
            </w:r>
          </w:p>
        </w:tc>
        <w:tc>
          <w:tcPr>
            <w:tcW w:w="2937" w:type="dxa"/>
          </w:tcPr>
          <w:p w14:paraId="7E6AAFDD" w14:textId="2CA0BD03" w:rsidR="00DF402D" w:rsidRPr="00DF402D" w:rsidRDefault="00C51004" w:rsidP="00DF402D">
            <w:pPr>
              <w:rPr>
                <w:sz w:val="40"/>
              </w:rPr>
            </w:pPr>
            <w:r>
              <w:rPr>
                <w:sz w:val="40"/>
              </w:rPr>
              <w:t>B</w:t>
            </w:r>
          </w:p>
        </w:tc>
      </w:tr>
      <w:tr w:rsidR="00DF402D" w:rsidRPr="00287148" w14:paraId="305BA0E7" w14:textId="77777777" w:rsidTr="00DF402D">
        <w:trPr>
          <w:trHeight w:val="624"/>
        </w:trPr>
        <w:tc>
          <w:tcPr>
            <w:tcW w:w="1241" w:type="dxa"/>
          </w:tcPr>
          <w:p w14:paraId="67708F92" w14:textId="77777777" w:rsidR="00DF402D" w:rsidRPr="00DF402D" w:rsidRDefault="00DF402D" w:rsidP="00DF402D">
            <w:pPr>
              <w:rPr>
                <w:sz w:val="40"/>
              </w:rPr>
            </w:pPr>
            <w:r w:rsidRPr="00DF402D">
              <w:rPr>
                <w:sz w:val="40"/>
              </w:rPr>
              <w:t>D</w:t>
            </w:r>
          </w:p>
        </w:tc>
        <w:tc>
          <w:tcPr>
            <w:tcW w:w="1499" w:type="dxa"/>
          </w:tcPr>
          <w:p w14:paraId="6440B0CC" w14:textId="2D9BAE80" w:rsidR="00DF402D" w:rsidRPr="00DF402D" w:rsidRDefault="00DF402D" w:rsidP="00DF402D">
            <w:pPr>
              <w:ind w:left="3600" w:hanging="3600"/>
              <w:rPr>
                <w:sz w:val="40"/>
              </w:rPr>
            </w:pPr>
            <w:r w:rsidRPr="00DF402D">
              <w:rPr>
                <w:rFonts w:ascii="Segoe UI Emoji" w:hAnsi="Segoe UI Emoji" w:cs="Segoe UI Emoji"/>
                <w:sz w:val="40"/>
              </w:rPr>
              <w:t>✔</w:t>
            </w:r>
          </w:p>
        </w:tc>
        <w:tc>
          <w:tcPr>
            <w:tcW w:w="2943" w:type="dxa"/>
          </w:tcPr>
          <w:p w14:paraId="20CB7D5E" w14:textId="3BBD99E4" w:rsidR="00DF402D" w:rsidRPr="00DF402D" w:rsidRDefault="00DF402D" w:rsidP="00DF402D">
            <w:pPr>
              <w:rPr>
                <w:sz w:val="40"/>
              </w:rPr>
            </w:pPr>
            <w:r w:rsidRPr="00C51004">
              <w:rPr>
                <w:strike/>
                <w:sz w:val="40"/>
              </w:rPr>
              <w:t>∞</w:t>
            </w:r>
            <w:r>
              <w:rPr>
                <w:sz w:val="40"/>
              </w:rPr>
              <w:t xml:space="preserve"> 2</w:t>
            </w:r>
          </w:p>
        </w:tc>
        <w:tc>
          <w:tcPr>
            <w:tcW w:w="2937" w:type="dxa"/>
          </w:tcPr>
          <w:p w14:paraId="39955145" w14:textId="61B777F0" w:rsidR="00DF402D" w:rsidRPr="00DF402D" w:rsidRDefault="00DF402D" w:rsidP="00DF402D">
            <w:pPr>
              <w:rPr>
                <w:sz w:val="40"/>
              </w:rPr>
            </w:pPr>
            <w:r>
              <w:rPr>
                <w:sz w:val="40"/>
              </w:rPr>
              <w:t>A</w:t>
            </w:r>
          </w:p>
        </w:tc>
      </w:tr>
      <w:tr w:rsidR="00DF402D" w:rsidRPr="00287148" w14:paraId="75CDF90A" w14:textId="77777777" w:rsidTr="00DF402D">
        <w:trPr>
          <w:trHeight w:val="585"/>
        </w:trPr>
        <w:tc>
          <w:tcPr>
            <w:tcW w:w="1241" w:type="dxa"/>
          </w:tcPr>
          <w:p w14:paraId="463899C8" w14:textId="77777777" w:rsidR="00DF402D" w:rsidRPr="00DF402D" w:rsidRDefault="00DF402D" w:rsidP="00DF402D">
            <w:pPr>
              <w:rPr>
                <w:sz w:val="40"/>
              </w:rPr>
            </w:pPr>
            <w:r w:rsidRPr="00DF402D">
              <w:rPr>
                <w:sz w:val="40"/>
              </w:rPr>
              <w:t>E</w:t>
            </w:r>
          </w:p>
        </w:tc>
        <w:tc>
          <w:tcPr>
            <w:tcW w:w="1499" w:type="dxa"/>
          </w:tcPr>
          <w:p w14:paraId="04705BA9" w14:textId="0524F204" w:rsidR="00DF402D" w:rsidRPr="00DF402D" w:rsidRDefault="00C51004" w:rsidP="00DF402D">
            <w:pPr>
              <w:rPr>
                <w:sz w:val="40"/>
              </w:rPr>
            </w:pPr>
            <w:r w:rsidRPr="00DF402D">
              <w:rPr>
                <w:rFonts w:ascii="Segoe UI Emoji" w:hAnsi="Segoe UI Emoji" w:cs="Segoe UI Emoji"/>
                <w:sz w:val="40"/>
              </w:rPr>
              <w:t>✔</w:t>
            </w:r>
          </w:p>
        </w:tc>
        <w:tc>
          <w:tcPr>
            <w:tcW w:w="2943" w:type="dxa"/>
          </w:tcPr>
          <w:p w14:paraId="6579193D" w14:textId="64CFAFC9" w:rsidR="00DF402D" w:rsidRPr="00DF402D" w:rsidRDefault="00DF402D" w:rsidP="00DF402D">
            <w:pPr>
              <w:rPr>
                <w:sz w:val="40"/>
              </w:rPr>
            </w:pPr>
            <w:r w:rsidRPr="00C51004">
              <w:rPr>
                <w:strike/>
                <w:sz w:val="40"/>
              </w:rPr>
              <w:t>∞</w:t>
            </w:r>
            <w:r>
              <w:rPr>
                <w:sz w:val="40"/>
              </w:rPr>
              <w:t xml:space="preserve"> 11</w:t>
            </w:r>
          </w:p>
        </w:tc>
        <w:tc>
          <w:tcPr>
            <w:tcW w:w="2937" w:type="dxa"/>
          </w:tcPr>
          <w:p w14:paraId="71CA37DC" w14:textId="0E979A40" w:rsidR="00DF402D" w:rsidRPr="00DF402D" w:rsidRDefault="00DF402D" w:rsidP="00DF402D">
            <w:pPr>
              <w:rPr>
                <w:sz w:val="40"/>
              </w:rPr>
            </w:pPr>
            <w:r>
              <w:rPr>
                <w:sz w:val="40"/>
              </w:rPr>
              <w:t>D</w:t>
            </w:r>
          </w:p>
        </w:tc>
      </w:tr>
    </w:tbl>
    <w:p w14:paraId="3B7A9770" w14:textId="77777777" w:rsidR="00C51004" w:rsidRDefault="00C51004">
      <w:pPr>
        <w:spacing w:after="160" w:line="259" w:lineRule="auto"/>
      </w:pPr>
      <w:r>
        <w:br/>
      </w:r>
    </w:p>
    <w:p w14:paraId="3A89A03F" w14:textId="77777777" w:rsidR="00C51004" w:rsidRDefault="00C51004">
      <w:pPr>
        <w:spacing w:after="160" w:line="259" w:lineRule="auto"/>
      </w:pPr>
    </w:p>
    <w:p w14:paraId="335228E6" w14:textId="77777777" w:rsidR="00C51004" w:rsidRDefault="00C51004">
      <w:pPr>
        <w:spacing w:after="160" w:line="259" w:lineRule="auto"/>
      </w:pPr>
    </w:p>
    <w:p w14:paraId="48E0B174" w14:textId="77777777" w:rsidR="00C51004" w:rsidRDefault="00C51004">
      <w:pPr>
        <w:spacing w:after="160" w:line="259" w:lineRule="auto"/>
      </w:pPr>
    </w:p>
    <w:p w14:paraId="1DB143B8" w14:textId="77777777" w:rsidR="00C51004" w:rsidRDefault="00C51004">
      <w:pPr>
        <w:spacing w:after="160" w:line="259" w:lineRule="auto"/>
      </w:pPr>
    </w:p>
    <w:p w14:paraId="1F4D1E41" w14:textId="77777777" w:rsidR="00C51004" w:rsidRDefault="00C51004">
      <w:pPr>
        <w:spacing w:after="160" w:line="259" w:lineRule="auto"/>
      </w:pPr>
    </w:p>
    <w:p w14:paraId="307867F0" w14:textId="77777777" w:rsidR="00C51004" w:rsidRDefault="00C51004">
      <w:pPr>
        <w:spacing w:after="160" w:line="259" w:lineRule="auto"/>
      </w:pPr>
    </w:p>
    <w:p w14:paraId="01F15D6F" w14:textId="77777777" w:rsidR="00C51004" w:rsidRDefault="00C51004">
      <w:pPr>
        <w:spacing w:after="160" w:line="259" w:lineRule="auto"/>
      </w:pPr>
    </w:p>
    <w:p w14:paraId="59A5905F" w14:textId="4F03FCC6" w:rsidR="004C2CE2" w:rsidRDefault="00C51004">
      <w:pPr>
        <w:spacing w:after="160" w:line="259" w:lineRule="auto"/>
      </w:pPr>
      <w:r>
        <w:t xml:space="preserve">Path is A to D to </w:t>
      </w:r>
      <w:proofErr w:type="spellStart"/>
      <w:r>
        <w:t>E at</w:t>
      </w:r>
      <w:proofErr w:type="spellEnd"/>
      <w:r>
        <w:t xml:space="preserve"> 11.</w:t>
      </w:r>
      <w:r w:rsidR="004C2CE2">
        <w:br w:type="page"/>
      </w:r>
    </w:p>
    <w:p w14:paraId="5E074313" w14:textId="5A7802AC" w:rsidR="00E554B0" w:rsidRPr="00921A83" w:rsidRDefault="00921A83" w:rsidP="00E554B0">
      <w:pPr>
        <w:rPr>
          <w:b/>
          <w:sz w:val="36"/>
        </w:rPr>
      </w:pPr>
      <w:r w:rsidRPr="00921A83">
        <w:rPr>
          <w:b/>
          <w:sz w:val="36"/>
        </w:rPr>
        <w:lastRenderedPageBreak/>
        <w:t>A* Algorithm Questions</w:t>
      </w:r>
    </w:p>
    <w:p w14:paraId="0549F55A" w14:textId="77777777" w:rsidR="00F60E61" w:rsidRDefault="00F60E61" w:rsidP="00F60E61">
      <w:pPr>
        <w:pStyle w:val="ListParagraph"/>
        <w:numPr>
          <w:ilvl w:val="0"/>
          <w:numId w:val="2"/>
        </w:numPr>
      </w:pPr>
    </w:p>
    <w:p w14:paraId="4B37C1DC" w14:textId="66452283" w:rsidR="00E554B0" w:rsidRDefault="00E554B0" w:rsidP="00E554B0">
      <w:r>
        <w:rPr>
          <w:noProof/>
        </w:rPr>
        <w:drawing>
          <wp:inline distT="0" distB="0" distL="0" distR="0" wp14:anchorId="1A015F61" wp14:editId="5E72926F">
            <wp:extent cx="3336236" cy="2845613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85" t="40727" r="66891" b="45458"/>
                    <a:stretch/>
                  </pic:blipFill>
                  <pic:spPr bwMode="auto">
                    <a:xfrm>
                      <a:off x="0" y="0"/>
                      <a:ext cx="3358824" cy="286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5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16"/>
        <w:gridCol w:w="1816"/>
        <w:gridCol w:w="1344"/>
        <w:gridCol w:w="2018"/>
        <w:gridCol w:w="1794"/>
      </w:tblGrid>
      <w:tr w:rsidR="00C51004" w14:paraId="5EAD12FD" w14:textId="77777777" w:rsidTr="00C51004">
        <w:trPr>
          <w:trHeight w:val="214"/>
        </w:trPr>
        <w:tc>
          <w:tcPr>
            <w:tcW w:w="1316" w:type="dxa"/>
          </w:tcPr>
          <w:p w14:paraId="100C3834" w14:textId="77777777" w:rsidR="00C51004" w:rsidRDefault="00C51004" w:rsidP="00C51004">
            <w:r>
              <w:t>Node</w:t>
            </w:r>
          </w:p>
        </w:tc>
        <w:tc>
          <w:tcPr>
            <w:tcW w:w="1816" w:type="dxa"/>
          </w:tcPr>
          <w:p w14:paraId="3FD4D29F" w14:textId="77777777" w:rsidR="00C51004" w:rsidRDefault="00C51004" w:rsidP="00C51004">
            <w:r>
              <w:t xml:space="preserve">Est total cost </w:t>
            </w:r>
            <w:r>
              <w:br/>
              <w:t>(F = G + H)</w:t>
            </w:r>
          </w:p>
        </w:tc>
        <w:tc>
          <w:tcPr>
            <w:tcW w:w="1344" w:type="dxa"/>
          </w:tcPr>
          <w:p w14:paraId="62A0EC49" w14:textId="77777777" w:rsidR="00C51004" w:rsidRDefault="00C51004" w:rsidP="00C51004">
            <w:r>
              <w:t>Cost so far (G)</w:t>
            </w:r>
          </w:p>
        </w:tc>
        <w:tc>
          <w:tcPr>
            <w:tcW w:w="2018" w:type="dxa"/>
          </w:tcPr>
          <w:p w14:paraId="52959425" w14:textId="77777777" w:rsidR="00C51004" w:rsidRDefault="00C51004" w:rsidP="00C51004">
            <w:r>
              <w:t>Heuristic cost (H)</w:t>
            </w:r>
          </w:p>
        </w:tc>
        <w:tc>
          <w:tcPr>
            <w:tcW w:w="1794" w:type="dxa"/>
          </w:tcPr>
          <w:p w14:paraId="4F61314C" w14:textId="77777777" w:rsidR="00C51004" w:rsidRDefault="00C51004" w:rsidP="00C51004">
            <w:r>
              <w:t>Previous node</w:t>
            </w:r>
          </w:p>
        </w:tc>
      </w:tr>
      <w:tr w:rsidR="00C51004" w:rsidRPr="004D7D9C" w14:paraId="64330F15" w14:textId="77777777" w:rsidTr="00C51004">
        <w:trPr>
          <w:trHeight w:val="201"/>
        </w:trPr>
        <w:tc>
          <w:tcPr>
            <w:tcW w:w="1316" w:type="dxa"/>
          </w:tcPr>
          <w:p w14:paraId="30BE60B5" w14:textId="77777777" w:rsidR="00C51004" w:rsidRPr="00C51004" w:rsidRDefault="00C51004" w:rsidP="00C51004">
            <w:r w:rsidRPr="00C51004">
              <w:t>A</w:t>
            </w:r>
          </w:p>
        </w:tc>
        <w:tc>
          <w:tcPr>
            <w:tcW w:w="1816" w:type="dxa"/>
          </w:tcPr>
          <w:p w14:paraId="1290CFB5" w14:textId="77777777" w:rsidR="00C51004" w:rsidRPr="00C51004" w:rsidRDefault="00C51004" w:rsidP="00C51004">
            <w:r>
              <w:t>80</w:t>
            </w:r>
          </w:p>
        </w:tc>
        <w:tc>
          <w:tcPr>
            <w:tcW w:w="1344" w:type="dxa"/>
          </w:tcPr>
          <w:p w14:paraId="587CFEF6" w14:textId="77777777" w:rsidR="00C51004" w:rsidRPr="00C51004" w:rsidRDefault="00C51004" w:rsidP="00C51004">
            <w:r w:rsidRPr="00C51004">
              <w:t>0</w:t>
            </w:r>
          </w:p>
        </w:tc>
        <w:tc>
          <w:tcPr>
            <w:tcW w:w="2018" w:type="dxa"/>
          </w:tcPr>
          <w:p w14:paraId="4E4E03A6" w14:textId="77777777" w:rsidR="00C51004" w:rsidRPr="00C51004" w:rsidRDefault="00C51004" w:rsidP="00C51004">
            <w:r>
              <w:t>80</w:t>
            </w:r>
          </w:p>
        </w:tc>
        <w:tc>
          <w:tcPr>
            <w:tcW w:w="1794" w:type="dxa"/>
          </w:tcPr>
          <w:p w14:paraId="21EEE0CE" w14:textId="77777777" w:rsidR="00C51004" w:rsidRPr="00C51004" w:rsidRDefault="00C51004" w:rsidP="00C51004"/>
        </w:tc>
      </w:tr>
      <w:tr w:rsidR="00C51004" w:rsidRPr="004D7D9C" w14:paraId="1C5E0460" w14:textId="77777777" w:rsidTr="00C51004">
        <w:trPr>
          <w:trHeight w:val="214"/>
        </w:trPr>
        <w:tc>
          <w:tcPr>
            <w:tcW w:w="1316" w:type="dxa"/>
          </w:tcPr>
          <w:p w14:paraId="15D68713" w14:textId="77777777" w:rsidR="00C51004" w:rsidRPr="00C51004" w:rsidRDefault="00C51004" w:rsidP="00C51004">
            <w:r w:rsidRPr="00C51004">
              <w:t>B</w:t>
            </w:r>
          </w:p>
        </w:tc>
        <w:tc>
          <w:tcPr>
            <w:tcW w:w="1816" w:type="dxa"/>
          </w:tcPr>
          <w:p w14:paraId="6208B3B3" w14:textId="77777777" w:rsidR="00C51004" w:rsidRPr="00C51004" w:rsidRDefault="00C51004" w:rsidP="00C51004"/>
        </w:tc>
        <w:tc>
          <w:tcPr>
            <w:tcW w:w="1344" w:type="dxa"/>
          </w:tcPr>
          <w:p w14:paraId="02E2C507" w14:textId="77777777" w:rsidR="00C51004" w:rsidRPr="00C51004" w:rsidRDefault="00C51004" w:rsidP="00C51004"/>
        </w:tc>
        <w:tc>
          <w:tcPr>
            <w:tcW w:w="2018" w:type="dxa"/>
          </w:tcPr>
          <w:p w14:paraId="50AD5FB4" w14:textId="77777777" w:rsidR="00C51004" w:rsidRPr="00C51004" w:rsidRDefault="00C51004" w:rsidP="00C51004">
            <w:r>
              <w:t>90</w:t>
            </w:r>
          </w:p>
        </w:tc>
        <w:tc>
          <w:tcPr>
            <w:tcW w:w="1794" w:type="dxa"/>
          </w:tcPr>
          <w:p w14:paraId="263D6525" w14:textId="77777777" w:rsidR="00C51004" w:rsidRPr="00C51004" w:rsidRDefault="00C51004" w:rsidP="00C51004"/>
        </w:tc>
      </w:tr>
      <w:tr w:rsidR="00C51004" w:rsidRPr="004D7D9C" w14:paraId="6E26505C" w14:textId="77777777" w:rsidTr="00C51004">
        <w:trPr>
          <w:trHeight w:val="214"/>
        </w:trPr>
        <w:tc>
          <w:tcPr>
            <w:tcW w:w="1316" w:type="dxa"/>
          </w:tcPr>
          <w:p w14:paraId="5DDA98BC" w14:textId="77777777" w:rsidR="00C51004" w:rsidRPr="00C51004" w:rsidRDefault="00C51004" w:rsidP="00C51004">
            <w:r w:rsidRPr="00C51004">
              <w:t>C</w:t>
            </w:r>
          </w:p>
        </w:tc>
        <w:tc>
          <w:tcPr>
            <w:tcW w:w="1816" w:type="dxa"/>
          </w:tcPr>
          <w:p w14:paraId="2622578A" w14:textId="77777777" w:rsidR="00C51004" w:rsidRPr="00C51004" w:rsidRDefault="00C51004" w:rsidP="00C51004"/>
        </w:tc>
        <w:tc>
          <w:tcPr>
            <w:tcW w:w="1344" w:type="dxa"/>
          </w:tcPr>
          <w:p w14:paraId="0E850A8C" w14:textId="77777777" w:rsidR="00C51004" w:rsidRPr="00C51004" w:rsidRDefault="00C51004" w:rsidP="00C51004"/>
        </w:tc>
        <w:tc>
          <w:tcPr>
            <w:tcW w:w="2018" w:type="dxa"/>
          </w:tcPr>
          <w:p w14:paraId="20F2664B" w14:textId="77777777" w:rsidR="00C51004" w:rsidRPr="00C51004" w:rsidRDefault="00C51004" w:rsidP="00C51004">
            <w:r>
              <w:t>70</w:t>
            </w:r>
          </w:p>
        </w:tc>
        <w:tc>
          <w:tcPr>
            <w:tcW w:w="1794" w:type="dxa"/>
          </w:tcPr>
          <w:p w14:paraId="0E4AFF06" w14:textId="77777777" w:rsidR="00C51004" w:rsidRPr="00C51004" w:rsidRDefault="00C51004" w:rsidP="00C51004"/>
        </w:tc>
      </w:tr>
      <w:tr w:rsidR="00C51004" w14:paraId="5B11B4A4" w14:textId="77777777" w:rsidTr="00C51004">
        <w:trPr>
          <w:trHeight w:val="201"/>
        </w:trPr>
        <w:tc>
          <w:tcPr>
            <w:tcW w:w="1316" w:type="dxa"/>
          </w:tcPr>
          <w:p w14:paraId="4EE5C8B1" w14:textId="77777777" w:rsidR="00C51004" w:rsidRPr="00C51004" w:rsidRDefault="00C51004" w:rsidP="00C51004">
            <w:r w:rsidRPr="00C51004">
              <w:t>D</w:t>
            </w:r>
          </w:p>
        </w:tc>
        <w:tc>
          <w:tcPr>
            <w:tcW w:w="1816" w:type="dxa"/>
          </w:tcPr>
          <w:p w14:paraId="6050FE19" w14:textId="77777777" w:rsidR="00C51004" w:rsidRPr="00C51004" w:rsidRDefault="00C51004" w:rsidP="00C51004"/>
        </w:tc>
        <w:tc>
          <w:tcPr>
            <w:tcW w:w="1344" w:type="dxa"/>
          </w:tcPr>
          <w:p w14:paraId="1E30F015" w14:textId="77777777" w:rsidR="00C51004" w:rsidRPr="00C51004" w:rsidRDefault="00C51004" w:rsidP="00C51004"/>
        </w:tc>
        <w:tc>
          <w:tcPr>
            <w:tcW w:w="2018" w:type="dxa"/>
          </w:tcPr>
          <w:p w14:paraId="567717CA" w14:textId="77777777" w:rsidR="00C51004" w:rsidRPr="00C51004" w:rsidRDefault="00C51004" w:rsidP="00C51004">
            <w:r>
              <w:t>50</w:t>
            </w:r>
          </w:p>
        </w:tc>
        <w:tc>
          <w:tcPr>
            <w:tcW w:w="1794" w:type="dxa"/>
          </w:tcPr>
          <w:p w14:paraId="31D88922" w14:textId="77777777" w:rsidR="00C51004" w:rsidRPr="00C51004" w:rsidRDefault="00C51004" w:rsidP="00C51004"/>
        </w:tc>
      </w:tr>
      <w:tr w:rsidR="00C51004" w14:paraId="551936C7" w14:textId="77777777" w:rsidTr="00C51004">
        <w:trPr>
          <w:trHeight w:val="214"/>
        </w:trPr>
        <w:tc>
          <w:tcPr>
            <w:tcW w:w="1316" w:type="dxa"/>
          </w:tcPr>
          <w:p w14:paraId="514BE8DE" w14:textId="77777777" w:rsidR="00C51004" w:rsidRPr="00C51004" w:rsidRDefault="00C51004" w:rsidP="00C51004">
            <w:r w:rsidRPr="00C51004">
              <w:t>E</w:t>
            </w:r>
          </w:p>
        </w:tc>
        <w:tc>
          <w:tcPr>
            <w:tcW w:w="1816" w:type="dxa"/>
          </w:tcPr>
          <w:p w14:paraId="68317F10" w14:textId="77777777" w:rsidR="00C51004" w:rsidRPr="00C51004" w:rsidRDefault="00C51004" w:rsidP="00C51004"/>
        </w:tc>
        <w:tc>
          <w:tcPr>
            <w:tcW w:w="1344" w:type="dxa"/>
          </w:tcPr>
          <w:p w14:paraId="4DE470AA" w14:textId="77777777" w:rsidR="00C51004" w:rsidRPr="00C51004" w:rsidRDefault="00C51004" w:rsidP="00C51004"/>
        </w:tc>
        <w:tc>
          <w:tcPr>
            <w:tcW w:w="2018" w:type="dxa"/>
          </w:tcPr>
          <w:p w14:paraId="4FC2FA28" w14:textId="77777777" w:rsidR="00C51004" w:rsidRPr="00C51004" w:rsidRDefault="00C51004" w:rsidP="00C51004">
            <w:r>
              <w:t>20</w:t>
            </w:r>
          </w:p>
        </w:tc>
        <w:tc>
          <w:tcPr>
            <w:tcW w:w="1794" w:type="dxa"/>
          </w:tcPr>
          <w:p w14:paraId="0603A68E" w14:textId="77777777" w:rsidR="00C51004" w:rsidRPr="00C51004" w:rsidRDefault="00C51004" w:rsidP="00C51004"/>
        </w:tc>
      </w:tr>
      <w:tr w:rsidR="00C51004" w:rsidRPr="004D7D9C" w14:paraId="6C31051E" w14:textId="77777777" w:rsidTr="00C51004">
        <w:trPr>
          <w:trHeight w:val="201"/>
        </w:trPr>
        <w:tc>
          <w:tcPr>
            <w:tcW w:w="1316" w:type="dxa"/>
          </w:tcPr>
          <w:p w14:paraId="43575C0A" w14:textId="77777777" w:rsidR="00C51004" w:rsidRPr="00C51004" w:rsidRDefault="00C51004" w:rsidP="00C51004">
            <w:r w:rsidRPr="00C51004">
              <w:t>F</w:t>
            </w:r>
          </w:p>
        </w:tc>
        <w:tc>
          <w:tcPr>
            <w:tcW w:w="1816" w:type="dxa"/>
          </w:tcPr>
          <w:p w14:paraId="0972CD1E" w14:textId="77777777" w:rsidR="00C51004" w:rsidRPr="00C51004" w:rsidRDefault="00C51004" w:rsidP="00C51004"/>
        </w:tc>
        <w:tc>
          <w:tcPr>
            <w:tcW w:w="1344" w:type="dxa"/>
          </w:tcPr>
          <w:p w14:paraId="1433B771" w14:textId="77777777" w:rsidR="00C51004" w:rsidRPr="00C51004" w:rsidRDefault="00C51004" w:rsidP="00C51004"/>
        </w:tc>
        <w:tc>
          <w:tcPr>
            <w:tcW w:w="2018" w:type="dxa"/>
          </w:tcPr>
          <w:p w14:paraId="1F111EBA" w14:textId="77777777" w:rsidR="00C51004" w:rsidRPr="00C51004" w:rsidRDefault="00C51004" w:rsidP="00C51004">
            <w:r>
              <w:t>0</w:t>
            </w:r>
          </w:p>
        </w:tc>
        <w:tc>
          <w:tcPr>
            <w:tcW w:w="1794" w:type="dxa"/>
          </w:tcPr>
          <w:p w14:paraId="6ED493A5" w14:textId="77777777" w:rsidR="00C51004" w:rsidRPr="00C51004" w:rsidRDefault="00C51004" w:rsidP="00C51004"/>
        </w:tc>
      </w:tr>
    </w:tbl>
    <w:p w14:paraId="02859658" w14:textId="77777777" w:rsidR="004C2CE2" w:rsidRDefault="004C2CE2" w:rsidP="00E554B0">
      <w:pPr>
        <w:rPr>
          <w:b/>
          <w:bCs/>
        </w:rPr>
      </w:pPr>
    </w:p>
    <w:p w14:paraId="511735BB" w14:textId="77777777" w:rsidR="004C2CE2" w:rsidRDefault="004C2CE2" w:rsidP="00E554B0">
      <w:pPr>
        <w:rPr>
          <w:b/>
          <w:bCs/>
        </w:rPr>
      </w:pPr>
    </w:p>
    <w:p w14:paraId="37CD8CCB" w14:textId="77777777" w:rsidR="00C51004" w:rsidRDefault="00C51004">
      <w:pPr>
        <w:spacing w:after="160" w:line="259" w:lineRule="auto"/>
        <w:rPr>
          <w:rFonts w:eastAsiaTheme="minorHAnsi"/>
          <w:lang w:eastAsia="en-US"/>
        </w:rPr>
      </w:pPr>
    </w:p>
    <w:p w14:paraId="1214CA29" w14:textId="77777777" w:rsidR="00C51004" w:rsidRDefault="00C51004">
      <w:pPr>
        <w:spacing w:after="160" w:line="259" w:lineRule="auto"/>
        <w:rPr>
          <w:rFonts w:eastAsiaTheme="minorHAnsi"/>
          <w:lang w:eastAsia="en-US"/>
        </w:rPr>
      </w:pPr>
    </w:p>
    <w:p w14:paraId="7FB451F4" w14:textId="77777777" w:rsidR="00C51004" w:rsidRDefault="00C51004">
      <w:pPr>
        <w:spacing w:after="160" w:line="259" w:lineRule="auto"/>
        <w:rPr>
          <w:rFonts w:eastAsiaTheme="minorHAnsi"/>
          <w:lang w:eastAsia="en-US"/>
        </w:rPr>
      </w:pPr>
    </w:p>
    <w:p w14:paraId="2BEC0DD6" w14:textId="77777777" w:rsidR="00C51004" w:rsidRDefault="00C51004">
      <w:pPr>
        <w:spacing w:after="160" w:line="259" w:lineRule="auto"/>
        <w:rPr>
          <w:rFonts w:eastAsiaTheme="minorHAnsi"/>
          <w:lang w:eastAsia="en-US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24"/>
        <w:gridCol w:w="1827"/>
        <w:gridCol w:w="1352"/>
        <w:gridCol w:w="2030"/>
        <w:gridCol w:w="1804"/>
      </w:tblGrid>
      <w:tr w:rsidR="00C51004" w14:paraId="2B58F237" w14:textId="77777777" w:rsidTr="00C51004">
        <w:trPr>
          <w:trHeight w:val="214"/>
        </w:trPr>
        <w:tc>
          <w:tcPr>
            <w:tcW w:w="1324" w:type="dxa"/>
          </w:tcPr>
          <w:p w14:paraId="022BAC2C" w14:textId="77777777" w:rsidR="00C51004" w:rsidRDefault="00C51004" w:rsidP="00C51004">
            <w:r>
              <w:t>Node</w:t>
            </w:r>
          </w:p>
        </w:tc>
        <w:tc>
          <w:tcPr>
            <w:tcW w:w="1827" w:type="dxa"/>
          </w:tcPr>
          <w:p w14:paraId="6078CF53" w14:textId="77777777" w:rsidR="00C51004" w:rsidRDefault="00C51004" w:rsidP="00C51004">
            <w:r>
              <w:t xml:space="preserve">Est total cost </w:t>
            </w:r>
            <w:r>
              <w:br/>
              <w:t>(F = G + H)</w:t>
            </w:r>
          </w:p>
        </w:tc>
        <w:tc>
          <w:tcPr>
            <w:tcW w:w="1352" w:type="dxa"/>
          </w:tcPr>
          <w:p w14:paraId="15B69DF7" w14:textId="77777777" w:rsidR="00C51004" w:rsidRDefault="00C51004" w:rsidP="00C51004">
            <w:r>
              <w:t>Cost so far (G)</w:t>
            </w:r>
          </w:p>
        </w:tc>
        <w:tc>
          <w:tcPr>
            <w:tcW w:w="2030" w:type="dxa"/>
          </w:tcPr>
          <w:p w14:paraId="19D6CC0C" w14:textId="77777777" w:rsidR="00C51004" w:rsidRDefault="00C51004" w:rsidP="00C51004">
            <w:r>
              <w:t>Heuristic cost (H)</w:t>
            </w:r>
          </w:p>
        </w:tc>
        <w:tc>
          <w:tcPr>
            <w:tcW w:w="1804" w:type="dxa"/>
          </w:tcPr>
          <w:p w14:paraId="605EAE7E" w14:textId="77777777" w:rsidR="00C51004" w:rsidRDefault="00C51004" w:rsidP="00C51004">
            <w:r>
              <w:t>Previous node</w:t>
            </w:r>
          </w:p>
        </w:tc>
      </w:tr>
      <w:tr w:rsidR="00C51004" w:rsidRPr="004D7D9C" w14:paraId="270931D1" w14:textId="77777777" w:rsidTr="00C51004">
        <w:trPr>
          <w:trHeight w:val="201"/>
        </w:trPr>
        <w:tc>
          <w:tcPr>
            <w:tcW w:w="1324" w:type="dxa"/>
          </w:tcPr>
          <w:p w14:paraId="0E50E4AD" w14:textId="26878911" w:rsidR="00C51004" w:rsidRPr="00C51004" w:rsidRDefault="00C51004" w:rsidP="00C51004">
            <w:r w:rsidRPr="00C51004">
              <w:t>A</w:t>
            </w:r>
            <w:r w:rsidR="00F60E61">
              <w:t xml:space="preserve"> </w:t>
            </w:r>
            <w:r w:rsidR="00F60E61" w:rsidRPr="00F60E61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827" w:type="dxa"/>
          </w:tcPr>
          <w:p w14:paraId="50617945" w14:textId="77777777" w:rsidR="00C51004" w:rsidRPr="00C51004" w:rsidRDefault="00C51004" w:rsidP="00C51004">
            <w:r>
              <w:t>80</w:t>
            </w:r>
          </w:p>
        </w:tc>
        <w:tc>
          <w:tcPr>
            <w:tcW w:w="1352" w:type="dxa"/>
          </w:tcPr>
          <w:p w14:paraId="46761D4A" w14:textId="77777777" w:rsidR="00C51004" w:rsidRPr="00C51004" w:rsidRDefault="00C51004" w:rsidP="00C51004">
            <w:r w:rsidRPr="00C51004">
              <w:t>0</w:t>
            </w:r>
          </w:p>
        </w:tc>
        <w:tc>
          <w:tcPr>
            <w:tcW w:w="2030" w:type="dxa"/>
          </w:tcPr>
          <w:p w14:paraId="3C4E75D3" w14:textId="77777777" w:rsidR="00C51004" w:rsidRPr="00C51004" w:rsidRDefault="00C51004" w:rsidP="00C51004">
            <w:r>
              <w:t>80</w:t>
            </w:r>
          </w:p>
        </w:tc>
        <w:tc>
          <w:tcPr>
            <w:tcW w:w="1804" w:type="dxa"/>
          </w:tcPr>
          <w:p w14:paraId="290B069B" w14:textId="77777777" w:rsidR="00C51004" w:rsidRPr="00C51004" w:rsidRDefault="00C51004" w:rsidP="00C51004">
            <w:r>
              <w:t>-</w:t>
            </w:r>
          </w:p>
        </w:tc>
      </w:tr>
      <w:tr w:rsidR="00C51004" w:rsidRPr="004D7D9C" w14:paraId="5AFE34A8" w14:textId="77777777" w:rsidTr="00C51004">
        <w:trPr>
          <w:trHeight w:val="214"/>
        </w:trPr>
        <w:tc>
          <w:tcPr>
            <w:tcW w:w="1324" w:type="dxa"/>
          </w:tcPr>
          <w:p w14:paraId="26C8D9AC" w14:textId="18B1AB29" w:rsidR="00C51004" w:rsidRPr="00C51004" w:rsidRDefault="00C51004" w:rsidP="00C51004">
            <w:r w:rsidRPr="00C51004">
              <w:t>B</w:t>
            </w:r>
            <w:r w:rsidR="00F60E61">
              <w:t xml:space="preserve"> </w:t>
            </w:r>
            <w:r w:rsidR="00F60E61" w:rsidRPr="00F60E61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827" w:type="dxa"/>
          </w:tcPr>
          <w:p w14:paraId="02535E8D" w14:textId="47D834FE" w:rsidR="00C51004" w:rsidRPr="00C51004" w:rsidRDefault="00C51004" w:rsidP="00C51004">
            <w:r>
              <w:t>300</w:t>
            </w:r>
          </w:p>
        </w:tc>
        <w:tc>
          <w:tcPr>
            <w:tcW w:w="1352" w:type="dxa"/>
          </w:tcPr>
          <w:p w14:paraId="535EEA23" w14:textId="77777777" w:rsidR="00C51004" w:rsidRPr="00C51004" w:rsidRDefault="00C51004" w:rsidP="00C51004">
            <w:r>
              <w:t>210</w:t>
            </w:r>
          </w:p>
        </w:tc>
        <w:tc>
          <w:tcPr>
            <w:tcW w:w="2030" w:type="dxa"/>
          </w:tcPr>
          <w:p w14:paraId="7B493347" w14:textId="77777777" w:rsidR="00C51004" w:rsidRPr="00C51004" w:rsidRDefault="00C51004" w:rsidP="00C51004">
            <w:r>
              <w:t>90</w:t>
            </w:r>
          </w:p>
        </w:tc>
        <w:tc>
          <w:tcPr>
            <w:tcW w:w="1804" w:type="dxa"/>
          </w:tcPr>
          <w:p w14:paraId="42413795" w14:textId="77777777" w:rsidR="00C51004" w:rsidRPr="00C51004" w:rsidRDefault="00C51004" w:rsidP="00C51004">
            <w:r>
              <w:t>A</w:t>
            </w:r>
          </w:p>
        </w:tc>
      </w:tr>
      <w:tr w:rsidR="00C51004" w:rsidRPr="004D7D9C" w14:paraId="796BA08E" w14:textId="77777777" w:rsidTr="00C51004">
        <w:trPr>
          <w:trHeight w:val="214"/>
        </w:trPr>
        <w:tc>
          <w:tcPr>
            <w:tcW w:w="1324" w:type="dxa"/>
          </w:tcPr>
          <w:p w14:paraId="6536EF97" w14:textId="60FBB6F0" w:rsidR="00C51004" w:rsidRPr="00C51004" w:rsidRDefault="00C51004" w:rsidP="00C51004">
            <w:r w:rsidRPr="00C51004">
              <w:t>C</w:t>
            </w:r>
            <w:r w:rsidR="00F60E61">
              <w:t xml:space="preserve"> </w:t>
            </w:r>
            <w:r w:rsidR="00F60E61" w:rsidRPr="00F60E61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827" w:type="dxa"/>
          </w:tcPr>
          <w:p w14:paraId="0792568A" w14:textId="77777777" w:rsidR="00C51004" w:rsidRPr="00C51004" w:rsidRDefault="00C51004" w:rsidP="00C51004">
            <w:r>
              <w:t>95</w:t>
            </w:r>
          </w:p>
        </w:tc>
        <w:tc>
          <w:tcPr>
            <w:tcW w:w="1352" w:type="dxa"/>
          </w:tcPr>
          <w:p w14:paraId="140EA814" w14:textId="77777777" w:rsidR="00C51004" w:rsidRPr="00C51004" w:rsidRDefault="00C51004" w:rsidP="00C51004">
            <w:r>
              <w:t>25</w:t>
            </w:r>
          </w:p>
        </w:tc>
        <w:tc>
          <w:tcPr>
            <w:tcW w:w="2030" w:type="dxa"/>
          </w:tcPr>
          <w:p w14:paraId="1152C6BC" w14:textId="77777777" w:rsidR="00C51004" w:rsidRPr="00C51004" w:rsidRDefault="00C51004" w:rsidP="00C51004">
            <w:r>
              <w:t>70</w:t>
            </w:r>
          </w:p>
        </w:tc>
        <w:tc>
          <w:tcPr>
            <w:tcW w:w="1804" w:type="dxa"/>
          </w:tcPr>
          <w:p w14:paraId="2F9EC801" w14:textId="77777777" w:rsidR="00C51004" w:rsidRPr="00C51004" w:rsidRDefault="00C51004" w:rsidP="00C51004">
            <w:r>
              <w:t>A</w:t>
            </w:r>
          </w:p>
        </w:tc>
      </w:tr>
      <w:tr w:rsidR="00C51004" w14:paraId="48C02592" w14:textId="77777777" w:rsidTr="00C51004">
        <w:trPr>
          <w:trHeight w:val="201"/>
        </w:trPr>
        <w:tc>
          <w:tcPr>
            <w:tcW w:w="1324" w:type="dxa"/>
          </w:tcPr>
          <w:p w14:paraId="30FB71C1" w14:textId="4891CB67" w:rsidR="00C51004" w:rsidRPr="00C51004" w:rsidRDefault="00C51004" w:rsidP="00C51004">
            <w:r w:rsidRPr="00C51004">
              <w:t>D</w:t>
            </w:r>
            <w:r w:rsidR="00F60E61">
              <w:t xml:space="preserve"> </w:t>
            </w:r>
            <w:r w:rsidR="00F60E61" w:rsidRPr="00F60E61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827" w:type="dxa"/>
          </w:tcPr>
          <w:p w14:paraId="3947D0DB" w14:textId="732830DA" w:rsidR="00C51004" w:rsidRPr="00C51004" w:rsidRDefault="00F60E61" w:rsidP="00C51004">
            <w:r>
              <w:t>126</w:t>
            </w:r>
          </w:p>
        </w:tc>
        <w:tc>
          <w:tcPr>
            <w:tcW w:w="1352" w:type="dxa"/>
          </w:tcPr>
          <w:p w14:paraId="13242FF0" w14:textId="3E36E2B3" w:rsidR="00C51004" w:rsidRPr="00C51004" w:rsidRDefault="00F60E61" w:rsidP="00C51004">
            <w:r>
              <w:t>76</w:t>
            </w:r>
          </w:p>
        </w:tc>
        <w:tc>
          <w:tcPr>
            <w:tcW w:w="2030" w:type="dxa"/>
          </w:tcPr>
          <w:p w14:paraId="6E4FBD83" w14:textId="77777777" w:rsidR="00C51004" w:rsidRPr="00C51004" w:rsidRDefault="00C51004" w:rsidP="00C51004">
            <w:r>
              <w:t>50</w:t>
            </w:r>
          </w:p>
        </w:tc>
        <w:tc>
          <w:tcPr>
            <w:tcW w:w="1804" w:type="dxa"/>
          </w:tcPr>
          <w:p w14:paraId="042634B1" w14:textId="67E70F7B" w:rsidR="00C51004" w:rsidRPr="00C51004" w:rsidRDefault="00F60E61" w:rsidP="00C51004">
            <w:r>
              <w:t>C</w:t>
            </w:r>
          </w:p>
        </w:tc>
      </w:tr>
      <w:tr w:rsidR="00C51004" w14:paraId="6B98B0BE" w14:textId="77777777" w:rsidTr="00C51004">
        <w:trPr>
          <w:trHeight w:val="214"/>
        </w:trPr>
        <w:tc>
          <w:tcPr>
            <w:tcW w:w="1324" w:type="dxa"/>
          </w:tcPr>
          <w:p w14:paraId="0E6E1F85" w14:textId="73487C01" w:rsidR="00C51004" w:rsidRPr="00C51004" w:rsidRDefault="00C51004" w:rsidP="00C51004">
            <w:r w:rsidRPr="00C51004">
              <w:t>E</w:t>
            </w:r>
            <w:r w:rsidR="00F60E61">
              <w:t xml:space="preserve"> </w:t>
            </w:r>
            <w:r w:rsidR="00F60E61" w:rsidRPr="00F60E61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827" w:type="dxa"/>
          </w:tcPr>
          <w:p w14:paraId="31BBDDC0" w14:textId="1808A68B" w:rsidR="00C51004" w:rsidRPr="00C51004" w:rsidRDefault="00F60E61" w:rsidP="00C51004">
            <w:r>
              <w:t>221</w:t>
            </w:r>
          </w:p>
        </w:tc>
        <w:tc>
          <w:tcPr>
            <w:tcW w:w="1352" w:type="dxa"/>
          </w:tcPr>
          <w:p w14:paraId="0F36DD94" w14:textId="3BC4A45A" w:rsidR="00C51004" w:rsidRPr="00C51004" w:rsidRDefault="00F60E61" w:rsidP="00C51004">
            <w:r>
              <w:t>201</w:t>
            </w:r>
          </w:p>
        </w:tc>
        <w:tc>
          <w:tcPr>
            <w:tcW w:w="2030" w:type="dxa"/>
          </w:tcPr>
          <w:p w14:paraId="46DF2D8A" w14:textId="77777777" w:rsidR="00C51004" w:rsidRPr="00C51004" w:rsidRDefault="00C51004" w:rsidP="00C51004">
            <w:r>
              <w:t>20</w:t>
            </w:r>
          </w:p>
        </w:tc>
        <w:tc>
          <w:tcPr>
            <w:tcW w:w="1804" w:type="dxa"/>
          </w:tcPr>
          <w:p w14:paraId="7AE2D880" w14:textId="1EE9E735" w:rsidR="00C51004" w:rsidRPr="00C51004" w:rsidRDefault="00F60E61" w:rsidP="00C51004">
            <w:r>
              <w:t>C</w:t>
            </w:r>
          </w:p>
        </w:tc>
      </w:tr>
      <w:tr w:rsidR="00C51004" w:rsidRPr="004D7D9C" w14:paraId="7C953ECB" w14:textId="77777777" w:rsidTr="00C51004">
        <w:trPr>
          <w:trHeight w:val="201"/>
        </w:trPr>
        <w:tc>
          <w:tcPr>
            <w:tcW w:w="1324" w:type="dxa"/>
          </w:tcPr>
          <w:p w14:paraId="5BC147CE" w14:textId="7300005C" w:rsidR="00C51004" w:rsidRPr="00C51004" w:rsidRDefault="00C51004" w:rsidP="00C51004">
            <w:r w:rsidRPr="00C51004">
              <w:t>F</w:t>
            </w:r>
            <w:r w:rsidR="00F60E61">
              <w:t xml:space="preserve"> </w:t>
            </w:r>
          </w:p>
        </w:tc>
        <w:tc>
          <w:tcPr>
            <w:tcW w:w="1827" w:type="dxa"/>
          </w:tcPr>
          <w:p w14:paraId="20ECA180" w14:textId="55B5CCBF" w:rsidR="00C51004" w:rsidRPr="00C51004" w:rsidRDefault="00F60E61" w:rsidP="00C51004">
            <w:r>
              <w:t>383</w:t>
            </w:r>
          </w:p>
        </w:tc>
        <w:tc>
          <w:tcPr>
            <w:tcW w:w="1352" w:type="dxa"/>
          </w:tcPr>
          <w:p w14:paraId="30FC620D" w14:textId="0ED9DA5D" w:rsidR="00C51004" w:rsidRPr="00C51004" w:rsidRDefault="00F60E61" w:rsidP="00C51004">
            <w:r>
              <w:t>383</w:t>
            </w:r>
          </w:p>
        </w:tc>
        <w:tc>
          <w:tcPr>
            <w:tcW w:w="2030" w:type="dxa"/>
          </w:tcPr>
          <w:p w14:paraId="5D4A4930" w14:textId="77777777" w:rsidR="00C51004" w:rsidRPr="00C51004" w:rsidRDefault="00C51004" w:rsidP="00C51004">
            <w:r>
              <w:t>0</w:t>
            </w:r>
          </w:p>
        </w:tc>
        <w:tc>
          <w:tcPr>
            <w:tcW w:w="1804" w:type="dxa"/>
          </w:tcPr>
          <w:p w14:paraId="05E6A6AF" w14:textId="3A7C92FB" w:rsidR="00C51004" w:rsidRPr="00C51004" w:rsidRDefault="00F60E61" w:rsidP="00C51004">
            <w:r>
              <w:t>D</w:t>
            </w:r>
          </w:p>
        </w:tc>
      </w:tr>
    </w:tbl>
    <w:p w14:paraId="18A4EC8E" w14:textId="77777777" w:rsidR="00C51004" w:rsidRDefault="00C51004">
      <w:pPr>
        <w:spacing w:after="160" w:line="259" w:lineRule="auto"/>
        <w:rPr>
          <w:rFonts w:eastAsiaTheme="minorHAnsi"/>
          <w:lang w:eastAsia="en-US"/>
        </w:rPr>
      </w:pPr>
    </w:p>
    <w:p w14:paraId="34A16D1C" w14:textId="437027DA" w:rsidR="00C51004" w:rsidRDefault="00C51004">
      <w:pPr>
        <w:spacing w:after="160" w:line="259" w:lineRule="auto"/>
        <w:rPr>
          <w:rFonts w:eastAsiaTheme="minorHAnsi"/>
          <w:lang w:eastAsia="en-US"/>
        </w:rPr>
      </w:pPr>
    </w:p>
    <w:p w14:paraId="40B5B8A7" w14:textId="1679AC12" w:rsidR="00C51004" w:rsidRDefault="00C51004">
      <w:pPr>
        <w:spacing w:after="160" w:line="259" w:lineRule="auto"/>
        <w:rPr>
          <w:rFonts w:eastAsiaTheme="minorHAnsi"/>
          <w:lang w:eastAsia="en-US"/>
        </w:rPr>
      </w:pPr>
    </w:p>
    <w:p w14:paraId="54CAFA5E" w14:textId="77777777" w:rsidR="00C51004" w:rsidRDefault="00C51004">
      <w:pPr>
        <w:spacing w:after="160" w:line="259" w:lineRule="auto"/>
        <w:rPr>
          <w:rFonts w:eastAsiaTheme="minorHAnsi"/>
          <w:lang w:eastAsia="en-US"/>
        </w:rPr>
      </w:pPr>
    </w:p>
    <w:p w14:paraId="6429923B" w14:textId="0A13CCB8" w:rsidR="00921A83" w:rsidRDefault="00921A83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D9CE0C3" w14:textId="77777777" w:rsidR="004C2CE2" w:rsidRDefault="004C2CE2" w:rsidP="004C2CE2">
      <w:pPr>
        <w:rPr>
          <w:rFonts w:eastAsiaTheme="minorHAnsi"/>
          <w:lang w:eastAsia="en-US"/>
        </w:rPr>
      </w:pPr>
    </w:p>
    <w:p w14:paraId="336C8C0A" w14:textId="77777777" w:rsidR="00F60E61" w:rsidRDefault="00F60E61" w:rsidP="00F60E61">
      <w:pPr>
        <w:pStyle w:val="ListParagraph"/>
        <w:numPr>
          <w:ilvl w:val="0"/>
          <w:numId w:val="2"/>
        </w:numPr>
        <w:rPr>
          <w:noProof/>
        </w:rPr>
      </w:pPr>
    </w:p>
    <w:p w14:paraId="29DBD8CC" w14:textId="50A70B62" w:rsidR="004C2CE2" w:rsidRDefault="004C2CE2" w:rsidP="004C2CE2">
      <w:r>
        <w:rPr>
          <w:noProof/>
        </w:rPr>
        <w:drawing>
          <wp:inline distT="0" distB="0" distL="0" distR="0" wp14:anchorId="5936AA98" wp14:editId="73103AA7">
            <wp:extent cx="5636094" cy="268033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1" t="10640" r="23241" b="47095"/>
                    <a:stretch/>
                  </pic:blipFill>
                  <pic:spPr bwMode="auto">
                    <a:xfrm>
                      <a:off x="0" y="0"/>
                      <a:ext cx="5636094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8CB25" w14:textId="77777777" w:rsidR="004C2CE2" w:rsidRDefault="004C2CE2" w:rsidP="004C2CE2">
      <w:r>
        <w:t>Perform an A* algorithm on the data structure in Fig. 2.1 to find the shortest distance between H and E. Show each step of the process, and the calculations performed for each node visited.</w:t>
      </w:r>
    </w:p>
    <w:p w14:paraId="609BB2EF" w14:textId="77777777" w:rsidR="004873E4" w:rsidRDefault="004873E4" w:rsidP="004C2CE2">
      <w:pPr>
        <w:spacing w:after="160" w:line="256" w:lineRule="auto"/>
      </w:pPr>
    </w:p>
    <w:tbl>
      <w:tblPr>
        <w:tblStyle w:val="TableGrid"/>
        <w:tblpPr w:leftFromText="180" w:rightFromText="180" w:vertAnchor="text" w:horzAnchor="margin" w:tblpY="14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24"/>
        <w:gridCol w:w="1827"/>
        <w:gridCol w:w="1352"/>
        <w:gridCol w:w="2030"/>
        <w:gridCol w:w="1804"/>
      </w:tblGrid>
      <w:tr w:rsidR="004873E4" w14:paraId="5936EDDD" w14:textId="77777777" w:rsidTr="00C82BDC">
        <w:trPr>
          <w:trHeight w:val="214"/>
        </w:trPr>
        <w:tc>
          <w:tcPr>
            <w:tcW w:w="1324" w:type="dxa"/>
          </w:tcPr>
          <w:p w14:paraId="502C6380" w14:textId="77777777" w:rsidR="004873E4" w:rsidRDefault="004873E4" w:rsidP="00C82BDC">
            <w:r>
              <w:t>Node</w:t>
            </w:r>
          </w:p>
        </w:tc>
        <w:tc>
          <w:tcPr>
            <w:tcW w:w="1827" w:type="dxa"/>
          </w:tcPr>
          <w:p w14:paraId="51F1F5D3" w14:textId="77777777" w:rsidR="004873E4" w:rsidRDefault="004873E4" w:rsidP="00C82BDC">
            <w:r>
              <w:t xml:space="preserve">Est total cost </w:t>
            </w:r>
            <w:r>
              <w:br/>
              <w:t>(F = G + H)</w:t>
            </w:r>
          </w:p>
        </w:tc>
        <w:tc>
          <w:tcPr>
            <w:tcW w:w="1352" w:type="dxa"/>
          </w:tcPr>
          <w:p w14:paraId="4A706EB4" w14:textId="77777777" w:rsidR="004873E4" w:rsidRDefault="004873E4" w:rsidP="00C82BDC">
            <w:r>
              <w:t>Cost so far (G)</w:t>
            </w:r>
          </w:p>
        </w:tc>
        <w:tc>
          <w:tcPr>
            <w:tcW w:w="2030" w:type="dxa"/>
          </w:tcPr>
          <w:p w14:paraId="5653BB11" w14:textId="77777777" w:rsidR="004873E4" w:rsidRDefault="004873E4" w:rsidP="00C82BDC">
            <w:r>
              <w:t>Heuristic cost (H)</w:t>
            </w:r>
          </w:p>
        </w:tc>
        <w:tc>
          <w:tcPr>
            <w:tcW w:w="1804" w:type="dxa"/>
          </w:tcPr>
          <w:p w14:paraId="653C668C" w14:textId="77777777" w:rsidR="004873E4" w:rsidRDefault="004873E4" w:rsidP="00C82BDC">
            <w:r>
              <w:t>Previous node</w:t>
            </w:r>
          </w:p>
        </w:tc>
      </w:tr>
      <w:tr w:rsidR="004873E4" w:rsidRPr="00C51004" w14:paraId="087372BE" w14:textId="77777777" w:rsidTr="00C82BDC">
        <w:trPr>
          <w:trHeight w:val="201"/>
        </w:trPr>
        <w:tc>
          <w:tcPr>
            <w:tcW w:w="1324" w:type="dxa"/>
          </w:tcPr>
          <w:p w14:paraId="2B500B6E" w14:textId="3E74F650" w:rsidR="004873E4" w:rsidRPr="00C51004" w:rsidRDefault="004873E4" w:rsidP="00C82BDC">
            <w:r>
              <w:t xml:space="preserve">H </w:t>
            </w:r>
            <w:r w:rsidRPr="00F60E61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827" w:type="dxa"/>
          </w:tcPr>
          <w:p w14:paraId="38D35420" w14:textId="77777777" w:rsidR="004873E4" w:rsidRPr="00C51004" w:rsidRDefault="004873E4" w:rsidP="00C82BDC">
            <w:r>
              <w:t>80</w:t>
            </w:r>
          </w:p>
        </w:tc>
        <w:tc>
          <w:tcPr>
            <w:tcW w:w="1352" w:type="dxa"/>
          </w:tcPr>
          <w:p w14:paraId="1E4F2F50" w14:textId="77777777" w:rsidR="004873E4" w:rsidRPr="00C51004" w:rsidRDefault="004873E4" w:rsidP="00C82BDC">
            <w:r w:rsidRPr="00C51004">
              <w:t>0</w:t>
            </w:r>
          </w:p>
        </w:tc>
        <w:tc>
          <w:tcPr>
            <w:tcW w:w="2030" w:type="dxa"/>
          </w:tcPr>
          <w:p w14:paraId="5ED6C1D0" w14:textId="77777777" w:rsidR="004873E4" w:rsidRPr="00C51004" w:rsidRDefault="004873E4" w:rsidP="00C82BDC">
            <w:r>
              <w:t>80</w:t>
            </w:r>
          </w:p>
        </w:tc>
        <w:tc>
          <w:tcPr>
            <w:tcW w:w="1804" w:type="dxa"/>
          </w:tcPr>
          <w:p w14:paraId="6FD639C7" w14:textId="77777777" w:rsidR="004873E4" w:rsidRPr="00C51004" w:rsidRDefault="004873E4" w:rsidP="00C82BDC">
            <w:r>
              <w:t>-</w:t>
            </w:r>
          </w:p>
        </w:tc>
      </w:tr>
      <w:tr w:rsidR="004873E4" w:rsidRPr="00C51004" w14:paraId="59860EC0" w14:textId="77777777" w:rsidTr="00C82BDC">
        <w:trPr>
          <w:trHeight w:val="214"/>
        </w:trPr>
        <w:tc>
          <w:tcPr>
            <w:tcW w:w="1324" w:type="dxa"/>
          </w:tcPr>
          <w:p w14:paraId="5005A8C8" w14:textId="22F91924" w:rsidR="004873E4" w:rsidRPr="00C51004" w:rsidRDefault="004873E4" w:rsidP="00C82BDC">
            <w:r>
              <w:t xml:space="preserve">N </w:t>
            </w:r>
            <w:r w:rsidRPr="00F60E61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827" w:type="dxa"/>
          </w:tcPr>
          <w:p w14:paraId="0428DE9F" w14:textId="77777777" w:rsidR="004873E4" w:rsidRPr="00C51004" w:rsidRDefault="004873E4" w:rsidP="00C82BDC">
            <w:r>
              <w:t>300</w:t>
            </w:r>
          </w:p>
        </w:tc>
        <w:tc>
          <w:tcPr>
            <w:tcW w:w="1352" w:type="dxa"/>
          </w:tcPr>
          <w:p w14:paraId="2EF124B2" w14:textId="77777777" w:rsidR="004873E4" w:rsidRPr="00C51004" w:rsidRDefault="004873E4" w:rsidP="00C82BDC">
            <w:r>
              <w:t>210</w:t>
            </w:r>
          </w:p>
        </w:tc>
        <w:tc>
          <w:tcPr>
            <w:tcW w:w="2030" w:type="dxa"/>
          </w:tcPr>
          <w:p w14:paraId="74199D93" w14:textId="77777777" w:rsidR="004873E4" w:rsidRPr="00C51004" w:rsidRDefault="004873E4" w:rsidP="00C82BDC">
            <w:r>
              <w:t>90</w:t>
            </w:r>
          </w:p>
        </w:tc>
        <w:tc>
          <w:tcPr>
            <w:tcW w:w="1804" w:type="dxa"/>
          </w:tcPr>
          <w:p w14:paraId="15BEF33C" w14:textId="0E782A19" w:rsidR="004873E4" w:rsidRPr="00C51004" w:rsidRDefault="004873E4" w:rsidP="00C82BDC">
            <w:r>
              <w:t>H</w:t>
            </w:r>
          </w:p>
        </w:tc>
      </w:tr>
      <w:tr w:rsidR="004873E4" w:rsidRPr="00C51004" w14:paraId="4450556B" w14:textId="77777777" w:rsidTr="00C82BDC">
        <w:trPr>
          <w:trHeight w:val="214"/>
        </w:trPr>
        <w:tc>
          <w:tcPr>
            <w:tcW w:w="1324" w:type="dxa"/>
          </w:tcPr>
          <w:p w14:paraId="06F0C04F" w14:textId="284244BD" w:rsidR="004873E4" w:rsidRPr="00C51004" w:rsidRDefault="004873E4" w:rsidP="00C82BDC">
            <w:r>
              <w:t xml:space="preserve">G </w:t>
            </w:r>
            <w:r w:rsidRPr="00F60E61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827" w:type="dxa"/>
          </w:tcPr>
          <w:p w14:paraId="5D0E4108" w14:textId="77777777" w:rsidR="004873E4" w:rsidRPr="00C51004" w:rsidRDefault="004873E4" w:rsidP="00C82BDC">
            <w:r>
              <w:t>95</w:t>
            </w:r>
          </w:p>
        </w:tc>
        <w:tc>
          <w:tcPr>
            <w:tcW w:w="1352" w:type="dxa"/>
          </w:tcPr>
          <w:p w14:paraId="06E1C1CD" w14:textId="77777777" w:rsidR="004873E4" w:rsidRPr="00C51004" w:rsidRDefault="004873E4" w:rsidP="00C82BDC">
            <w:r>
              <w:t>25</w:t>
            </w:r>
          </w:p>
        </w:tc>
        <w:tc>
          <w:tcPr>
            <w:tcW w:w="2030" w:type="dxa"/>
          </w:tcPr>
          <w:p w14:paraId="1DD48C8C" w14:textId="77777777" w:rsidR="004873E4" w:rsidRPr="00C51004" w:rsidRDefault="004873E4" w:rsidP="00C82BDC">
            <w:r>
              <w:t>70</w:t>
            </w:r>
          </w:p>
        </w:tc>
        <w:tc>
          <w:tcPr>
            <w:tcW w:w="1804" w:type="dxa"/>
          </w:tcPr>
          <w:p w14:paraId="7E209DBD" w14:textId="488B38D5" w:rsidR="004873E4" w:rsidRPr="00C51004" w:rsidRDefault="004873E4" w:rsidP="00C82BDC">
            <w:r>
              <w:t>H</w:t>
            </w:r>
          </w:p>
        </w:tc>
      </w:tr>
      <w:tr w:rsidR="004873E4" w:rsidRPr="00C51004" w14:paraId="678E4673" w14:textId="77777777" w:rsidTr="00C82BDC">
        <w:trPr>
          <w:trHeight w:val="201"/>
        </w:trPr>
        <w:tc>
          <w:tcPr>
            <w:tcW w:w="1324" w:type="dxa"/>
          </w:tcPr>
          <w:p w14:paraId="58E9CA27" w14:textId="3F4E80FD" w:rsidR="004873E4" w:rsidRPr="00C51004" w:rsidRDefault="004873E4" w:rsidP="00C82BDC">
            <w:r>
              <w:t xml:space="preserve">L </w:t>
            </w:r>
            <w:r w:rsidRPr="00F60E61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827" w:type="dxa"/>
          </w:tcPr>
          <w:p w14:paraId="1BFD23AB" w14:textId="77777777" w:rsidR="004873E4" w:rsidRPr="00C51004" w:rsidRDefault="004873E4" w:rsidP="00C82BDC">
            <w:r>
              <w:t>126</w:t>
            </w:r>
          </w:p>
        </w:tc>
        <w:tc>
          <w:tcPr>
            <w:tcW w:w="1352" w:type="dxa"/>
          </w:tcPr>
          <w:p w14:paraId="594E275E" w14:textId="77777777" w:rsidR="004873E4" w:rsidRPr="00C51004" w:rsidRDefault="004873E4" w:rsidP="00C82BDC">
            <w:r>
              <w:t>76</w:t>
            </w:r>
          </w:p>
        </w:tc>
        <w:tc>
          <w:tcPr>
            <w:tcW w:w="2030" w:type="dxa"/>
          </w:tcPr>
          <w:p w14:paraId="26492F98" w14:textId="77777777" w:rsidR="004873E4" w:rsidRPr="00C51004" w:rsidRDefault="004873E4" w:rsidP="00C82BDC">
            <w:r>
              <w:t>50</w:t>
            </w:r>
          </w:p>
        </w:tc>
        <w:tc>
          <w:tcPr>
            <w:tcW w:w="1804" w:type="dxa"/>
          </w:tcPr>
          <w:p w14:paraId="60B3AA04" w14:textId="551B56BF" w:rsidR="004873E4" w:rsidRPr="00C51004" w:rsidRDefault="004873E4" w:rsidP="00C82BDC">
            <w:r>
              <w:t>G</w:t>
            </w:r>
          </w:p>
        </w:tc>
      </w:tr>
      <w:tr w:rsidR="004873E4" w:rsidRPr="00C51004" w14:paraId="6341DC27" w14:textId="77777777" w:rsidTr="00C82BDC">
        <w:trPr>
          <w:trHeight w:val="214"/>
        </w:trPr>
        <w:tc>
          <w:tcPr>
            <w:tcW w:w="1324" w:type="dxa"/>
          </w:tcPr>
          <w:p w14:paraId="5831924D" w14:textId="5A8BE28D" w:rsidR="004873E4" w:rsidRPr="00C51004" w:rsidRDefault="004873E4" w:rsidP="00C82BDC">
            <w:r>
              <w:t xml:space="preserve">M </w:t>
            </w:r>
            <w:r w:rsidRPr="00F60E61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827" w:type="dxa"/>
          </w:tcPr>
          <w:p w14:paraId="00C67CBA" w14:textId="77777777" w:rsidR="004873E4" w:rsidRPr="00C51004" w:rsidRDefault="004873E4" w:rsidP="00C82BDC">
            <w:r>
              <w:t>221</w:t>
            </w:r>
          </w:p>
        </w:tc>
        <w:tc>
          <w:tcPr>
            <w:tcW w:w="1352" w:type="dxa"/>
          </w:tcPr>
          <w:p w14:paraId="59AB9C7F" w14:textId="77777777" w:rsidR="004873E4" w:rsidRPr="00C51004" w:rsidRDefault="004873E4" w:rsidP="00C82BDC">
            <w:r>
              <w:t>201</w:t>
            </w:r>
          </w:p>
        </w:tc>
        <w:tc>
          <w:tcPr>
            <w:tcW w:w="2030" w:type="dxa"/>
          </w:tcPr>
          <w:p w14:paraId="279FA56E" w14:textId="77777777" w:rsidR="004873E4" w:rsidRPr="00C51004" w:rsidRDefault="004873E4" w:rsidP="00C82BDC">
            <w:r>
              <w:t>20</w:t>
            </w:r>
          </w:p>
        </w:tc>
        <w:tc>
          <w:tcPr>
            <w:tcW w:w="1804" w:type="dxa"/>
          </w:tcPr>
          <w:p w14:paraId="329A447A" w14:textId="4DE86888" w:rsidR="004873E4" w:rsidRPr="00C51004" w:rsidRDefault="004873E4" w:rsidP="00C82BDC">
            <w:r>
              <w:t>G</w:t>
            </w:r>
          </w:p>
        </w:tc>
      </w:tr>
      <w:tr w:rsidR="004873E4" w:rsidRPr="00C51004" w14:paraId="329E08B3" w14:textId="77777777" w:rsidTr="00C82BDC">
        <w:trPr>
          <w:trHeight w:val="201"/>
        </w:trPr>
        <w:tc>
          <w:tcPr>
            <w:tcW w:w="1324" w:type="dxa"/>
          </w:tcPr>
          <w:p w14:paraId="70A7AA38" w14:textId="7FFE39F6" w:rsidR="004873E4" w:rsidRPr="00C51004" w:rsidRDefault="004873E4" w:rsidP="00C82BDC">
            <w:r>
              <w:t>E</w:t>
            </w:r>
          </w:p>
        </w:tc>
        <w:tc>
          <w:tcPr>
            <w:tcW w:w="1827" w:type="dxa"/>
          </w:tcPr>
          <w:p w14:paraId="6B3A0F51" w14:textId="77777777" w:rsidR="004873E4" w:rsidRPr="00C51004" w:rsidRDefault="004873E4" w:rsidP="00C82BDC">
            <w:r>
              <w:t>383</w:t>
            </w:r>
          </w:p>
        </w:tc>
        <w:tc>
          <w:tcPr>
            <w:tcW w:w="1352" w:type="dxa"/>
          </w:tcPr>
          <w:p w14:paraId="2D6A82B3" w14:textId="77777777" w:rsidR="004873E4" w:rsidRPr="00C51004" w:rsidRDefault="004873E4" w:rsidP="00C82BDC">
            <w:r>
              <w:t>383</w:t>
            </w:r>
          </w:p>
        </w:tc>
        <w:tc>
          <w:tcPr>
            <w:tcW w:w="2030" w:type="dxa"/>
          </w:tcPr>
          <w:p w14:paraId="6A24D2A2" w14:textId="77777777" w:rsidR="004873E4" w:rsidRPr="00C51004" w:rsidRDefault="004873E4" w:rsidP="00C82BDC">
            <w:r>
              <w:t>0</w:t>
            </w:r>
          </w:p>
        </w:tc>
        <w:tc>
          <w:tcPr>
            <w:tcW w:w="1804" w:type="dxa"/>
          </w:tcPr>
          <w:p w14:paraId="21B1873E" w14:textId="2C420A5C" w:rsidR="004873E4" w:rsidRPr="00C51004" w:rsidRDefault="004873E4" w:rsidP="00C82BDC">
            <w:r>
              <w:t>L</w:t>
            </w:r>
          </w:p>
        </w:tc>
      </w:tr>
    </w:tbl>
    <w:p w14:paraId="6324C02A" w14:textId="24836A8F" w:rsidR="004C2CE2" w:rsidRDefault="00F60E61" w:rsidP="004C2CE2">
      <w:pPr>
        <w:spacing w:after="160" w:line="256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D427599" w14:textId="6BC3C28E" w:rsidR="00F60E61" w:rsidRDefault="004873E4">
      <w:pPr>
        <w:spacing w:after="160" w:line="259" w:lineRule="auto"/>
      </w:pPr>
      <w:r>
        <w:t>H to G to L to E is 383.</w:t>
      </w:r>
      <w:r w:rsidR="00F60E61">
        <w:br w:type="page"/>
      </w:r>
    </w:p>
    <w:p w14:paraId="3A7D312F" w14:textId="77777777" w:rsidR="00F60E61" w:rsidRDefault="00F60E61" w:rsidP="00F60E61">
      <w:pPr>
        <w:pStyle w:val="ListParagraph"/>
        <w:numPr>
          <w:ilvl w:val="0"/>
          <w:numId w:val="2"/>
        </w:numPr>
        <w:spacing w:after="160" w:line="256" w:lineRule="auto"/>
      </w:pPr>
    </w:p>
    <w:p w14:paraId="413D2F83" w14:textId="77777777" w:rsidR="004C2CE2" w:rsidRDefault="004C2CE2" w:rsidP="004C2CE2">
      <w:pPr>
        <w:pStyle w:val="numberedquestion"/>
        <w:spacing w:before="120"/>
        <w:ind w:left="851" w:hanging="851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B9C85D2" wp14:editId="0EC673DA">
            <wp:extent cx="4514850" cy="2905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98" b="3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7C5C" w14:textId="7444A9EF" w:rsidR="004C2CE2" w:rsidRDefault="004C2CE2" w:rsidP="004C2CE2">
      <w:pPr>
        <w:pStyle w:val="numberedquestion"/>
        <w:spacing w:before="12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Perform the A* algorithm on the above graph starting from Node </w:t>
      </w:r>
      <w:r w:rsidR="00F60E61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</w:p>
    <w:p w14:paraId="3B33C6CA" w14:textId="77777777" w:rsidR="004C2CE2" w:rsidRDefault="004C2CE2" w:rsidP="004C2CE2">
      <w:pPr>
        <w:pStyle w:val="numberedquestion"/>
        <w:spacing w:before="120"/>
        <w:ind w:left="851" w:hanging="851"/>
        <w:rPr>
          <w:rFonts w:ascii="Arial" w:hAnsi="Arial" w:cs="Arial"/>
        </w:rPr>
      </w:pPr>
    </w:p>
    <w:tbl>
      <w:tblPr>
        <w:tblStyle w:val="TableGrid"/>
        <w:tblW w:w="8846" w:type="dxa"/>
        <w:tblInd w:w="0" w:type="dxa"/>
        <w:tblLook w:val="04A0" w:firstRow="1" w:lastRow="0" w:firstColumn="1" w:lastColumn="0" w:noHBand="0" w:noVBand="1"/>
      </w:tblPr>
      <w:tblGrid>
        <w:gridCol w:w="1129"/>
        <w:gridCol w:w="1716"/>
        <w:gridCol w:w="1995"/>
        <w:gridCol w:w="2003"/>
        <w:gridCol w:w="2003"/>
      </w:tblGrid>
      <w:tr w:rsidR="00F60E61" w14:paraId="196FCD0E" w14:textId="77777777" w:rsidTr="00F60E6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0667" w14:textId="77777777" w:rsidR="00F60E61" w:rsidRDefault="00F60E61" w:rsidP="00F60E61">
            <w:pPr>
              <w:pStyle w:val="Answerstyle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Nod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5F95" w14:textId="7CD6DBA9" w:rsidR="00F60E61" w:rsidRDefault="00F60E61" w:rsidP="00F60E61">
            <w:pPr>
              <w:pStyle w:val="Answerstyle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F60E61">
              <w:rPr>
                <w:rFonts w:ascii="Arial" w:hAnsi="Arial" w:cs="Arial"/>
                <w:b/>
                <w:color w:val="auto"/>
              </w:rPr>
              <w:t xml:space="preserve">Est total cost </w:t>
            </w:r>
            <w:r w:rsidRPr="00F60E61">
              <w:rPr>
                <w:rFonts w:ascii="Arial" w:hAnsi="Arial" w:cs="Arial"/>
                <w:b/>
                <w:color w:val="auto"/>
              </w:rPr>
              <w:br/>
              <w:t>(F = G + H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343" w14:textId="2E1CA370" w:rsidR="00F60E61" w:rsidRDefault="00F60E61" w:rsidP="00F60E61">
            <w:pPr>
              <w:pStyle w:val="Answerstyle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F60E61">
              <w:rPr>
                <w:rFonts w:ascii="Arial" w:hAnsi="Arial" w:cs="Arial"/>
                <w:b/>
                <w:color w:val="auto"/>
              </w:rPr>
              <w:t>Cost so far (G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7AA9" w14:textId="4C883278" w:rsidR="00F60E61" w:rsidRDefault="00F60E61" w:rsidP="00F60E61">
            <w:pPr>
              <w:pStyle w:val="Answerstyle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F60E61">
              <w:rPr>
                <w:rFonts w:ascii="Arial" w:hAnsi="Arial" w:cs="Arial"/>
                <w:b/>
                <w:color w:val="auto"/>
              </w:rPr>
              <w:t>Heuristic cost (H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5D4A" w14:textId="7D93D6CA" w:rsidR="00F60E61" w:rsidRDefault="00F60E61" w:rsidP="00F60E61">
            <w:pPr>
              <w:pStyle w:val="Answerstyle"/>
              <w:spacing w:before="60" w:after="60"/>
              <w:ind w:left="0" w:firstLine="0"/>
              <w:jc w:val="center"/>
              <w:rPr>
                <w:rFonts w:ascii="Arial" w:hAnsi="Arial" w:cs="Arial"/>
                <w:b/>
                <w:color w:val="auto"/>
              </w:rPr>
            </w:pPr>
            <w:r w:rsidRPr="00F60E61">
              <w:rPr>
                <w:rFonts w:ascii="Arial" w:hAnsi="Arial" w:cs="Arial"/>
                <w:b/>
                <w:color w:val="auto"/>
              </w:rPr>
              <w:t>Previous node</w:t>
            </w:r>
          </w:p>
        </w:tc>
      </w:tr>
      <w:tr w:rsidR="00F60E61" w14:paraId="145A7DFC" w14:textId="77777777" w:rsidTr="00F60E6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5E83" w14:textId="77777777" w:rsidR="00F60E61" w:rsidRPr="00F60E61" w:rsidRDefault="00F60E61" w:rsidP="00F60E6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 w:rsidRPr="00F60E61">
              <w:rPr>
                <w:rFonts w:ascii="Arial" w:hAnsi="Arial" w:cs="Arial"/>
                <w:color w:val="auto"/>
                <w:sz w:val="32"/>
              </w:rPr>
              <w:t>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89A" w14:textId="21FD8D3A" w:rsidR="00F60E61" w:rsidRPr="00F60E61" w:rsidRDefault="004873E4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ACD" w14:textId="3583F12F" w:rsidR="00F60E61" w:rsidRPr="00F60E61" w:rsidRDefault="004873E4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9908" w14:textId="223106F3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 w:rsidRPr="00F60E61">
              <w:rPr>
                <w:rFonts w:ascii="Arial" w:hAnsi="Arial" w:cs="Arial"/>
                <w:color w:val="auto"/>
                <w:sz w:val="32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370" w14:textId="0E3839DD" w:rsidR="00F60E61" w:rsidRPr="00F60E61" w:rsidRDefault="004873E4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D</w:t>
            </w:r>
          </w:p>
        </w:tc>
      </w:tr>
      <w:tr w:rsidR="00F60E61" w14:paraId="67649539" w14:textId="77777777" w:rsidTr="00F60E6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EE68" w14:textId="77777777" w:rsidR="00F60E61" w:rsidRPr="00F60E61" w:rsidRDefault="00F60E61" w:rsidP="00F60E6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 w:rsidRPr="00F60E61">
              <w:rPr>
                <w:rFonts w:ascii="Arial" w:hAnsi="Arial" w:cs="Arial"/>
                <w:color w:val="auto"/>
                <w:sz w:val="32"/>
              </w:rPr>
              <w:t>B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4ABE" w14:textId="12AFCA5C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264" w14:textId="284C5042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83A" w14:textId="4FD564F6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100" w14:textId="77777777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</w:p>
        </w:tc>
      </w:tr>
      <w:tr w:rsidR="00F60E61" w14:paraId="010D475C" w14:textId="77777777" w:rsidTr="00F60E6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9EF3" w14:textId="77777777" w:rsidR="00F60E61" w:rsidRPr="00F60E61" w:rsidRDefault="00F60E61" w:rsidP="00F60E6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 w:rsidRPr="00F60E61">
              <w:rPr>
                <w:rFonts w:ascii="Arial" w:hAnsi="Arial" w:cs="Arial"/>
                <w:color w:val="auto"/>
                <w:sz w:val="32"/>
              </w:rPr>
              <w:t>C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CBC" w14:textId="0DC04BC2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 w:rsidRPr="00F60E61">
              <w:rPr>
                <w:rFonts w:ascii="Arial" w:hAnsi="Arial" w:cs="Arial"/>
                <w:strike/>
                <w:color w:val="auto"/>
                <w:sz w:val="32"/>
              </w:rPr>
              <w:t xml:space="preserve">18 </w:t>
            </w:r>
            <w:r>
              <w:rPr>
                <w:rFonts w:ascii="Arial" w:hAnsi="Arial" w:cs="Arial"/>
                <w:color w:val="auto"/>
                <w:sz w:val="32"/>
              </w:rPr>
              <w:t>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C12" w14:textId="25270F08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 w:rsidRPr="00F60E61">
              <w:rPr>
                <w:rFonts w:ascii="Arial" w:hAnsi="Arial" w:cs="Arial"/>
                <w:strike/>
                <w:color w:val="auto"/>
                <w:sz w:val="32"/>
              </w:rPr>
              <w:t xml:space="preserve">9 </w:t>
            </w:r>
            <w:r w:rsidRPr="00F60E61">
              <w:rPr>
                <w:rFonts w:ascii="Arial" w:hAnsi="Arial" w:cs="Arial"/>
                <w:color w:val="auto"/>
                <w:sz w:val="32"/>
              </w:rPr>
              <w:t xml:space="preserve"> </w:t>
            </w:r>
            <w:r>
              <w:rPr>
                <w:rFonts w:ascii="Arial" w:hAnsi="Arial" w:cs="Arial"/>
                <w:color w:val="auto"/>
                <w:sz w:val="32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DC15" w14:textId="488F074F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0E6" w14:textId="593C80B0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 w:rsidRPr="00F60E61">
              <w:rPr>
                <w:rFonts w:ascii="Arial" w:hAnsi="Arial" w:cs="Arial"/>
                <w:strike/>
                <w:color w:val="auto"/>
                <w:sz w:val="32"/>
              </w:rPr>
              <w:t>G</w:t>
            </w:r>
            <w:r>
              <w:rPr>
                <w:rFonts w:ascii="Arial" w:hAnsi="Arial" w:cs="Arial"/>
                <w:color w:val="auto"/>
                <w:sz w:val="32"/>
              </w:rPr>
              <w:t xml:space="preserve"> F</w:t>
            </w:r>
          </w:p>
        </w:tc>
      </w:tr>
      <w:tr w:rsidR="00F60E61" w14:paraId="28203878" w14:textId="77777777" w:rsidTr="00F60E6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32B1" w14:textId="71E44140" w:rsidR="00F60E61" w:rsidRPr="00F60E61" w:rsidRDefault="00F60E61" w:rsidP="00F60E6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 w:rsidRPr="00F60E61">
              <w:rPr>
                <w:rFonts w:ascii="Arial" w:hAnsi="Arial" w:cs="Arial"/>
                <w:color w:val="auto"/>
                <w:sz w:val="32"/>
              </w:rPr>
              <w:t>D</w:t>
            </w:r>
            <w:r w:rsidR="004873E4" w:rsidRPr="00F60E61">
              <w:rPr>
                <w:rFonts w:ascii="Segoe UI Emoji" w:hAnsi="Segoe UI Emoji" w:cs="Segoe UI Emoji"/>
                <w:color w:val="auto"/>
                <w:sz w:val="32"/>
              </w:rPr>
              <w:t>✔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B04" w14:textId="1C2D3D19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5BD" w14:textId="667874EB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72F7" w14:textId="321848A7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FBB" w14:textId="362A36BF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F</w:t>
            </w:r>
          </w:p>
        </w:tc>
      </w:tr>
      <w:tr w:rsidR="00F60E61" w14:paraId="7C879F2B" w14:textId="77777777" w:rsidTr="00F60E6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1DC5" w14:textId="77777777" w:rsidR="00F60E61" w:rsidRPr="00F60E61" w:rsidRDefault="00F60E61" w:rsidP="00F60E6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 w:rsidRPr="00F60E61">
              <w:rPr>
                <w:rFonts w:ascii="Arial" w:hAnsi="Arial" w:cs="Arial"/>
                <w:color w:val="auto"/>
                <w:sz w:val="32"/>
              </w:rPr>
              <w:t>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B8F3" w14:textId="79B1893B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222222"/>
                <w:sz w:val="32"/>
                <w:shd w:val="clear" w:color="auto" w:fill="FFFFFF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C43" w14:textId="329E3906" w:rsidR="00F60E61" w:rsidRPr="00F60E61" w:rsidRDefault="004873E4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1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A517" w14:textId="68A7F82C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985" w14:textId="7AFE70BF" w:rsidR="00F60E61" w:rsidRPr="00F60E61" w:rsidRDefault="004873E4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D</w:t>
            </w:r>
          </w:p>
        </w:tc>
      </w:tr>
      <w:tr w:rsidR="00F60E61" w14:paraId="44982F14" w14:textId="77777777" w:rsidTr="00F60E6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3E90" w14:textId="4023D5AF" w:rsidR="00F60E61" w:rsidRPr="00F60E61" w:rsidRDefault="00F60E61" w:rsidP="00F60E6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 w:rsidRPr="00F60E61">
              <w:rPr>
                <w:rFonts w:ascii="Arial" w:hAnsi="Arial" w:cs="Arial"/>
                <w:color w:val="auto"/>
                <w:sz w:val="32"/>
              </w:rPr>
              <w:t>F</w:t>
            </w:r>
            <w:r w:rsidRPr="00F60E61">
              <w:rPr>
                <w:rFonts w:ascii="Segoe UI Emoji" w:hAnsi="Segoe UI Emoji" w:cs="Segoe UI Emoji"/>
                <w:color w:val="auto"/>
                <w:sz w:val="32"/>
              </w:rPr>
              <w:t>✔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345" w14:textId="611D756F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222222"/>
                <w:sz w:val="3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32"/>
                <w:shd w:val="clear" w:color="auto" w:fill="FFFFFF"/>
              </w:rPr>
              <w:t>1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FD7" w14:textId="34AB7500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6C06" w14:textId="0EE89118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1D4" w14:textId="10D59EA9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G</w:t>
            </w:r>
          </w:p>
        </w:tc>
      </w:tr>
      <w:tr w:rsidR="00F60E61" w14:paraId="0C166711" w14:textId="77777777" w:rsidTr="00F60E6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DCAC" w14:textId="23B28EEA" w:rsidR="00F60E61" w:rsidRPr="00F60E61" w:rsidRDefault="00F60E61" w:rsidP="00F60E6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 w:rsidRPr="00F60E61">
              <w:rPr>
                <w:rFonts w:ascii="Arial" w:hAnsi="Arial" w:cs="Arial"/>
                <w:color w:val="auto"/>
                <w:sz w:val="32"/>
              </w:rPr>
              <w:t>G</w:t>
            </w:r>
            <w:r w:rsidRPr="00F60E61">
              <w:rPr>
                <w:rFonts w:ascii="Segoe UI Emoji" w:hAnsi="Segoe UI Emoji" w:cs="Segoe UI Emoji"/>
                <w:color w:val="auto"/>
                <w:sz w:val="32"/>
              </w:rPr>
              <w:t>✔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79A" w14:textId="3BC263E2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222222"/>
                <w:sz w:val="3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32"/>
                <w:shd w:val="clear" w:color="auto" w:fill="FFFFFF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65B" w14:textId="2B7EA5CD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9FBB" w14:textId="7E486E74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8745" w14:textId="604626B9" w:rsidR="00F60E61" w:rsidRPr="00F60E61" w:rsidRDefault="00F60E61" w:rsidP="001F31E1">
            <w:pPr>
              <w:pStyle w:val="Answerstyle"/>
              <w:spacing w:before="240" w:after="240"/>
              <w:ind w:left="0" w:firstLine="0"/>
              <w:rPr>
                <w:rFonts w:ascii="Arial" w:hAnsi="Arial" w:cs="Arial"/>
                <w:color w:val="auto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-</w:t>
            </w:r>
          </w:p>
        </w:tc>
      </w:tr>
    </w:tbl>
    <w:p w14:paraId="527CBA89" w14:textId="77777777" w:rsidR="004C2CE2" w:rsidRDefault="004C2CE2" w:rsidP="004C2CE2">
      <w:pPr>
        <w:rPr>
          <w:rFonts w:eastAsiaTheme="minorHAnsi"/>
          <w:lang w:eastAsia="en-US"/>
        </w:rPr>
      </w:pPr>
    </w:p>
    <w:p w14:paraId="00579229" w14:textId="1C68991F" w:rsidR="00E554B0" w:rsidRPr="00921A83" w:rsidRDefault="004873E4" w:rsidP="00921A83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 to F to D to A costs 11.</w:t>
      </w:r>
    </w:p>
    <w:sectPr w:rsidR="00E554B0" w:rsidRPr="00921A83" w:rsidSect="00E554B0"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24380"/>
    <w:multiLevelType w:val="hybridMultilevel"/>
    <w:tmpl w:val="AFA4A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E690E"/>
    <w:multiLevelType w:val="hybridMultilevel"/>
    <w:tmpl w:val="02ACC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780054">
    <w:abstractNumId w:val="1"/>
  </w:num>
  <w:num w:numId="2" w16cid:durableId="57914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B0"/>
    <w:rsid w:val="000149D4"/>
    <w:rsid w:val="001F31E1"/>
    <w:rsid w:val="00200B22"/>
    <w:rsid w:val="00224726"/>
    <w:rsid w:val="0022520F"/>
    <w:rsid w:val="00287148"/>
    <w:rsid w:val="00424680"/>
    <w:rsid w:val="00463BB9"/>
    <w:rsid w:val="004873E4"/>
    <w:rsid w:val="004C2CE2"/>
    <w:rsid w:val="005154EA"/>
    <w:rsid w:val="005B7E66"/>
    <w:rsid w:val="006E4B58"/>
    <w:rsid w:val="007F2511"/>
    <w:rsid w:val="0085362A"/>
    <w:rsid w:val="008A3C05"/>
    <w:rsid w:val="00921A83"/>
    <w:rsid w:val="009A27AC"/>
    <w:rsid w:val="00C51004"/>
    <w:rsid w:val="00C556BA"/>
    <w:rsid w:val="00CF3D47"/>
    <w:rsid w:val="00DF402D"/>
    <w:rsid w:val="00E554B0"/>
    <w:rsid w:val="00E55C1B"/>
    <w:rsid w:val="00ED585E"/>
    <w:rsid w:val="00F02228"/>
    <w:rsid w:val="00F60E61"/>
    <w:rsid w:val="00FD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8FBC7"/>
  <w15:chartTrackingRefBased/>
  <w15:docId w15:val="{DB22549C-74E6-4C5A-9C44-F8C640A4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3E4"/>
    <w:pPr>
      <w:spacing w:after="0" w:line="240" w:lineRule="auto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edquestionChar">
    <w:name w:val="numbered question Char"/>
    <w:basedOn w:val="DefaultParagraphFont"/>
    <w:link w:val="numberedquestion"/>
    <w:locked/>
    <w:rsid w:val="00E554B0"/>
    <w:rPr>
      <w:rFonts w:ascii="Calibri" w:hAnsi="Calibri" w:cs="Calibri"/>
    </w:rPr>
  </w:style>
  <w:style w:type="paragraph" w:customStyle="1" w:styleId="numberedquestion">
    <w:name w:val="numbered question"/>
    <w:basedOn w:val="Normal"/>
    <w:link w:val="numberedquestionChar"/>
    <w:qFormat/>
    <w:rsid w:val="00E554B0"/>
    <w:pPr>
      <w:tabs>
        <w:tab w:val="left" w:pos="426"/>
        <w:tab w:val="left" w:pos="851"/>
        <w:tab w:val="left" w:pos="1276"/>
        <w:tab w:val="left" w:pos="1701"/>
        <w:tab w:val="right" w:pos="8931"/>
      </w:tabs>
      <w:spacing w:after="120"/>
      <w:ind w:left="426" w:hanging="426"/>
    </w:pPr>
    <w:rPr>
      <w:rFonts w:ascii="Calibri" w:eastAsiaTheme="minorHAnsi" w:hAnsi="Calibri" w:cs="Calibri"/>
      <w:lang w:eastAsia="en-US"/>
    </w:rPr>
  </w:style>
  <w:style w:type="character" w:customStyle="1" w:styleId="AnswerstyleChar">
    <w:name w:val="Answer style Char"/>
    <w:basedOn w:val="DefaultParagraphFont"/>
    <w:link w:val="Answerstyle"/>
    <w:uiPriority w:val="99"/>
    <w:locked/>
    <w:rsid w:val="00E554B0"/>
    <w:rPr>
      <w:rFonts w:ascii="Calibri" w:hAnsi="Calibri" w:cs="Calibri"/>
      <w:color w:val="FF0000"/>
      <w:lang w:eastAsia="zh-CN"/>
    </w:rPr>
  </w:style>
  <w:style w:type="paragraph" w:customStyle="1" w:styleId="Answerstyle">
    <w:name w:val="Answer style"/>
    <w:basedOn w:val="Normal"/>
    <w:link w:val="AnswerstyleChar"/>
    <w:uiPriority w:val="99"/>
    <w:qFormat/>
    <w:rsid w:val="00E554B0"/>
    <w:pPr>
      <w:tabs>
        <w:tab w:val="left" w:pos="567"/>
        <w:tab w:val="left" w:pos="851"/>
        <w:tab w:val="left" w:pos="1276"/>
        <w:tab w:val="left" w:pos="1701"/>
        <w:tab w:val="left" w:pos="2127"/>
        <w:tab w:val="left" w:pos="2694"/>
        <w:tab w:val="right" w:pos="8931"/>
      </w:tabs>
      <w:ind w:left="567" w:hanging="567"/>
    </w:pPr>
    <w:rPr>
      <w:rFonts w:ascii="Calibri" w:eastAsiaTheme="minorHAnsi" w:hAnsi="Calibri" w:cs="Calibri"/>
      <w:color w:val="FF0000"/>
      <w:lang w:eastAsia="zh-CN"/>
    </w:rPr>
  </w:style>
  <w:style w:type="table" w:styleId="TableGrid">
    <w:name w:val="Table Grid"/>
    <w:basedOn w:val="TableNormal"/>
    <w:uiPriority w:val="39"/>
    <w:rsid w:val="00E554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E554B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eastAsiaTheme="minorEastAsia" w:hAnsi="Calibri" w:cs="MinionPro-Regular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E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0149D4"/>
    <w:pPr>
      <w:ind w:left="720"/>
      <w:contextualSpacing/>
    </w:pPr>
  </w:style>
  <w:style w:type="paragraph" w:customStyle="1" w:styleId="del">
    <w:name w:val="del"/>
    <w:basedOn w:val="Normal"/>
    <w:link w:val="delChar"/>
    <w:qFormat/>
    <w:rsid w:val="00C51004"/>
    <w:pPr>
      <w:spacing w:after="160" w:line="259" w:lineRule="auto"/>
    </w:pPr>
    <w:rPr>
      <w:rFonts w:asciiTheme="minorHAnsi" w:eastAsiaTheme="minorHAnsi" w:hAnsiTheme="minorHAnsi" w:cstheme="minorBidi"/>
      <w:strike/>
      <w:lang w:eastAsia="en-US"/>
    </w:rPr>
  </w:style>
  <w:style w:type="character" w:customStyle="1" w:styleId="delChar">
    <w:name w:val="del Char"/>
    <w:basedOn w:val="DefaultParagraphFont"/>
    <w:link w:val="del"/>
    <w:rsid w:val="00C51004"/>
    <w:rPr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3A1C5FFBB7E4E95EC1B26D5116F20" ma:contentTypeVersion="18" ma:contentTypeDescription="Create a new document." ma:contentTypeScope="" ma:versionID="941beab1eaee2d2c34af79e7e0283059">
  <xsd:schema xmlns:xsd="http://www.w3.org/2001/XMLSchema" xmlns:xs="http://www.w3.org/2001/XMLSchema" xmlns:p="http://schemas.microsoft.com/office/2006/metadata/properties" xmlns:ns3="f0e36129-6cc5-40d3-9e71-9f0d6fe3d16e" xmlns:ns4="13326e12-defd-49a1-8fd7-d047e9180046" targetNamespace="http://schemas.microsoft.com/office/2006/metadata/properties" ma:root="true" ma:fieldsID="4a90561a1be5208273c3b1aa4008bb19" ns3:_="" ns4:_="">
    <xsd:import namespace="f0e36129-6cc5-40d3-9e71-9f0d6fe3d16e"/>
    <xsd:import namespace="13326e12-defd-49a1-8fd7-d047e91800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36129-6cc5-40d3-9e71-9f0d6fe3d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6e12-defd-49a1-8fd7-d047e918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e36129-6cc5-40d3-9e71-9f0d6fe3d1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C4F4-14A9-40B2-84DA-296B5A21A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36129-6cc5-40d3-9e71-9f0d6fe3d16e"/>
    <ds:schemaRef ds:uri="13326e12-defd-49a1-8fd7-d047e918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28712-8BCA-4822-9005-79AA1B9A937F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13326e12-defd-49a1-8fd7-d047e9180046"/>
    <ds:schemaRef ds:uri="f0e36129-6cc5-40d3-9e71-9f0d6fe3d16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5AD74F-7B04-480A-98B9-FD5558A08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FF08A-E398-4B2B-91D8-AEB2865C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Thurgood</dc:creator>
  <cp:keywords/>
  <dc:description/>
  <cp:lastModifiedBy>Dave Edwards</cp:lastModifiedBy>
  <cp:revision>2</cp:revision>
  <cp:lastPrinted>2024-01-18T11:31:00Z</cp:lastPrinted>
  <dcterms:created xsi:type="dcterms:W3CDTF">2024-01-29T08:57:00Z</dcterms:created>
  <dcterms:modified xsi:type="dcterms:W3CDTF">2024-01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3A1C5FFBB7E4E95EC1B26D5116F20</vt:lpwstr>
  </property>
</Properties>
</file>